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13A0" w14:textId="0F2BD9BF" w:rsidR="00F8603A" w:rsidRPr="00114EDD" w:rsidRDefault="00AA3CEF" w:rsidP="00AA3CEF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  <w:r>
        <w:rPr>
          <w:b/>
          <w:noProof/>
          <w:color w:val="000000" w:themeColor="text1"/>
          <w:sz w:val="32"/>
          <w:szCs w:val="28"/>
        </w:rPr>
        <w:drawing>
          <wp:inline distT="0" distB="0" distL="0" distR="0" wp14:anchorId="18C7B687" wp14:editId="773F0DEB">
            <wp:extent cx="771525" cy="923925"/>
            <wp:effectExtent l="0" t="0" r="9525" b="9525"/>
            <wp:docPr id="999202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AF7F" w14:textId="77777777" w:rsidR="00F8603A" w:rsidRPr="006566FC" w:rsidRDefault="00F8603A" w:rsidP="00F8603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566FC">
        <w:rPr>
          <w:rFonts w:ascii="Arial" w:hAnsi="Arial" w:cs="Arial"/>
          <w:bCs/>
          <w:color w:val="000000" w:themeColor="text1"/>
          <w:sz w:val="28"/>
          <w:szCs w:val="28"/>
        </w:rPr>
        <w:t>Муниципальное образование</w:t>
      </w:r>
    </w:p>
    <w:p w14:paraId="042D9B31" w14:textId="748C53DF" w:rsidR="00F8603A" w:rsidRPr="006566FC" w:rsidRDefault="00F8603A" w:rsidP="00F8603A">
      <w:pPr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6566FC">
        <w:rPr>
          <w:rFonts w:ascii="Arial" w:hAnsi="Arial" w:cs="Arial"/>
          <w:b/>
          <w:color w:val="000000" w:themeColor="text1"/>
          <w:sz w:val="28"/>
          <w:szCs w:val="28"/>
        </w:rPr>
        <w:t>«</w:t>
      </w:r>
      <w:r w:rsidR="00AA3CEF" w:rsidRPr="006566FC">
        <w:rPr>
          <w:rFonts w:ascii="Arial" w:hAnsi="Arial" w:cs="Arial"/>
          <w:b/>
          <w:color w:val="000000" w:themeColor="text1"/>
          <w:sz w:val="28"/>
          <w:szCs w:val="28"/>
        </w:rPr>
        <w:t>ТОКСОВСКОЕ ГОРОДСКОЕ ПОСЕЛЕНИЕ</w:t>
      </w:r>
      <w:r w:rsidRPr="006566FC">
        <w:rPr>
          <w:rFonts w:ascii="Arial" w:hAnsi="Arial" w:cs="Arial"/>
          <w:b/>
          <w:color w:val="000000" w:themeColor="text1"/>
          <w:sz w:val="28"/>
          <w:szCs w:val="28"/>
        </w:rPr>
        <w:t>»</w:t>
      </w:r>
    </w:p>
    <w:p w14:paraId="678E57E5" w14:textId="77777777" w:rsidR="00AA3CEF" w:rsidRPr="006566FC" w:rsidRDefault="00F8603A" w:rsidP="00AA3CEF">
      <w:pPr>
        <w:jc w:val="center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566FC">
        <w:rPr>
          <w:rFonts w:ascii="Arial" w:hAnsi="Arial" w:cs="Arial"/>
          <w:bCs/>
          <w:color w:val="000000" w:themeColor="text1"/>
          <w:sz w:val="28"/>
          <w:szCs w:val="28"/>
        </w:rPr>
        <w:t>Всеволожского муниципального района</w:t>
      </w:r>
    </w:p>
    <w:p w14:paraId="05B1CB47" w14:textId="09AA5BBF" w:rsidR="00F8603A" w:rsidRPr="006566FC" w:rsidRDefault="00F8603A" w:rsidP="00AA3CEF">
      <w:pPr>
        <w:jc w:val="center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566FC">
        <w:rPr>
          <w:rFonts w:ascii="Arial" w:hAnsi="Arial" w:cs="Arial"/>
          <w:bCs/>
          <w:color w:val="000000" w:themeColor="text1"/>
          <w:sz w:val="28"/>
          <w:szCs w:val="28"/>
        </w:rPr>
        <w:t>Ленинградской области</w:t>
      </w:r>
    </w:p>
    <w:p w14:paraId="10D005CA" w14:textId="77777777" w:rsidR="00F8603A" w:rsidRPr="006566FC" w:rsidRDefault="00F8603A" w:rsidP="00F8603A">
      <w:pPr>
        <w:spacing w:before="120" w:after="120"/>
        <w:jc w:val="center"/>
        <w:outlineLvl w:val="0"/>
        <w:rPr>
          <w:rFonts w:ascii="Arial" w:hAnsi="Arial" w:cs="Arial"/>
          <w:b/>
          <w:color w:val="000000" w:themeColor="text1"/>
          <w:sz w:val="36"/>
          <w:szCs w:val="36"/>
        </w:rPr>
      </w:pPr>
      <w:r w:rsidRPr="006566FC">
        <w:rPr>
          <w:rFonts w:ascii="Arial" w:hAnsi="Arial" w:cs="Arial"/>
          <w:b/>
          <w:color w:val="000000" w:themeColor="text1"/>
          <w:sz w:val="36"/>
          <w:szCs w:val="36"/>
        </w:rPr>
        <w:t>СОВЕТ ДЕПУТАТОВ</w:t>
      </w:r>
    </w:p>
    <w:bookmarkEnd w:id="0"/>
    <w:p w14:paraId="177AC331" w14:textId="77777777" w:rsidR="00F8603A" w:rsidRPr="00114EDD" w:rsidRDefault="00F8603A" w:rsidP="00F8603A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</w:p>
    <w:p w14:paraId="44132ADA" w14:textId="77777777" w:rsidR="00F8603A" w:rsidRPr="008400DF" w:rsidRDefault="00F8603A" w:rsidP="00F8603A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400DF">
        <w:rPr>
          <w:b/>
          <w:color w:val="000000"/>
          <w:spacing w:val="40"/>
          <w:sz w:val="36"/>
          <w:szCs w:val="36"/>
        </w:rPr>
        <w:t>РЕШЕНИЕ</w:t>
      </w:r>
    </w:p>
    <w:p w14:paraId="2E5FBF8B" w14:textId="77777777" w:rsidR="00F8603A" w:rsidRPr="0006305A" w:rsidRDefault="00F8603A" w:rsidP="00F8603A">
      <w:pPr>
        <w:jc w:val="center"/>
        <w:rPr>
          <w:sz w:val="28"/>
          <w:szCs w:val="28"/>
        </w:rPr>
      </w:pPr>
    </w:p>
    <w:p w14:paraId="2A4402E0" w14:textId="295B97E9" w:rsidR="00F8603A" w:rsidRPr="0006305A" w:rsidRDefault="005B7B42" w:rsidP="00F8603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8</w:t>
      </w:r>
      <w:r w:rsidR="00F8603A">
        <w:rPr>
          <w:sz w:val="28"/>
          <w:szCs w:val="28"/>
          <w:u w:val="single"/>
        </w:rPr>
        <w:t xml:space="preserve"> </w:t>
      </w:r>
      <w:r w:rsidR="00563973" w:rsidRPr="00563973">
        <w:rPr>
          <w:sz w:val="28"/>
          <w:szCs w:val="28"/>
          <w:u w:val="single"/>
        </w:rPr>
        <w:t>д</w:t>
      </w:r>
      <w:r w:rsidR="00563973" w:rsidRPr="00A1172A">
        <w:rPr>
          <w:sz w:val="28"/>
          <w:szCs w:val="28"/>
          <w:u w:val="single"/>
        </w:rPr>
        <w:t>ека</w:t>
      </w:r>
      <w:r w:rsidR="00E86D27">
        <w:rPr>
          <w:sz w:val="28"/>
          <w:szCs w:val="28"/>
          <w:u w:val="single"/>
        </w:rPr>
        <w:t>бря</w:t>
      </w:r>
      <w:r w:rsidR="00F8603A">
        <w:rPr>
          <w:sz w:val="28"/>
          <w:szCs w:val="28"/>
          <w:u w:val="single"/>
        </w:rPr>
        <w:t xml:space="preserve"> 2023 года</w:t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>
        <w:rPr>
          <w:sz w:val="28"/>
          <w:szCs w:val="28"/>
        </w:rPr>
        <w:tab/>
      </w:r>
      <w:r w:rsidR="00F8603A">
        <w:rPr>
          <w:sz w:val="28"/>
          <w:szCs w:val="28"/>
        </w:rPr>
        <w:tab/>
      </w:r>
      <w:r w:rsidR="00F8603A">
        <w:rPr>
          <w:sz w:val="28"/>
          <w:szCs w:val="28"/>
        </w:rPr>
        <w:tab/>
      </w:r>
      <w:r w:rsidR="00862D40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>№</w:t>
      </w:r>
      <w:r w:rsidR="009B1FFF">
        <w:rPr>
          <w:sz w:val="28"/>
          <w:szCs w:val="28"/>
        </w:rPr>
        <w:t xml:space="preserve"> 52</w:t>
      </w:r>
    </w:p>
    <w:p w14:paraId="0E2F1AE1" w14:textId="77777777" w:rsidR="00F8603A" w:rsidRPr="00637EA2" w:rsidRDefault="00F8603A" w:rsidP="00F8603A">
      <w:pPr>
        <w:ind w:firstLine="284"/>
        <w:rPr>
          <w:color w:val="000000"/>
          <w:sz w:val="28"/>
          <w:szCs w:val="28"/>
        </w:rPr>
      </w:pPr>
      <w:r w:rsidRPr="00637EA2">
        <w:rPr>
          <w:color w:val="000000"/>
          <w:sz w:val="28"/>
          <w:szCs w:val="28"/>
        </w:rPr>
        <w:t>г.п. Токсово</w:t>
      </w:r>
    </w:p>
    <w:p w14:paraId="4026D280" w14:textId="77777777" w:rsidR="00F8603A" w:rsidRPr="008A1E8D" w:rsidRDefault="00F8603A" w:rsidP="00F8603A">
      <w:pPr>
        <w:jc w:val="both"/>
        <w:rPr>
          <w:sz w:val="28"/>
          <w:szCs w:val="28"/>
        </w:rPr>
      </w:pPr>
    </w:p>
    <w:p w14:paraId="29F551E5" w14:textId="77777777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 внесении изменений в решение совета депутатов</w:t>
      </w:r>
    </w:p>
    <w:p w14:paraId="4353999B" w14:textId="7073D66E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т 21 декабря 2022</w:t>
      </w:r>
      <w:r w:rsidR="00BE5D3E">
        <w:rPr>
          <w:sz w:val="28"/>
          <w:szCs w:val="28"/>
        </w:rPr>
        <w:t xml:space="preserve"> года</w:t>
      </w:r>
      <w:r w:rsidRPr="00B4220F">
        <w:rPr>
          <w:sz w:val="28"/>
          <w:szCs w:val="28"/>
        </w:rPr>
        <w:t xml:space="preserve"> №71 «О бюджете муниципального </w:t>
      </w:r>
    </w:p>
    <w:p w14:paraId="793899DC" w14:textId="77777777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бразования «Токсовское городское поселение»</w:t>
      </w:r>
    </w:p>
    <w:p w14:paraId="0B7382DD" w14:textId="77777777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 xml:space="preserve">Всеволожского муниципального района Ленинградской </w:t>
      </w:r>
    </w:p>
    <w:p w14:paraId="2D10A52C" w14:textId="6970082A" w:rsidR="00F8603A" w:rsidRPr="008A1E8D" w:rsidRDefault="006E5082" w:rsidP="006E5082">
      <w:pPr>
        <w:rPr>
          <w:sz w:val="28"/>
          <w:szCs w:val="28"/>
        </w:rPr>
      </w:pPr>
      <w:r w:rsidRPr="00B4220F">
        <w:rPr>
          <w:sz w:val="28"/>
          <w:szCs w:val="28"/>
        </w:rPr>
        <w:t>области на 2023 год и плановый период 2024, 2025 годы»</w:t>
      </w:r>
    </w:p>
    <w:p w14:paraId="729D666B" w14:textId="77777777" w:rsidR="00F8603A" w:rsidRPr="008A1E8D" w:rsidRDefault="00F8603A" w:rsidP="00F8603A">
      <w:pPr>
        <w:rPr>
          <w:sz w:val="28"/>
          <w:szCs w:val="28"/>
        </w:rPr>
      </w:pPr>
    </w:p>
    <w:p w14:paraId="1B6F041E" w14:textId="3AC90F60" w:rsidR="00F8603A" w:rsidRPr="008A1E8D" w:rsidRDefault="006E5082" w:rsidP="006566FC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20F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Ф, Федеральным законом №131-ФЗ от 06.10.2003</w:t>
      </w:r>
      <w:r w:rsidR="00BE5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220F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авления Российской Федерации», руководствуясь статьей 2</w:t>
      </w:r>
      <w:r w:rsidRPr="00166BA8">
        <w:rPr>
          <w:rFonts w:ascii="Times New Roman" w:hAnsi="Times New Roman" w:cs="Times New Roman"/>
          <w:b w:val="0"/>
          <w:sz w:val="28"/>
          <w:szCs w:val="28"/>
        </w:rPr>
        <w:t>4</w:t>
      </w:r>
      <w:r w:rsidRPr="00B4220F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Токсовское городское поселение», </w:t>
      </w:r>
      <w:r w:rsidR="00DA2633" w:rsidRPr="00DA263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решением совета депутатов от 08.12.2022 года № 55 «О бюджете муниципального образования Всеволожский муниципальный район Ленинградской области на 2023 год и плановый период 2024 и 2025 годов»,</w:t>
      </w:r>
      <w:r w:rsidR="00DA2633">
        <w:rPr>
          <w:rFonts w:eastAsia="Calibri"/>
        </w:rPr>
        <w:t xml:space="preserve"> </w:t>
      </w:r>
      <w:r w:rsidRPr="00B4220F">
        <w:rPr>
          <w:rFonts w:ascii="Times New Roman" w:hAnsi="Times New Roman" w:cs="Times New Roman"/>
          <w:b w:val="0"/>
          <w:snapToGrid w:val="0"/>
          <w:sz w:val="28"/>
          <w:szCs w:val="28"/>
          <w:lang w:eastAsia="ru-RU"/>
        </w:rPr>
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</w:r>
      <w:r w:rsidRPr="00B4220F">
        <w:rPr>
          <w:rFonts w:ascii="Times New Roman" w:hAnsi="Times New Roman" w:cs="Times New Roman"/>
          <w:b w:val="0"/>
          <w:sz w:val="28"/>
          <w:szCs w:val="28"/>
        </w:rPr>
        <w:t xml:space="preserve"> принял</w:t>
      </w:r>
    </w:p>
    <w:p w14:paraId="0CFDC672" w14:textId="77777777" w:rsidR="00F8603A" w:rsidRDefault="00F8603A" w:rsidP="006566F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Hlk153191480"/>
      <w:r w:rsidRPr="008A1E8D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72FBF8D1" w14:textId="77777777" w:rsidR="006566FC" w:rsidRDefault="006566FC" w:rsidP="006566F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26D3620" w14:textId="5BA54B73" w:rsidR="006E5082" w:rsidRPr="006E5082" w:rsidRDefault="006E5082" w:rsidP="00D90284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outlineLvl w:val="1"/>
        <w:rPr>
          <w:b/>
          <w:sz w:val="28"/>
          <w:szCs w:val="28"/>
        </w:rPr>
      </w:pPr>
      <w:r w:rsidRPr="006E5082">
        <w:rPr>
          <w:sz w:val="28"/>
          <w:szCs w:val="28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21 декабря 2022 года №71 «О бюджете муниципального образования «Токсовское городское поселение» Всеволожского муниципального района Ленинградской области на 2023 год и плановый период 2024, 2025 годы» следующие изменения:</w:t>
      </w:r>
    </w:p>
    <w:p w14:paraId="02454266" w14:textId="47D5ADE8" w:rsidR="006E5082" w:rsidRPr="00234722" w:rsidRDefault="00563973" w:rsidP="00D90284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3973">
        <w:rPr>
          <w:rFonts w:ascii="Times New Roman" w:hAnsi="Times New Roman" w:cs="Times New Roman"/>
          <w:b w:val="0"/>
          <w:bCs w:val="0"/>
          <w:sz w:val="28"/>
          <w:szCs w:val="28"/>
        </w:rPr>
        <w:t>1.1 Пункт 1 с</w:t>
      </w:r>
      <w:r w:rsidR="006E5082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>тать</w:t>
      </w:r>
      <w:r w:rsidRPr="00563973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6E5082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</w:t>
      </w:r>
      <w:r w:rsidR="00DA2633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ложить </w:t>
      </w:r>
      <w:r w:rsidR="006E5082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DA2633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едующей </w:t>
      </w:r>
      <w:r w:rsidR="006E5082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>редакции:</w:t>
      </w:r>
    </w:p>
    <w:p w14:paraId="65D29255" w14:textId="49CDD539" w:rsidR="00F8603A" w:rsidRPr="008A1E8D" w:rsidRDefault="00DA2633" w:rsidP="00D902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34722">
        <w:rPr>
          <w:sz w:val="28"/>
          <w:szCs w:val="28"/>
        </w:rPr>
        <w:t>«</w:t>
      </w:r>
      <w:r w:rsidR="00F8603A" w:rsidRPr="008A1E8D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3 год:</w:t>
      </w:r>
    </w:p>
    <w:p w14:paraId="5A44B4DF" w14:textId="6E829ACC" w:rsidR="00F8603A" w:rsidRPr="008A1E8D" w:rsidRDefault="00F8603A" w:rsidP="00D902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lastRenderedPageBreak/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E86D27">
        <w:rPr>
          <w:sz w:val="28"/>
          <w:szCs w:val="28"/>
        </w:rPr>
        <w:t>17</w:t>
      </w:r>
      <w:r w:rsidR="00563973" w:rsidRPr="00563973">
        <w:rPr>
          <w:sz w:val="28"/>
          <w:szCs w:val="28"/>
        </w:rPr>
        <w:t>7</w:t>
      </w:r>
      <w:r w:rsidR="00874984">
        <w:rPr>
          <w:sz w:val="28"/>
          <w:szCs w:val="28"/>
        </w:rPr>
        <w:t xml:space="preserve"> </w:t>
      </w:r>
      <w:r w:rsidR="00563973" w:rsidRPr="00563973">
        <w:rPr>
          <w:sz w:val="28"/>
          <w:szCs w:val="28"/>
        </w:rPr>
        <w:t>4</w:t>
      </w:r>
      <w:r w:rsidR="00E86D27">
        <w:rPr>
          <w:sz w:val="28"/>
          <w:szCs w:val="28"/>
        </w:rPr>
        <w:t>33,</w:t>
      </w:r>
      <w:r w:rsidR="00563973" w:rsidRPr="00563973">
        <w:rPr>
          <w:sz w:val="28"/>
          <w:szCs w:val="28"/>
        </w:rPr>
        <w:t>2</w:t>
      </w:r>
      <w:r w:rsidRPr="008A1E8D">
        <w:rPr>
          <w:sz w:val="28"/>
          <w:szCs w:val="28"/>
        </w:rPr>
        <w:t xml:space="preserve"> тысяч рублей;</w:t>
      </w:r>
    </w:p>
    <w:p w14:paraId="18DBC1BB" w14:textId="1F826F7B" w:rsidR="00F8603A" w:rsidRPr="008A1E8D" w:rsidRDefault="00F8603A" w:rsidP="00D902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общий объем расходов бюджета муниципального образования «Токсовское городское поселение» в сумме 1</w:t>
      </w:r>
      <w:r w:rsidR="00563973" w:rsidRPr="00563973">
        <w:rPr>
          <w:sz w:val="28"/>
          <w:szCs w:val="28"/>
        </w:rPr>
        <w:t>79</w:t>
      </w:r>
      <w:r w:rsidR="00874984">
        <w:rPr>
          <w:sz w:val="28"/>
          <w:szCs w:val="28"/>
        </w:rPr>
        <w:t xml:space="preserve"> </w:t>
      </w:r>
      <w:r w:rsidR="00563973" w:rsidRPr="00563973">
        <w:rPr>
          <w:sz w:val="28"/>
          <w:szCs w:val="28"/>
        </w:rPr>
        <w:t>085</w:t>
      </w:r>
      <w:r w:rsidR="00E86D27">
        <w:rPr>
          <w:sz w:val="28"/>
          <w:szCs w:val="28"/>
        </w:rPr>
        <w:t>,</w:t>
      </w:r>
      <w:r w:rsidR="00563973" w:rsidRPr="00563973">
        <w:rPr>
          <w:sz w:val="28"/>
          <w:szCs w:val="28"/>
        </w:rPr>
        <w:t>2</w:t>
      </w:r>
      <w:r w:rsidR="00E86D27">
        <w:rPr>
          <w:sz w:val="28"/>
          <w:szCs w:val="28"/>
        </w:rPr>
        <w:t xml:space="preserve"> </w:t>
      </w:r>
      <w:r w:rsidRPr="008A1E8D">
        <w:rPr>
          <w:sz w:val="28"/>
          <w:szCs w:val="28"/>
        </w:rPr>
        <w:t>тысяч рублей;</w:t>
      </w:r>
    </w:p>
    <w:p w14:paraId="5D702D2E" w14:textId="3C47E8D5" w:rsidR="00563973" w:rsidRPr="00563973" w:rsidRDefault="00F8603A" w:rsidP="00D902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в сумме 1</w:t>
      </w:r>
      <w:r w:rsidR="00874984">
        <w:rPr>
          <w:sz w:val="28"/>
          <w:szCs w:val="28"/>
        </w:rPr>
        <w:t xml:space="preserve"> </w:t>
      </w:r>
      <w:r w:rsidRPr="008A1E8D">
        <w:rPr>
          <w:sz w:val="28"/>
          <w:szCs w:val="28"/>
        </w:rPr>
        <w:t>652,0 тысяч рублей»</w:t>
      </w:r>
      <w:r w:rsidR="00563973" w:rsidRPr="00563973">
        <w:rPr>
          <w:sz w:val="28"/>
          <w:szCs w:val="28"/>
        </w:rPr>
        <w:t>.</w:t>
      </w:r>
    </w:p>
    <w:p w14:paraId="139F47F0" w14:textId="4E19B3B2" w:rsidR="009569D7" w:rsidRPr="008A1E8D" w:rsidRDefault="00563973" w:rsidP="00D902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63973">
        <w:rPr>
          <w:sz w:val="28"/>
          <w:szCs w:val="28"/>
        </w:rPr>
        <w:t xml:space="preserve">1.2. </w:t>
      </w:r>
      <w:r w:rsidR="005A26C1">
        <w:rPr>
          <w:sz w:val="28"/>
          <w:szCs w:val="28"/>
        </w:rPr>
        <w:t>С</w:t>
      </w:r>
      <w:r w:rsidR="009569D7" w:rsidRPr="00B4220F">
        <w:rPr>
          <w:sz w:val="28"/>
          <w:szCs w:val="28"/>
        </w:rPr>
        <w:t>тать</w:t>
      </w:r>
      <w:r w:rsidR="005A26C1">
        <w:rPr>
          <w:sz w:val="28"/>
          <w:szCs w:val="28"/>
        </w:rPr>
        <w:t>ю</w:t>
      </w:r>
      <w:r w:rsidR="009569D7" w:rsidRPr="00B4220F">
        <w:rPr>
          <w:sz w:val="28"/>
          <w:szCs w:val="28"/>
        </w:rPr>
        <w:t xml:space="preserve"> </w:t>
      </w:r>
      <w:r w:rsidR="009569D7">
        <w:rPr>
          <w:sz w:val="28"/>
          <w:szCs w:val="28"/>
        </w:rPr>
        <w:t>2</w:t>
      </w:r>
      <w:r w:rsidR="009569D7" w:rsidRPr="00B4220F">
        <w:rPr>
          <w:sz w:val="28"/>
          <w:szCs w:val="28"/>
        </w:rPr>
        <w:t xml:space="preserve"> </w:t>
      </w:r>
      <w:r w:rsidR="005A26C1">
        <w:rPr>
          <w:sz w:val="28"/>
          <w:szCs w:val="28"/>
        </w:rPr>
        <w:t>изложить в следующей</w:t>
      </w:r>
      <w:r w:rsidR="009569D7" w:rsidRPr="00B4220F">
        <w:rPr>
          <w:sz w:val="28"/>
          <w:szCs w:val="28"/>
        </w:rPr>
        <w:t xml:space="preserve"> редакции:</w:t>
      </w:r>
    </w:p>
    <w:p w14:paraId="5D213E31" w14:textId="04D55815" w:rsidR="00F8603A" w:rsidRPr="00234722" w:rsidRDefault="005A26C1" w:rsidP="00D9028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234722">
        <w:rPr>
          <w:bCs/>
          <w:sz w:val="28"/>
          <w:szCs w:val="28"/>
        </w:rPr>
        <w:t>«</w:t>
      </w:r>
      <w:r w:rsidR="00F8603A" w:rsidRPr="00234722">
        <w:rPr>
          <w:bCs/>
          <w:sz w:val="28"/>
          <w:szCs w:val="28"/>
        </w:rPr>
        <w:t>Статья 2. Доходы бюджета муниципального образования «Токсовское городское поселение» на 2023 год и на плановый период 2024 и 2025 года</w:t>
      </w:r>
    </w:p>
    <w:p w14:paraId="5F5BB970" w14:textId="411CBCF8" w:rsidR="00F8603A" w:rsidRPr="008A1E8D" w:rsidRDefault="00F8603A" w:rsidP="00D90284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8A1E8D">
        <w:rPr>
          <w:sz w:val="28"/>
          <w:szCs w:val="28"/>
        </w:rPr>
        <w:t xml:space="preserve">1. Утвердить в пределах </w:t>
      </w:r>
      <w:r w:rsidRPr="008A1E8D">
        <w:rPr>
          <w:color w:val="000000"/>
          <w:sz w:val="28"/>
          <w:szCs w:val="28"/>
        </w:rPr>
        <w:t xml:space="preserve">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9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10" w:history="1">
        <w:r w:rsidRPr="008A1E8D">
          <w:rPr>
            <w:color w:val="000000"/>
            <w:sz w:val="28"/>
            <w:szCs w:val="28"/>
          </w:rPr>
          <w:t>поступления доходов</w:t>
        </w:r>
      </w:hyperlink>
      <w:r w:rsidRPr="008A1E8D">
        <w:rPr>
          <w:color w:val="000000"/>
          <w:sz w:val="28"/>
          <w:szCs w:val="28"/>
        </w:rPr>
        <w:t xml:space="preserve"> на 2023 год и </w:t>
      </w:r>
      <w:r w:rsidRPr="008A1E8D">
        <w:rPr>
          <w:sz w:val="28"/>
          <w:szCs w:val="28"/>
        </w:rPr>
        <w:t xml:space="preserve">прогнозируемые </w:t>
      </w:r>
      <w:hyperlink r:id="rId11" w:history="1">
        <w:r w:rsidRPr="008A1E8D">
          <w:rPr>
            <w:sz w:val="28"/>
            <w:szCs w:val="28"/>
          </w:rPr>
          <w:t>поступления доходов</w:t>
        </w:r>
      </w:hyperlink>
      <w:r w:rsidRPr="008A1E8D">
        <w:rPr>
          <w:sz w:val="28"/>
          <w:szCs w:val="28"/>
        </w:rPr>
        <w:t xml:space="preserve"> на плановый период 2024 и 2025 годов</w:t>
      </w:r>
      <w:r w:rsidRPr="008A1E8D">
        <w:rPr>
          <w:color w:val="000000"/>
          <w:sz w:val="28"/>
          <w:szCs w:val="28"/>
        </w:rPr>
        <w:t xml:space="preserve"> согласно </w:t>
      </w:r>
      <w:r w:rsidR="0084505E">
        <w:rPr>
          <w:color w:val="000000"/>
          <w:sz w:val="28"/>
          <w:szCs w:val="28"/>
        </w:rPr>
        <w:t>П</w:t>
      </w:r>
      <w:r w:rsidRPr="008A1E8D">
        <w:rPr>
          <w:color w:val="000000"/>
          <w:sz w:val="28"/>
          <w:szCs w:val="28"/>
        </w:rPr>
        <w:t xml:space="preserve">риложению </w:t>
      </w:r>
      <w:r w:rsidR="0084505E">
        <w:rPr>
          <w:color w:val="000000"/>
          <w:sz w:val="28"/>
          <w:szCs w:val="28"/>
        </w:rPr>
        <w:t>№</w:t>
      </w:r>
      <w:r w:rsidRPr="008A1E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A26C1">
        <w:rPr>
          <w:sz w:val="28"/>
          <w:szCs w:val="28"/>
        </w:rPr>
        <w:t xml:space="preserve"> настоящему Р</w:t>
      </w:r>
      <w:r>
        <w:rPr>
          <w:sz w:val="28"/>
          <w:szCs w:val="28"/>
        </w:rPr>
        <w:t>ешению</w:t>
      </w:r>
      <w:r w:rsidRPr="008A1E8D">
        <w:rPr>
          <w:sz w:val="28"/>
          <w:szCs w:val="28"/>
        </w:rPr>
        <w:t>.</w:t>
      </w:r>
    </w:p>
    <w:p w14:paraId="5CE5DD25" w14:textId="206515E7" w:rsidR="00F8603A" w:rsidRDefault="00F8603A" w:rsidP="00D902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12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</w:t>
      </w:r>
      <w:r w:rsidRPr="008A1E8D">
        <w:rPr>
          <w:sz w:val="28"/>
          <w:szCs w:val="28"/>
        </w:rPr>
        <w:t xml:space="preserve">решения, </w:t>
      </w:r>
      <w:hyperlink r:id="rId13" w:history="1">
        <w:r w:rsidRPr="008A1E8D">
          <w:rPr>
            <w:sz w:val="28"/>
            <w:szCs w:val="28"/>
          </w:rPr>
          <w:t>безвозмездные поступления</w:t>
        </w:r>
      </w:hyperlink>
      <w:r w:rsidRPr="008A1E8D">
        <w:rPr>
          <w:sz w:val="28"/>
          <w:szCs w:val="28"/>
        </w:rPr>
        <w:t xml:space="preserve"> </w:t>
      </w:r>
      <w:r w:rsidRPr="008A1E8D">
        <w:rPr>
          <w:bCs/>
          <w:sz w:val="28"/>
          <w:szCs w:val="28"/>
        </w:rPr>
        <w:t>от бюджетов других уровней в бюджет</w:t>
      </w:r>
      <w:r w:rsidRPr="008A1E8D">
        <w:rPr>
          <w:b/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 xml:space="preserve">муниципального образования «Токсовское городское поселение» на 2023 год в общей сумме </w:t>
      </w:r>
      <w:r w:rsidR="00563973" w:rsidRPr="00563973">
        <w:rPr>
          <w:sz w:val="28"/>
          <w:szCs w:val="28"/>
        </w:rPr>
        <w:t>14</w:t>
      </w:r>
      <w:r w:rsidR="00874984">
        <w:rPr>
          <w:sz w:val="28"/>
          <w:szCs w:val="28"/>
        </w:rPr>
        <w:t xml:space="preserve"> </w:t>
      </w:r>
      <w:r w:rsidR="00563973" w:rsidRPr="00563973">
        <w:rPr>
          <w:sz w:val="28"/>
          <w:szCs w:val="28"/>
        </w:rPr>
        <w:t>879</w:t>
      </w:r>
      <w:r w:rsidR="00563973">
        <w:rPr>
          <w:sz w:val="28"/>
          <w:szCs w:val="28"/>
        </w:rPr>
        <w:t>,</w:t>
      </w:r>
      <w:r w:rsidR="00563973" w:rsidRPr="00563973">
        <w:rPr>
          <w:sz w:val="28"/>
          <w:szCs w:val="28"/>
        </w:rPr>
        <w:t>2</w:t>
      </w:r>
      <w:r w:rsidRPr="008A1E8D">
        <w:rPr>
          <w:sz w:val="28"/>
          <w:szCs w:val="28"/>
        </w:rPr>
        <w:t xml:space="preserve"> тысяч рублей и плановый период 2024 год в общей сумме 1</w:t>
      </w:r>
      <w:r w:rsidR="00874984">
        <w:rPr>
          <w:sz w:val="28"/>
          <w:szCs w:val="28"/>
        </w:rPr>
        <w:t xml:space="preserve"> </w:t>
      </w:r>
      <w:r w:rsidR="009569D7">
        <w:rPr>
          <w:sz w:val="28"/>
          <w:szCs w:val="28"/>
        </w:rPr>
        <w:t>322,0</w:t>
      </w:r>
      <w:r w:rsidRPr="008A1E8D">
        <w:rPr>
          <w:sz w:val="28"/>
          <w:szCs w:val="28"/>
        </w:rPr>
        <w:t xml:space="preserve"> тысяч рублей и 2025 год в общей сумме 2</w:t>
      </w:r>
      <w:r w:rsidR="00874984">
        <w:rPr>
          <w:sz w:val="28"/>
          <w:szCs w:val="28"/>
        </w:rPr>
        <w:t xml:space="preserve"> </w:t>
      </w:r>
      <w:r w:rsidR="009569D7">
        <w:rPr>
          <w:sz w:val="28"/>
          <w:szCs w:val="28"/>
        </w:rPr>
        <w:t>533,4</w:t>
      </w:r>
      <w:r w:rsidRPr="008A1E8D">
        <w:rPr>
          <w:sz w:val="28"/>
          <w:szCs w:val="28"/>
        </w:rPr>
        <w:t xml:space="preserve"> тысяч рублей согласно </w:t>
      </w:r>
      <w:r w:rsidR="0084505E">
        <w:rPr>
          <w:sz w:val="28"/>
          <w:szCs w:val="28"/>
        </w:rPr>
        <w:t>П</w:t>
      </w:r>
      <w:r w:rsidRPr="008A1E8D">
        <w:rPr>
          <w:sz w:val="28"/>
          <w:szCs w:val="28"/>
        </w:rPr>
        <w:t xml:space="preserve">риложению </w:t>
      </w:r>
      <w:r w:rsidR="0084505E">
        <w:rPr>
          <w:sz w:val="28"/>
          <w:szCs w:val="28"/>
        </w:rPr>
        <w:t>№</w:t>
      </w:r>
      <w:r w:rsidRPr="008A1E8D">
        <w:rPr>
          <w:sz w:val="28"/>
          <w:szCs w:val="28"/>
        </w:rPr>
        <w:t>3</w:t>
      </w:r>
      <w:r>
        <w:rPr>
          <w:sz w:val="28"/>
          <w:szCs w:val="28"/>
        </w:rPr>
        <w:t xml:space="preserve"> к </w:t>
      </w:r>
      <w:r w:rsidR="005A26C1">
        <w:rPr>
          <w:sz w:val="28"/>
          <w:szCs w:val="28"/>
        </w:rPr>
        <w:t>настоящему Решению</w:t>
      </w:r>
      <w:r w:rsidRPr="008A1E8D">
        <w:rPr>
          <w:sz w:val="28"/>
          <w:szCs w:val="28"/>
        </w:rPr>
        <w:t>.</w:t>
      </w:r>
      <w:r w:rsidR="005A26C1">
        <w:rPr>
          <w:sz w:val="28"/>
          <w:szCs w:val="28"/>
        </w:rPr>
        <w:t>».</w:t>
      </w:r>
    </w:p>
    <w:p w14:paraId="66DAA180" w14:textId="2F845A8A" w:rsidR="009569D7" w:rsidRPr="008A1E8D" w:rsidRDefault="00563973" w:rsidP="00D902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</w:t>
      </w:r>
      <w:r w:rsidR="009569D7">
        <w:rPr>
          <w:sz w:val="28"/>
          <w:szCs w:val="28"/>
        </w:rPr>
        <w:t xml:space="preserve"> </w:t>
      </w:r>
      <w:r w:rsidR="009569D7" w:rsidRPr="00B4220F">
        <w:rPr>
          <w:sz w:val="28"/>
          <w:szCs w:val="28"/>
        </w:rPr>
        <w:t xml:space="preserve">Пункт </w:t>
      </w:r>
      <w:r w:rsidR="009569D7">
        <w:rPr>
          <w:sz w:val="28"/>
          <w:szCs w:val="28"/>
        </w:rPr>
        <w:t>1,2,3,</w:t>
      </w:r>
      <w:r w:rsidR="005C07C7">
        <w:rPr>
          <w:sz w:val="28"/>
          <w:szCs w:val="28"/>
        </w:rPr>
        <w:t>4</w:t>
      </w:r>
      <w:r w:rsidR="009569D7" w:rsidRPr="00B4220F">
        <w:rPr>
          <w:sz w:val="28"/>
          <w:szCs w:val="28"/>
        </w:rPr>
        <w:t xml:space="preserve"> статьи </w:t>
      </w:r>
      <w:r w:rsidR="009569D7">
        <w:rPr>
          <w:sz w:val="28"/>
          <w:szCs w:val="28"/>
        </w:rPr>
        <w:t>4</w:t>
      </w:r>
      <w:r w:rsidR="009569D7" w:rsidRPr="00B4220F">
        <w:rPr>
          <w:sz w:val="28"/>
          <w:szCs w:val="28"/>
        </w:rPr>
        <w:t xml:space="preserve"> </w:t>
      </w:r>
      <w:r w:rsidR="005A26C1">
        <w:rPr>
          <w:sz w:val="28"/>
          <w:szCs w:val="28"/>
        </w:rPr>
        <w:t>изложить в следующей</w:t>
      </w:r>
      <w:r w:rsidR="009569D7" w:rsidRPr="00B4220F">
        <w:rPr>
          <w:sz w:val="28"/>
          <w:szCs w:val="28"/>
        </w:rPr>
        <w:t xml:space="preserve"> редакции:</w:t>
      </w:r>
    </w:p>
    <w:p w14:paraId="23233AF8" w14:textId="3A6E897F" w:rsidR="00F8603A" w:rsidRPr="008A1E8D" w:rsidRDefault="00234722" w:rsidP="00D902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F8603A" w:rsidRPr="008A1E8D">
        <w:rPr>
          <w:sz w:val="28"/>
          <w:szCs w:val="28"/>
        </w:rPr>
        <w:t xml:space="preserve">Утвердить в пределах общего объема расходов, </w:t>
      </w:r>
      <w:r w:rsidR="00F8603A" w:rsidRPr="008A1E8D">
        <w:rPr>
          <w:color w:val="000000"/>
          <w:sz w:val="28"/>
          <w:szCs w:val="28"/>
        </w:rPr>
        <w:t xml:space="preserve">утвержденного </w:t>
      </w:r>
      <w:hyperlink r:id="rId14" w:history="1">
        <w:r w:rsidR="00F8603A" w:rsidRPr="008A1E8D">
          <w:rPr>
            <w:color w:val="000000"/>
            <w:sz w:val="28"/>
            <w:szCs w:val="28"/>
          </w:rPr>
          <w:t>статьей 1</w:t>
        </w:r>
      </w:hyperlink>
      <w:r w:rsidR="00F8603A" w:rsidRPr="008A1E8D">
        <w:rPr>
          <w:color w:val="000000"/>
          <w:sz w:val="28"/>
          <w:szCs w:val="28"/>
        </w:rPr>
        <w:t xml:space="preserve"> настоящего решения</w:t>
      </w:r>
      <w:r w:rsidR="00BE5D3E">
        <w:rPr>
          <w:color w:val="000000"/>
          <w:sz w:val="28"/>
          <w:szCs w:val="28"/>
        </w:rPr>
        <w:t>,</w:t>
      </w:r>
      <w:r w:rsidR="00F8603A" w:rsidRPr="008A1E8D">
        <w:rPr>
          <w:color w:val="000000"/>
          <w:sz w:val="28"/>
          <w:szCs w:val="28"/>
        </w:rPr>
        <w:t xml:space="preserve"> </w:t>
      </w:r>
      <w:r w:rsidR="00F8603A" w:rsidRPr="008A1E8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="00F8603A" w:rsidRPr="008A1E8D">
        <w:rPr>
          <w:rFonts w:eastAsia="Calibri"/>
          <w:bCs/>
          <w:sz w:val="28"/>
          <w:szCs w:val="28"/>
          <w:lang w:eastAsia="en-US"/>
        </w:rPr>
        <w:t xml:space="preserve">на </w:t>
      </w:r>
      <w:r w:rsidR="00F8603A" w:rsidRPr="008A1E8D">
        <w:rPr>
          <w:color w:val="000000" w:themeColor="text1"/>
          <w:sz w:val="28"/>
          <w:szCs w:val="28"/>
        </w:rPr>
        <w:t xml:space="preserve">2023 год и плановый период 2024, 2025 </w:t>
      </w:r>
      <w:r w:rsidR="00F8603A" w:rsidRPr="008A1E8D">
        <w:rPr>
          <w:rFonts w:eastAsia="Calibri"/>
          <w:bCs/>
          <w:sz w:val="28"/>
          <w:szCs w:val="28"/>
          <w:lang w:eastAsia="en-US"/>
        </w:rPr>
        <w:t>годы</w:t>
      </w:r>
      <w:r w:rsidR="00F8603A" w:rsidRPr="008A1E8D">
        <w:rPr>
          <w:color w:val="000000"/>
          <w:sz w:val="28"/>
          <w:szCs w:val="28"/>
        </w:rPr>
        <w:t xml:space="preserve"> согласно </w:t>
      </w:r>
      <w:hyperlink r:id="rId15" w:history="1">
        <w:r w:rsidR="0084505E">
          <w:rPr>
            <w:color w:val="000000"/>
            <w:sz w:val="28"/>
            <w:szCs w:val="28"/>
          </w:rPr>
          <w:t>П</w:t>
        </w:r>
        <w:r w:rsidR="00F8603A" w:rsidRPr="008A1E8D">
          <w:rPr>
            <w:color w:val="000000"/>
            <w:sz w:val="28"/>
            <w:szCs w:val="28"/>
          </w:rPr>
          <w:t xml:space="preserve">риложению </w:t>
        </w:r>
        <w:r w:rsidR="0084505E">
          <w:rPr>
            <w:color w:val="000000"/>
            <w:sz w:val="28"/>
            <w:szCs w:val="28"/>
          </w:rPr>
          <w:t>№</w:t>
        </w:r>
        <w:r w:rsidR="00F8603A" w:rsidRPr="008A1E8D">
          <w:rPr>
            <w:color w:val="000000"/>
            <w:sz w:val="28"/>
            <w:szCs w:val="28"/>
          </w:rPr>
          <w:t>4</w:t>
        </w:r>
      </w:hyperlink>
      <w:r w:rsidR="00F8603A">
        <w:rPr>
          <w:color w:val="000000"/>
          <w:sz w:val="28"/>
          <w:szCs w:val="28"/>
        </w:rPr>
        <w:t xml:space="preserve"> </w:t>
      </w:r>
      <w:r w:rsidR="00F8603A">
        <w:rPr>
          <w:sz w:val="28"/>
          <w:szCs w:val="28"/>
        </w:rPr>
        <w:t xml:space="preserve">к </w:t>
      </w:r>
      <w:r w:rsidR="005A26C1">
        <w:rPr>
          <w:sz w:val="28"/>
          <w:szCs w:val="28"/>
        </w:rPr>
        <w:t>настоящему Решению</w:t>
      </w:r>
      <w:r w:rsidR="00F8603A" w:rsidRPr="008A1E8D">
        <w:rPr>
          <w:color w:val="000000"/>
          <w:sz w:val="28"/>
          <w:szCs w:val="28"/>
        </w:rPr>
        <w:t>.</w:t>
      </w:r>
    </w:p>
    <w:p w14:paraId="199A1004" w14:textId="0BEDCFC3" w:rsidR="00F8603A" w:rsidRPr="00234722" w:rsidRDefault="00F8603A" w:rsidP="00D90284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234722">
        <w:rPr>
          <w:sz w:val="28"/>
          <w:szCs w:val="28"/>
        </w:rPr>
        <w:t xml:space="preserve">Утвердить ведомственную структуру </w:t>
      </w:r>
      <w:r w:rsidRPr="00234722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234722">
        <w:rPr>
          <w:color w:val="000000" w:themeColor="text1"/>
          <w:sz w:val="28"/>
          <w:szCs w:val="28"/>
        </w:rPr>
        <w:t xml:space="preserve">2023 год и плановый период 2024, 2025 </w:t>
      </w:r>
      <w:r w:rsidRPr="00234722">
        <w:rPr>
          <w:rFonts w:eastAsia="Calibri"/>
          <w:sz w:val="28"/>
          <w:szCs w:val="28"/>
          <w:lang w:eastAsia="en-US"/>
        </w:rPr>
        <w:t xml:space="preserve">годы </w:t>
      </w:r>
      <w:r w:rsidRPr="00234722">
        <w:rPr>
          <w:sz w:val="28"/>
          <w:szCs w:val="28"/>
        </w:rPr>
        <w:t xml:space="preserve">согласно </w:t>
      </w:r>
      <w:hyperlink r:id="rId16" w:history="1">
        <w:r w:rsidR="0084505E" w:rsidRPr="00234722">
          <w:rPr>
            <w:sz w:val="28"/>
            <w:szCs w:val="28"/>
          </w:rPr>
          <w:t>П</w:t>
        </w:r>
        <w:r w:rsidRPr="00234722">
          <w:rPr>
            <w:sz w:val="28"/>
            <w:szCs w:val="28"/>
          </w:rPr>
          <w:t>риложению</w:t>
        </w:r>
      </w:hyperlink>
      <w:r w:rsidRPr="00234722">
        <w:rPr>
          <w:sz w:val="28"/>
          <w:szCs w:val="28"/>
        </w:rPr>
        <w:t xml:space="preserve"> </w:t>
      </w:r>
      <w:r w:rsidR="0084505E" w:rsidRPr="00234722">
        <w:rPr>
          <w:sz w:val="28"/>
          <w:szCs w:val="28"/>
        </w:rPr>
        <w:t>№</w:t>
      </w:r>
      <w:r w:rsidRPr="00234722">
        <w:rPr>
          <w:sz w:val="28"/>
          <w:szCs w:val="28"/>
        </w:rPr>
        <w:t xml:space="preserve">6 к </w:t>
      </w:r>
      <w:r w:rsidR="005A26C1" w:rsidRPr="00234722">
        <w:rPr>
          <w:sz w:val="28"/>
          <w:szCs w:val="28"/>
        </w:rPr>
        <w:t>настоящему Решению</w:t>
      </w:r>
      <w:r w:rsidRPr="00234722">
        <w:rPr>
          <w:sz w:val="28"/>
          <w:szCs w:val="28"/>
        </w:rPr>
        <w:t>.</w:t>
      </w:r>
    </w:p>
    <w:p w14:paraId="46652DB6" w14:textId="16C79EE1" w:rsidR="00F8603A" w:rsidRDefault="00F8603A" w:rsidP="00D90284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3 год и плановый период 2024, 2025 годы согласно </w:t>
      </w:r>
      <w:hyperlink r:id="rId17" w:history="1">
        <w:r w:rsidR="0084505E">
          <w:rPr>
            <w:sz w:val="28"/>
            <w:szCs w:val="28"/>
          </w:rPr>
          <w:t>П</w:t>
        </w:r>
        <w:r w:rsidRPr="008A1E8D">
          <w:rPr>
            <w:sz w:val="28"/>
            <w:szCs w:val="28"/>
          </w:rPr>
          <w:t>риложению</w:t>
        </w:r>
      </w:hyperlink>
      <w:r w:rsidRPr="008A1E8D">
        <w:rPr>
          <w:sz w:val="28"/>
          <w:szCs w:val="28"/>
        </w:rPr>
        <w:t xml:space="preserve"> </w:t>
      </w:r>
      <w:r w:rsidR="0084505E">
        <w:rPr>
          <w:sz w:val="28"/>
          <w:szCs w:val="28"/>
        </w:rPr>
        <w:t>№</w:t>
      </w:r>
      <w:r w:rsidRPr="008A1E8D">
        <w:rPr>
          <w:sz w:val="28"/>
          <w:szCs w:val="28"/>
        </w:rPr>
        <w:t>7</w:t>
      </w:r>
      <w:r>
        <w:rPr>
          <w:sz w:val="28"/>
          <w:szCs w:val="28"/>
        </w:rPr>
        <w:t xml:space="preserve"> к </w:t>
      </w:r>
      <w:r w:rsidR="005A26C1">
        <w:rPr>
          <w:sz w:val="28"/>
          <w:szCs w:val="28"/>
        </w:rPr>
        <w:t>настоящему Решению</w:t>
      </w:r>
      <w:r w:rsidRPr="008A1E8D">
        <w:rPr>
          <w:sz w:val="28"/>
          <w:szCs w:val="28"/>
        </w:rPr>
        <w:t>.</w:t>
      </w:r>
      <w:r w:rsidR="00234722">
        <w:rPr>
          <w:sz w:val="28"/>
          <w:szCs w:val="28"/>
        </w:rPr>
        <w:t>».</w:t>
      </w:r>
    </w:p>
    <w:p w14:paraId="08B57565" w14:textId="07EA95E9" w:rsidR="005C07C7" w:rsidRPr="005C07C7" w:rsidRDefault="005C07C7" w:rsidP="00D90284">
      <w:pPr>
        <w:pStyle w:val="ab"/>
        <w:numPr>
          <w:ilvl w:val="0"/>
          <w:numId w:val="1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14:paraId="79EEA477" w14:textId="66DD69B5" w:rsidR="009569D7" w:rsidRPr="005C07C7" w:rsidRDefault="005C07C7" w:rsidP="00D90284">
      <w:pPr>
        <w:shd w:val="clear" w:color="auto" w:fill="FFFFFF"/>
        <w:ind w:firstLine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На 2023 год в сумме – 250</w:t>
      </w:r>
      <w:r>
        <w:rPr>
          <w:sz w:val="28"/>
          <w:szCs w:val="28"/>
        </w:rPr>
        <w:t>9</w:t>
      </w:r>
      <w:r w:rsidRPr="005C07C7">
        <w:rPr>
          <w:sz w:val="28"/>
          <w:szCs w:val="28"/>
        </w:rPr>
        <w:t>,</w:t>
      </w:r>
      <w:r w:rsidR="00563973">
        <w:rPr>
          <w:sz w:val="28"/>
          <w:szCs w:val="28"/>
        </w:rPr>
        <w:t>7</w:t>
      </w:r>
      <w:r w:rsidRPr="005C07C7">
        <w:rPr>
          <w:sz w:val="28"/>
          <w:szCs w:val="28"/>
        </w:rPr>
        <w:t xml:space="preserve"> тыс.руб., на 2024 год в сумме – 2604,4 тыс. руб., на 2025 год в сумме – 2708,6 тыс. руб.</w:t>
      </w:r>
      <w:r w:rsidR="00563973">
        <w:rPr>
          <w:sz w:val="28"/>
          <w:szCs w:val="28"/>
        </w:rPr>
        <w:t>».</w:t>
      </w:r>
    </w:p>
    <w:p w14:paraId="2CC0499C" w14:textId="46501992" w:rsidR="009E362B" w:rsidRDefault="00563973" w:rsidP="00D902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E362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E362B" w:rsidRPr="009E362B">
        <w:rPr>
          <w:sz w:val="28"/>
          <w:szCs w:val="28"/>
        </w:rPr>
        <w:t xml:space="preserve"> </w:t>
      </w:r>
      <w:r w:rsidR="009E362B" w:rsidRPr="00B4220F">
        <w:rPr>
          <w:sz w:val="28"/>
          <w:szCs w:val="28"/>
        </w:rPr>
        <w:t xml:space="preserve">Пункт </w:t>
      </w:r>
      <w:r w:rsidR="005C07C7">
        <w:rPr>
          <w:sz w:val="28"/>
          <w:szCs w:val="28"/>
        </w:rPr>
        <w:t>2,</w:t>
      </w:r>
      <w:r w:rsidR="009E362B">
        <w:rPr>
          <w:sz w:val="28"/>
          <w:szCs w:val="28"/>
        </w:rPr>
        <w:t>3</w:t>
      </w:r>
      <w:r w:rsidR="009E362B" w:rsidRPr="00B4220F">
        <w:rPr>
          <w:sz w:val="28"/>
          <w:szCs w:val="28"/>
        </w:rPr>
        <w:t xml:space="preserve"> статьи </w:t>
      </w:r>
      <w:r w:rsidR="009E362B">
        <w:rPr>
          <w:sz w:val="28"/>
          <w:szCs w:val="28"/>
        </w:rPr>
        <w:t>5</w:t>
      </w:r>
      <w:r w:rsidR="009E362B" w:rsidRPr="00B4220F">
        <w:rPr>
          <w:sz w:val="28"/>
          <w:szCs w:val="28"/>
        </w:rPr>
        <w:t xml:space="preserve"> читать в новой редакции:</w:t>
      </w:r>
    </w:p>
    <w:p w14:paraId="1B8C206D" w14:textId="098B206A" w:rsidR="005C07C7" w:rsidRPr="005C07C7" w:rsidRDefault="005C07C7" w:rsidP="00D90284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 </w:t>
      </w:r>
      <w:r w:rsidRPr="005C07C7">
        <w:rPr>
          <w:sz w:val="28"/>
          <w:szCs w:val="28"/>
        </w:rPr>
        <w:t>Утвердить расходы на обеспечение деятельности совета депутатов муниципального образования «Токсовское городское поселение»:</w:t>
      </w:r>
    </w:p>
    <w:p w14:paraId="69C4B7E8" w14:textId="63BE6202" w:rsidR="005C07C7" w:rsidRPr="005C07C7" w:rsidRDefault="005C07C7" w:rsidP="00D90284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на 2023 год в сумме 8</w:t>
      </w:r>
      <w:r w:rsidR="00563973">
        <w:rPr>
          <w:sz w:val="28"/>
          <w:szCs w:val="28"/>
        </w:rPr>
        <w:t> 048,8</w:t>
      </w:r>
      <w:r w:rsidRPr="005C07C7">
        <w:rPr>
          <w:sz w:val="28"/>
          <w:szCs w:val="28"/>
        </w:rPr>
        <w:t xml:space="preserve"> тысяч рублей,</w:t>
      </w:r>
    </w:p>
    <w:p w14:paraId="3AD035F8" w14:textId="5E09EB97" w:rsidR="005C07C7" w:rsidRPr="005C07C7" w:rsidRDefault="005C07C7" w:rsidP="00D90284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на 2024 год в сумме 8</w:t>
      </w:r>
      <w:r>
        <w:rPr>
          <w:sz w:val="28"/>
          <w:szCs w:val="28"/>
        </w:rPr>
        <w:t xml:space="preserve"> </w:t>
      </w:r>
      <w:r w:rsidRPr="005C07C7">
        <w:rPr>
          <w:sz w:val="28"/>
          <w:szCs w:val="28"/>
        </w:rPr>
        <w:t>539,9 тысяч рублей,</w:t>
      </w:r>
    </w:p>
    <w:p w14:paraId="60B33A24" w14:textId="3D9FF2F2" w:rsidR="005C07C7" w:rsidRPr="005C07C7" w:rsidRDefault="005C07C7" w:rsidP="00D90284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на 2025 год в сумме 8</w:t>
      </w:r>
      <w:r>
        <w:rPr>
          <w:sz w:val="28"/>
          <w:szCs w:val="28"/>
        </w:rPr>
        <w:t xml:space="preserve"> </w:t>
      </w:r>
      <w:r w:rsidRPr="005C07C7">
        <w:rPr>
          <w:sz w:val="28"/>
          <w:szCs w:val="28"/>
        </w:rPr>
        <w:t>845,6 тысяч рублей.</w:t>
      </w:r>
      <w:r>
        <w:rPr>
          <w:sz w:val="28"/>
          <w:szCs w:val="28"/>
        </w:rPr>
        <w:t>»</w:t>
      </w:r>
    </w:p>
    <w:p w14:paraId="216590D9" w14:textId="68085F04" w:rsidR="00F8603A" w:rsidRPr="008A1E8D" w:rsidRDefault="005A26C1" w:rsidP="00D902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F8603A" w:rsidRPr="008A1E8D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:</w:t>
      </w:r>
    </w:p>
    <w:p w14:paraId="507295DE" w14:textId="61795B62" w:rsidR="00F8603A" w:rsidRPr="008A1E8D" w:rsidRDefault="00F8603A" w:rsidP="00D902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8A1E8D">
        <w:rPr>
          <w:sz w:val="28"/>
          <w:szCs w:val="28"/>
        </w:rPr>
        <w:t xml:space="preserve"> год в сумме 4</w:t>
      </w:r>
      <w:r>
        <w:rPr>
          <w:sz w:val="28"/>
          <w:szCs w:val="28"/>
        </w:rPr>
        <w:t>6</w:t>
      </w:r>
      <w:r w:rsidR="00563973">
        <w:rPr>
          <w:sz w:val="28"/>
          <w:szCs w:val="28"/>
        </w:rPr>
        <w:t> 094,6</w:t>
      </w:r>
      <w:r w:rsidRPr="008A1E8D">
        <w:rPr>
          <w:sz w:val="28"/>
          <w:szCs w:val="28"/>
        </w:rPr>
        <w:t xml:space="preserve"> тысяч рублей, </w:t>
      </w:r>
    </w:p>
    <w:p w14:paraId="56EC58F6" w14:textId="435B0B27" w:rsidR="00F8603A" w:rsidRPr="008A1E8D" w:rsidRDefault="00F8603A" w:rsidP="00D902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</w:t>
      </w:r>
      <w:r w:rsidR="005C07C7">
        <w:rPr>
          <w:sz w:val="28"/>
          <w:szCs w:val="28"/>
        </w:rPr>
        <w:t>48 173,2</w:t>
      </w:r>
      <w:r w:rsidRPr="008A1E8D">
        <w:rPr>
          <w:sz w:val="28"/>
          <w:szCs w:val="28"/>
        </w:rPr>
        <w:t xml:space="preserve"> тысяч рублей, </w:t>
      </w:r>
    </w:p>
    <w:p w14:paraId="441DC41C" w14:textId="77A7F0DA" w:rsidR="00F8603A" w:rsidRDefault="00F8603A" w:rsidP="00D902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52 388,3 тысяч рублей.</w:t>
      </w:r>
      <w:r w:rsidR="005A26C1">
        <w:rPr>
          <w:sz w:val="28"/>
          <w:szCs w:val="28"/>
        </w:rPr>
        <w:t>».</w:t>
      </w:r>
    </w:p>
    <w:p w14:paraId="318A3D29" w14:textId="77777777" w:rsidR="009E362B" w:rsidRPr="00BE5D3E" w:rsidRDefault="009E362B" w:rsidP="00D9028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7DE0C680" w14:textId="79C01FB1" w:rsidR="00563973" w:rsidRPr="00563973" w:rsidRDefault="009E362B" w:rsidP="00D90284">
      <w:pPr>
        <w:tabs>
          <w:tab w:val="left" w:pos="5670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563973">
        <w:rPr>
          <w:sz w:val="28"/>
          <w:szCs w:val="28"/>
        </w:rPr>
        <w:t>2.</w:t>
      </w:r>
      <w:r w:rsidR="00563973">
        <w:rPr>
          <w:b/>
          <w:bCs/>
          <w:i/>
          <w:iCs/>
        </w:rPr>
        <w:t xml:space="preserve"> </w:t>
      </w:r>
      <w:r w:rsidR="00563973" w:rsidRPr="00563973">
        <w:rPr>
          <w:sz w:val="28"/>
          <w:szCs w:val="28"/>
        </w:rPr>
        <w:t>Приложение №</w:t>
      </w:r>
      <w:r w:rsidRPr="00563973">
        <w:rPr>
          <w:sz w:val="28"/>
          <w:szCs w:val="28"/>
        </w:rPr>
        <w:t xml:space="preserve"> </w:t>
      </w:r>
      <w:r w:rsidR="00563973" w:rsidRPr="00563973">
        <w:rPr>
          <w:sz w:val="28"/>
          <w:szCs w:val="28"/>
        </w:rPr>
        <w:t>2,3,4,6,7 к решению</w:t>
      </w:r>
      <w:r w:rsidR="00563973" w:rsidRPr="00563973">
        <w:rPr>
          <w:b/>
          <w:bCs/>
          <w:i/>
          <w:iCs/>
          <w:sz w:val="28"/>
          <w:szCs w:val="28"/>
        </w:rPr>
        <w:t xml:space="preserve"> </w:t>
      </w:r>
      <w:r w:rsidR="00563973" w:rsidRPr="00563973">
        <w:rPr>
          <w:sz w:val="28"/>
          <w:szCs w:val="28"/>
        </w:rPr>
        <w:t>совета депутатов от 21 декабря 2022 года №71 «О бюджете муниципального образования «Токсовское городское поселение» Всеволожского муниципального района Ленинградской области на 2023 год и плановый период 2024, 2025 годы» читать в редакции Приложение № 1,2</w:t>
      </w:r>
      <w:r w:rsidR="00563973">
        <w:rPr>
          <w:sz w:val="28"/>
          <w:szCs w:val="28"/>
        </w:rPr>
        <w:t>,3,4,5</w:t>
      </w:r>
      <w:r w:rsidR="00563973" w:rsidRPr="00563973">
        <w:rPr>
          <w:sz w:val="28"/>
          <w:szCs w:val="28"/>
        </w:rPr>
        <w:t xml:space="preserve"> к настоящему решению.</w:t>
      </w:r>
    </w:p>
    <w:p w14:paraId="6033F0CB" w14:textId="27D32FB7" w:rsidR="009E362B" w:rsidRPr="00B4220F" w:rsidRDefault="00563973" w:rsidP="00D90284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56397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3. </w:t>
      </w:r>
      <w:r w:rsidR="005A26C1" w:rsidRPr="005A26C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Настоящее решение подлежит официальному опубликованию в газете «Вести Токсово», размещению </w:t>
      </w:r>
      <w:r w:rsidR="005A26C1" w:rsidRPr="005A26C1">
        <w:rPr>
          <w:rFonts w:ascii="Times New Roman" w:eastAsia="Calibri" w:hAnsi="Times New Roman" w:cs="Times New Roman"/>
          <w:b w:val="0"/>
          <w:bCs w:val="0"/>
          <w:i w:val="0"/>
          <w:iCs w:val="0"/>
        </w:rPr>
        <w:t>на официальном сайте МО «Токсовское городское поселение» http://www.toksovo-lo.ru</w:t>
      </w:r>
      <w:r w:rsidR="005A26C1" w:rsidRPr="005A26C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в сети Интернет</w:t>
      </w:r>
      <w:r w:rsidR="005A26C1" w:rsidRPr="005A26C1">
        <w:rPr>
          <w:rFonts w:ascii="Times New Roman" w:hAnsi="Times New Roman" w:cs="Times New Roman"/>
          <w:b w:val="0"/>
          <w:bCs w:val="0"/>
          <w:i w:val="0"/>
          <w:iCs w:val="0"/>
          <w:snapToGrid w:val="0"/>
        </w:rPr>
        <w:t xml:space="preserve"> и вступает в силу с момента официального опубликования</w:t>
      </w:r>
      <w:r w:rsidR="005A26C1" w:rsidRPr="005A26C1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14:paraId="3D9FD227" w14:textId="31A75BB7" w:rsidR="005A26C1" w:rsidRPr="005A26C1" w:rsidRDefault="00563973" w:rsidP="00D9028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63973">
        <w:rPr>
          <w:sz w:val="28"/>
          <w:szCs w:val="28"/>
        </w:rPr>
        <w:t>4</w:t>
      </w:r>
      <w:r w:rsidR="009E362B" w:rsidRPr="00B4220F">
        <w:rPr>
          <w:b/>
          <w:bCs/>
          <w:sz w:val="28"/>
          <w:szCs w:val="28"/>
        </w:rPr>
        <w:t>.</w:t>
      </w:r>
      <w:r w:rsidR="009E362B" w:rsidRPr="00B4220F">
        <w:rPr>
          <w:sz w:val="28"/>
          <w:szCs w:val="28"/>
        </w:rPr>
        <w:t xml:space="preserve"> </w:t>
      </w:r>
      <w:r w:rsidR="009E362B" w:rsidRPr="00B4220F">
        <w:rPr>
          <w:color w:val="000000"/>
          <w:sz w:val="28"/>
          <w:szCs w:val="28"/>
          <w:shd w:val="clear" w:color="auto" w:fill="FFFFFF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47910C7D" w14:textId="590E82B2" w:rsidR="00F8603A" w:rsidRPr="008A1E8D" w:rsidRDefault="00563973" w:rsidP="00D90284">
      <w:pPr>
        <w:ind w:firstLine="567"/>
        <w:jc w:val="both"/>
        <w:rPr>
          <w:rFonts w:eastAsia="Arial Unicode MS"/>
          <w:sz w:val="28"/>
          <w:szCs w:val="28"/>
        </w:rPr>
      </w:pPr>
      <w:r w:rsidRPr="00563973">
        <w:rPr>
          <w:bCs/>
          <w:sz w:val="28"/>
          <w:szCs w:val="28"/>
        </w:rPr>
        <w:t>5</w:t>
      </w:r>
      <w:r w:rsidR="009E362B" w:rsidRPr="00B4220F">
        <w:rPr>
          <w:b/>
          <w:sz w:val="28"/>
          <w:szCs w:val="28"/>
        </w:rPr>
        <w:t xml:space="preserve">. </w:t>
      </w:r>
      <w:r w:rsidR="009E362B" w:rsidRPr="00B4220F">
        <w:rPr>
          <w:sz w:val="28"/>
          <w:szCs w:val="28"/>
        </w:rPr>
        <w:t xml:space="preserve">Контроль за </w:t>
      </w:r>
      <w:r w:rsidR="00A1172A">
        <w:rPr>
          <w:sz w:val="28"/>
          <w:szCs w:val="28"/>
        </w:rPr>
        <w:t>ис</w:t>
      </w:r>
      <w:r w:rsidR="009E362B" w:rsidRPr="00B4220F">
        <w:rPr>
          <w:sz w:val="28"/>
          <w:szCs w:val="28"/>
        </w:rPr>
        <w:t xml:space="preserve">полнением решения возложить на постоянную комиссию по </w:t>
      </w:r>
      <w:r w:rsidR="009E362B" w:rsidRPr="00B4220F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bookmarkEnd w:id="1"/>
    <w:p w14:paraId="2298F7FF" w14:textId="77777777" w:rsidR="00F8603A" w:rsidRPr="008A1E8D" w:rsidRDefault="00F8603A" w:rsidP="00D90284">
      <w:pPr>
        <w:ind w:firstLine="567"/>
        <w:rPr>
          <w:sz w:val="28"/>
          <w:szCs w:val="28"/>
        </w:rPr>
      </w:pPr>
    </w:p>
    <w:p w14:paraId="616EAA48" w14:textId="77777777" w:rsidR="00F8603A" w:rsidRDefault="00F8603A" w:rsidP="00D90284">
      <w:pPr>
        <w:ind w:firstLine="567"/>
        <w:rPr>
          <w:sz w:val="28"/>
          <w:szCs w:val="28"/>
        </w:rPr>
      </w:pPr>
    </w:p>
    <w:p w14:paraId="158EF540" w14:textId="77777777" w:rsidR="00D90284" w:rsidRDefault="00D90284" w:rsidP="00D90284">
      <w:pPr>
        <w:ind w:firstLine="567"/>
        <w:rPr>
          <w:sz w:val="28"/>
          <w:szCs w:val="28"/>
        </w:rPr>
      </w:pPr>
    </w:p>
    <w:p w14:paraId="04CDBB50" w14:textId="75BC79E3" w:rsidR="00F8603A" w:rsidRDefault="00F8603A" w:rsidP="00D90284">
      <w:pPr>
        <w:rPr>
          <w:sz w:val="28"/>
          <w:szCs w:val="28"/>
        </w:rPr>
      </w:pPr>
      <w:r w:rsidRPr="008A1E8D">
        <w:rPr>
          <w:sz w:val="28"/>
          <w:szCs w:val="28"/>
        </w:rPr>
        <w:t xml:space="preserve">Глава муниципального образования </w:t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 w:rsidR="00EA08D4">
        <w:rPr>
          <w:sz w:val="28"/>
          <w:szCs w:val="28"/>
        </w:rPr>
        <w:tab/>
      </w:r>
      <w:r w:rsidR="006566FC">
        <w:rPr>
          <w:sz w:val="28"/>
          <w:szCs w:val="28"/>
        </w:rPr>
        <w:t xml:space="preserve">        </w:t>
      </w:r>
      <w:r w:rsidRPr="008A1E8D">
        <w:rPr>
          <w:sz w:val="28"/>
          <w:szCs w:val="28"/>
        </w:rPr>
        <w:t>Е.В. Киселева</w:t>
      </w:r>
    </w:p>
    <w:p w14:paraId="3C4CF09D" w14:textId="4592557B" w:rsidR="00EA08D4" w:rsidRDefault="00EA08D4" w:rsidP="00D90284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EED91" w14:textId="4DFAB6BC" w:rsidR="00F320A2" w:rsidRPr="00A1172A" w:rsidRDefault="00F320A2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 w:rsidR="00563973" w:rsidRPr="00A1172A">
        <w:rPr>
          <w:sz w:val="28"/>
          <w:szCs w:val="28"/>
        </w:rPr>
        <w:t>1</w:t>
      </w:r>
    </w:p>
    <w:p w14:paraId="10CCB59C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185FE4BC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4AC7F639" w14:textId="446170CD" w:rsidR="00F320A2" w:rsidRDefault="00F320A2" w:rsidP="00F320A2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 w:rsidR="00EA08D4">
        <w:rPr>
          <w:snapToGrid w:val="0"/>
          <w:sz w:val="28"/>
          <w:szCs w:val="28"/>
        </w:rPr>
        <w:t>08</w:t>
      </w:r>
      <w:r w:rsidR="00563973" w:rsidRPr="00A1172A">
        <w:rPr>
          <w:snapToGrid w:val="0"/>
          <w:sz w:val="28"/>
          <w:szCs w:val="28"/>
        </w:rPr>
        <w:t xml:space="preserve"> дека</w:t>
      </w:r>
      <w:r w:rsidR="00653362">
        <w:rPr>
          <w:snapToGrid w:val="0"/>
          <w:sz w:val="28"/>
          <w:szCs w:val="28"/>
        </w:rPr>
        <w:t>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EA08D4">
        <w:rPr>
          <w:snapToGrid w:val="0"/>
          <w:sz w:val="28"/>
          <w:szCs w:val="28"/>
        </w:rPr>
        <w:t xml:space="preserve"> 52</w:t>
      </w:r>
    </w:p>
    <w:p w14:paraId="7057E9FF" w14:textId="77777777" w:rsidR="00563973" w:rsidRDefault="00563973" w:rsidP="00F320A2">
      <w:pPr>
        <w:jc w:val="right"/>
      </w:pPr>
    </w:p>
    <w:p w14:paraId="6B1080D6" w14:textId="77777777" w:rsidR="00563973" w:rsidRPr="008A1E8D" w:rsidRDefault="00563973" w:rsidP="00563973">
      <w:pPr>
        <w:ind w:firstLine="3969"/>
        <w:jc w:val="right"/>
        <w:outlineLvl w:val="0"/>
        <w:rPr>
          <w:sz w:val="28"/>
          <w:szCs w:val="28"/>
        </w:rPr>
      </w:pPr>
      <w:r w:rsidRPr="008A1E8D">
        <w:rPr>
          <w:sz w:val="28"/>
          <w:szCs w:val="28"/>
        </w:rPr>
        <w:t>Приложение № 2</w:t>
      </w:r>
    </w:p>
    <w:p w14:paraId="732B77CB" w14:textId="77777777" w:rsidR="00563973" w:rsidRDefault="00563973" w:rsidP="00563973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2" w:name="_Hlk23937839"/>
      <w:r>
        <w:rPr>
          <w:sz w:val="28"/>
          <w:szCs w:val="28"/>
        </w:rPr>
        <w:t xml:space="preserve">                          к </w:t>
      </w:r>
      <w:r w:rsidRPr="008A1E8D">
        <w:rPr>
          <w:sz w:val="28"/>
          <w:szCs w:val="28"/>
        </w:rPr>
        <w:t>решению совета депутатов</w:t>
      </w:r>
    </w:p>
    <w:p w14:paraId="659F8FDE" w14:textId="77777777" w:rsidR="00563973" w:rsidRDefault="00563973" w:rsidP="00563973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1E8D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8A1E8D">
        <w:rPr>
          <w:sz w:val="28"/>
          <w:szCs w:val="28"/>
        </w:rPr>
        <w:t>«Токсовское городское поселение»</w:t>
      </w:r>
    </w:p>
    <w:p w14:paraId="641D538E" w14:textId="355F31DC" w:rsidR="00F320A2" w:rsidRDefault="00563973" w:rsidP="00563973">
      <w:pPr>
        <w:jc w:val="right"/>
        <w:outlineLvl w:val="0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</w:t>
      </w:r>
      <w:bookmarkEnd w:id="2"/>
      <w:r w:rsidRPr="001856A2">
        <w:rPr>
          <w:snapToGrid w:val="0"/>
          <w:sz w:val="28"/>
          <w:szCs w:val="28"/>
        </w:rPr>
        <w:t xml:space="preserve">                                       </w:t>
      </w:r>
      <w:r>
        <w:rPr>
          <w:snapToGrid w:val="0"/>
          <w:sz w:val="28"/>
          <w:szCs w:val="28"/>
        </w:rPr>
        <w:t xml:space="preserve">       </w:t>
      </w:r>
      <w:r w:rsidRPr="001856A2">
        <w:rPr>
          <w:snapToGrid w:val="0"/>
          <w:sz w:val="28"/>
          <w:szCs w:val="28"/>
        </w:rPr>
        <w:t>от 21 декабря 2022 года №</w:t>
      </w:r>
      <w:r>
        <w:rPr>
          <w:snapToGrid w:val="0"/>
          <w:sz w:val="28"/>
          <w:szCs w:val="28"/>
        </w:rPr>
        <w:t>71</w:t>
      </w:r>
    </w:p>
    <w:p w14:paraId="384E5165" w14:textId="77777777" w:rsidR="00F320A2" w:rsidRDefault="00F320A2" w:rsidP="00F320A2">
      <w:pPr>
        <w:jc w:val="center"/>
        <w:outlineLvl w:val="0"/>
        <w:rPr>
          <w:b/>
          <w:sz w:val="28"/>
          <w:szCs w:val="28"/>
        </w:rPr>
      </w:pPr>
    </w:p>
    <w:p w14:paraId="12FE2C92" w14:textId="77777777" w:rsidR="00F320A2" w:rsidRDefault="00F320A2" w:rsidP="00F320A2">
      <w:pPr>
        <w:jc w:val="center"/>
        <w:outlineLvl w:val="0"/>
        <w:rPr>
          <w:b/>
          <w:sz w:val="28"/>
          <w:szCs w:val="28"/>
        </w:rPr>
      </w:pPr>
    </w:p>
    <w:p w14:paraId="01C8CAC2" w14:textId="2F957033" w:rsidR="00F320A2" w:rsidRPr="008A1E8D" w:rsidRDefault="00F320A2" w:rsidP="00F320A2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ДОХОДЫ</w:t>
      </w:r>
    </w:p>
    <w:p w14:paraId="078C9FFF" w14:textId="69315005" w:rsidR="00F320A2" w:rsidRPr="008A1E8D" w:rsidRDefault="00F320A2" w:rsidP="00EA08D4">
      <w:pPr>
        <w:jc w:val="center"/>
        <w:outlineLvl w:val="0"/>
        <w:rPr>
          <w:sz w:val="28"/>
          <w:szCs w:val="28"/>
        </w:rPr>
      </w:pPr>
      <w:r w:rsidRPr="008A1E8D">
        <w:rPr>
          <w:b/>
          <w:sz w:val="28"/>
          <w:szCs w:val="28"/>
        </w:rPr>
        <w:t xml:space="preserve">бюджета МО «Токсовское городское поселение» Всеволожского муниципального района на </w:t>
      </w:r>
      <w:r w:rsidRPr="008A1E8D">
        <w:rPr>
          <w:b/>
          <w:bCs/>
          <w:sz w:val="28"/>
          <w:szCs w:val="28"/>
        </w:rPr>
        <w:t>2023 год и плановый период 2024, 2025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годы</w:t>
      </w:r>
    </w:p>
    <w:tbl>
      <w:tblPr>
        <w:tblpPr w:leftFromText="180" w:rightFromText="180" w:vertAnchor="text" w:tblpX="-10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1418"/>
        <w:gridCol w:w="1417"/>
        <w:gridCol w:w="1418"/>
      </w:tblGrid>
      <w:tr w:rsidR="00F320A2" w:rsidRPr="008A1E8D" w14:paraId="1F8EA523" w14:textId="77777777" w:rsidTr="002F7505">
        <w:trPr>
          <w:trHeight w:val="527"/>
          <w:tblHeader/>
        </w:trPr>
        <w:tc>
          <w:tcPr>
            <w:tcW w:w="2694" w:type="dxa"/>
            <w:vMerge w:val="restart"/>
            <w:vAlign w:val="center"/>
          </w:tcPr>
          <w:p w14:paraId="38E2C132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09" w:type="dxa"/>
            <w:vMerge w:val="restart"/>
            <w:vAlign w:val="center"/>
          </w:tcPr>
          <w:p w14:paraId="6E1A608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gridSpan w:val="3"/>
          </w:tcPr>
          <w:p w14:paraId="04F6BC5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Сумма</w:t>
            </w:r>
          </w:p>
          <w:p w14:paraId="08A43B9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320A2" w:rsidRPr="008A1E8D" w14:paraId="0338FE40" w14:textId="77777777" w:rsidTr="002F7505">
        <w:trPr>
          <w:trHeight w:val="347"/>
        </w:trPr>
        <w:tc>
          <w:tcPr>
            <w:tcW w:w="2694" w:type="dxa"/>
            <w:vMerge/>
          </w:tcPr>
          <w:p w14:paraId="3E61F9AB" w14:textId="77777777" w:rsidR="00F320A2" w:rsidRPr="008A1E8D" w:rsidRDefault="00F320A2" w:rsidP="002F7505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FB3F9AD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7E328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3</w:t>
            </w:r>
          </w:p>
          <w:p w14:paraId="7265F06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4BC3E36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4</w:t>
            </w:r>
          </w:p>
          <w:p w14:paraId="34F7AD6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14:paraId="1CC3163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8A1E8D" w14:paraId="16166E22" w14:textId="77777777" w:rsidTr="002F7505">
        <w:trPr>
          <w:trHeight w:val="347"/>
        </w:trPr>
        <w:tc>
          <w:tcPr>
            <w:tcW w:w="2694" w:type="dxa"/>
          </w:tcPr>
          <w:p w14:paraId="3C7E99CB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409" w:type="dxa"/>
          </w:tcPr>
          <w:p w14:paraId="5FDED198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BA4B1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C010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A14A3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14:paraId="794A9144" w14:textId="77777777" w:rsidTr="00EA08D4">
        <w:trPr>
          <w:trHeight w:val="392"/>
        </w:trPr>
        <w:tc>
          <w:tcPr>
            <w:tcW w:w="2694" w:type="dxa"/>
          </w:tcPr>
          <w:p w14:paraId="758BDBAD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102000010000110</w:t>
            </w:r>
          </w:p>
        </w:tc>
        <w:tc>
          <w:tcPr>
            <w:tcW w:w="2409" w:type="dxa"/>
          </w:tcPr>
          <w:p w14:paraId="11776713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9F4AF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EC9A90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F280F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14:paraId="3B29FD53" w14:textId="77777777" w:rsidTr="002F7505">
        <w:trPr>
          <w:trHeight w:val="342"/>
        </w:trPr>
        <w:tc>
          <w:tcPr>
            <w:tcW w:w="2694" w:type="dxa"/>
          </w:tcPr>
          <w:p w14:paraId="3CB3E27A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302000010000110</w:t>
            </w:r>
          </w:p>
          <w:p w14:paraId="5C043710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8C14B5D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D81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9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29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58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B615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40,2</w:t>
            </w:r>
          </w:p>
        </w:tc>
      </w:tr>
      <w:tr w:rsidR="00F320A2" w:rsidRPr="008A1E8D" w14:paraId="587366C7" w14:textId="77777777" w:rsidTr="002F7505">
        <w:trPr>
          <w:trHeight w:val="318"/>
        </w:trPr>
        <w:tc>
          <w:tcPr>
            <w:tcW w:w="2694" w:type="dxa"/>
          </w:tcPr>
          <w:p w14:paraId="54E82DBF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14:paraId="6A2FD4FF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B27F5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08BC5D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F3E3C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14:paraId="3CBE3002" w14:textId="77777777" w:rsidTr="002F7505">
        <w:trPr>
          <w:trHeight w:val="318"/>
        </w:trPr>
        <w:tc>
          <w:tcPr>
            <w:tcW w:w="2694" w:type="dxa"/>
          </w:tcPr>
          <w:p w14:paraId="5E3AB81B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14:paraId="0DB5DF85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CA086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6F8CA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33B7F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14:paraId="708C9B28" w14:textId="77777777" w:rsidTr="002F7505">
        <w:trPr>
          <w:trHeight w:val="318"/>
        </w:trPr>
        <w:tc>
          <w:tcPr>
            <w:tcW w:w="2694" w:type="dxa"/>
          </w:tcPr>
          <w:p w14:paraId="67449165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409" w:type="dxa"/>
          </w:tcPr>
          <w:p w14:paraId="4C8ABEBC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4137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 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C1FB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974A4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7 082,4</w:t>
            </w:r>
          </w:p>
        </w:tc>
      </w:tr>
      <w:tr w:rsidR="00F320A2" w:rsidRPr="008A1E8D" w14:paraId="30D4BFC7" w14:textId="77777777" w:rsidTr="002F7505">
        <w:tc>
          <w:tcPr>
            <w:tcW w:w="2694" w:type="dxa"/>
          </w:tcPr>
          <w:p w14:paraId="5D2936BB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1030100000110</w:t>
            </w:r>
          </w:p>
        </w:tc>
        <w:tc>
          <w:tcPr>
            <w:tcW w:w="2409" w:type="dxa"/>
          </w:tcPr>
          <w:p w14:paraId="11257EAD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9650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8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6720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F122E7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600,3</w:t>
            </w:r>
          </w:p>
        </w:tc>
      </w:tr>
      <w:tr w:rsidR="00F320A2" w:rsidRPr="008A1E8D" w14:paraId="0CAB4F54" w14:textId="77777777" w:rsidTr="002F7505">
        <w:trPr>
          <w:trHeight w:val="268"/>
        </w:trPr>
        <w:tc>
          <w:tcPr>
            <w:tcW w:w="2694" w:type="dxa"/>
          </w:tcPr>
          <w:p w14:paraId="6CCDF02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6000000000110</w:t>
            </w:r>
          </w:p>
        </w:tc>
        <w:tc>
          <w:tcPr>
            <w:tcW w:w="2409" w:type="dxa"/>
          </w:tcPr>
          <w:p w14:paraId="33843270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8FB3C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 6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1936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0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04DF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482,1</w:t>
            </w:r>
          </w:p>
        </w:tc>
      </w:tr>
      <w:tr w:rsidR="00F320A2" w:rsidRPr="008A1E8D" w14:paraId="3A3B140B" w14:textId="77777777" w:rsidTr="002F7505">
        <w:trPr>
          <w:trHeight w:val="351"/>
        </w:trPr>
        <w:tc>
          <w:tcPr>
            <w:tcW w:w="5103" w:type="dxa"/>
            <w:gridSpan w:val="2"/>
          </w:tcPr>
          <w:p w14:paraId="230EFA25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F32DD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7 7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EFE75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3 3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4B4D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94 332,5</w:t>
            </w:r>
          </w:p>
        </w:tc>
      </w:tr>
      <w:tr w:rsidR="00F320A2" w:rsidRPr="008A1E8D" w14:paraId="6F1EF2C8" w14:textId="77777777" w:rsidTr="002F7505">
        <w:tc>
          <w:tcPr>
            <w:tcW w:w="2694" w:type="dxa"/>
          </w:tcPr>
          <w:p w14:paraId="077CC5B6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lastRenderedPageBreak/>
              <w:t>11100000000000000</w:t>
            </w:r>
          </w:p>
        </w:tc>
        <w:tc>
          <w:tcPr>
            <w:tcW w:w="2409" w:type="dxa"/>
          </w:tcPr>
          <w:p w14:paraId="58B9972E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E9A529" w14:textId="5EE3D773" w:rsidR="00F320A2" w:rsidRPr="008A1E8D" w:rsidRDefault="00CC4053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7213D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3 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052A3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79,2</w:t>
            </w:r>
          </w:p>
        </w:tc>
      </w:tr>
      <w:tr w:rsidR="00F320A2" w:rsidRPr="008A1E8D" w14:paraId="750C56BA" w14:textId="77777777" w:rsidTr="002F7505">
        <w:tc>
          <w:tcPr>
            <w:tcW w:w="2694" w:type="dxa"/>
          </w:tcPr>
          <w:p w14:paraId="1154CC02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13130000120</w:t>
            </w:r>
          </w:p>
        </w:tc>
        <w:tc>
          <w:tcPr>
            <w:tcW w:w="2409" w:type="dxa"/>
          </w:tcPr>
          <w:p w14:paraId="7D232B2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3CAEB2" w14:textId="49AFBCE8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06CFF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65D0E8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160,8</w:t>
            </w:r>
          </w:p>
        </w:tc>
      </w:tr>
      <w:tr w:rsidR="00F320A2" w:rsidRPr="008A1E8D" w14:paraId="11D9F778" w14:textId="77777777" w:rsidTr="002F7505">
        <w:tc>
          <w:tcPr>
            <w:tcW w:w="2694" w:type="dxa"/>
          </w:tcPr>
          <w:p w14:paraId="756826E9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25130000120</w:t>
            </w:r>
          </w:p>
        </w:tc>
        <w:tc>
          <w:tcPr>
            <w:tcW w:w="2409" w:type="dxa"/>
          </w:tcPr>
          <w:p w14:paraId="37A9B6E6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8A1E8D">
              <w:rPr>
                <w:sz w:val="28"/>
                <w:szCs w:val="28"/>
              </w:rPr>
              <w:lastRenderedPageBreak/>
              <w:t>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DA71F2" w14:textId="698179F7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  <w:r w:rsidR="00F320A2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202F7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8A476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60,3</w:t>
            </w:r>
          </w:p>
        </w:tc>
      </w:tr>
      <w:tr w:rsidR="00F320A2" w:rsidRPr="008A1E8D" w14:paraId="5432D93B" w14:textId="77777777" w:rsidTr="002F7505">
        <w:tc>
          <w:tcPr>
            <w:tcW w:w="2694" w:type="dxa"/>
          </w:tcPr>
          <w:p w14:paraId="71F77DB3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75130000120</w:t>
            </w:r>
          </w:p>
        </w:tc>
        <w:tc>
          <w:tcPr>
            <w:tcW w:w="2409" w:type="dxa"/>
          </w:tcPr>
          <w:p w14:paraId="3E9E2454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47E5C" w14:textId="1BF04454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320A2" w:rsidRPr="008A1E8D">
              <w:rPr>
                <w:color w:val="000000"/>
                <w:sz w:val="28"/>
                <w:szCs w:val="28"/>
              </w:rPr>
              <w:t>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07313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B901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70,3</w:t>
            </w:r>
          </w:p>
        </w:tc>
      </w:tr>
      <w:tr w:rsidR="00F320A2" w:rsidRPr="008A1E8D" w14:paraId="193D1A24" w14:textId="77777777" w:rsidTr="002F7505">
        <w:tc>
          <w:tcPr>
            <w:tcW w:w="2694" w:type="dxa"/>
          </w:tcPr>
          <w:p w14:paraId="3DC48C6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9045130000120</w:t>
            </w:r>
          </w:p>
        </w:tc>
        <w:tc>
          <w:tcPr>
            <w:tcW w:w="2409" w:type="dxa"/>
          </w:tcPr>
          <w:p w14:paraId="384BB27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B92DE" w14:textId="42F200DC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320A2" w:rsidRPr="008A1E8D"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0E3B9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11141B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74,5</w:t>
            </w:r>
          </w:p>
        </w:tc>
      </w:tr>
      <w:tr w:rsidR="00F320A2" w:rsidRPr="008A1E8D" w14:paraId="28600360" w14:textId="77777777" w:rsidTr="002F7505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091B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1109080130000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42ED7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05E1E0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B6F3EB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B831ED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</w:tr>
      <w:tr w:rsidR="00F320A2" w:rsidRPr="008A1E8D" w14:paraId="73FDE847" w14:textId="77777777" w:rsidTr="002F7505">
        <w:tc>
          <w:tcPr>
            <w:tcW w:w="2694" w:type="dxa"/>
          </w:tcPr>
          <w:p w14:paraId="066E4F26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2409" w:type="dxa"/>
          </w:tcPr>
          <w:p w14:paraId="50DF0D0A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4273B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B9C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F69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14:paraId="3D91F0B2" w14:textId="77777777" w:rsidTr="002F7505">
        <w:tc>
          <w:tcPr>
            <w:tcW w:w="2694" w:type="dxa"/>
          </w:tcPr>
          <w:p w14:paraId="6EC4DB6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301995130000130</w:t>
            </w:r>
          </w:p>
        </w:tc>
        <w:tc>
          <w:tcPr>
            <w:tcW w:w="2409" w:type="dxa"/>
          </w:tcPr>
          <w:p w14:paraId="1123240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 w:rsidRPr="008A1E8D">
              <w:rPr>
                <w:sz w:val="28"/>
                <w:szCs w:val="28"/>
              </w:rPr>
              <w:lastRenderedPageBreak/>
              <w:t>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A7112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866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B0A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14:paraId="37456178" w14:textId="77777777" w:rsidTr="002F7505">
        <w:tc>
          <w:tcPr>
            <w:tcW w:w="2694" w:type="dxa"/>
          </w:tcPr>
          <w:p w14:paraId="22CBBF32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409" w:type="dxa"/>
          </w:tcPr>
          <w:p w14:paraId="7D72B588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B107A" w14:textId="0D8505DF" w:rsidR="00F320A2" w:rsidRPr="008A1E8D" w:rsidRDefault="00CC4053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 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A3EBB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7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6ABB1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976,8</w:t>
            </w:r>
          </w:p>
        </w:tc>
      </w:tr>
      <w:tr w:rsidR="00F320A2" w:rsidRPr="008A1E8D" w14:paraId="65D0C5CC" w14:textId="77777777" w:rsidTr="002F7505">
        <w:tc>
          <w:tcPr>
            <w:tcW w:w="2694" w:type="dxa"/>
          </w:tcPr>
          <w:p w14:paraId="7BB90CF6" w14:textId="77777777" w:rsidR="00F320A2" w:rsidRPr="008A1E8D" w:rsidRDefault="00F320A2" w:rsidP="002F7505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114020531300004</w:t>
            </w:r>
            <w:r w:rsidRPr="008A1E8D">
              <w:rPr>
                <w:bCs/>
                <w:sz w:val="28"/>
                <w:szCs w:val="28"/>
                <w:lang w:val="en-US"/>
              </w:rPr>
              <w:t>1</w:t>
            </w:r>
            <w:r w:rsidRPr="008A1E8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05332771" w14:textId="77777777" w:rsidR="00F320A2" w:rsidRPr="008A1E8D" w:rsidRDefault="00F320A2" w:rsidP="002F7505">
            <w:pPr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CC716" w14:textId="5D1F37CC" w:rsidR="00F320A2" w:rsidRPr="008A1E8D" w:rsidRDefault="00024A71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38</w:t>
            </w:r>
            <w:r w:rsidR="00F320A2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EE50D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00447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1A8BD8B" w14:textId="77777777" w:rsidTr="002F7505">
        <w:tc>
          <w:tcPr>
            <w:tcW w:w="2694" w:type="dxa"/>
          </w:tcPr>
          <w:p w14:paraId="2CBDCF13" w14:textId="57823301" w:rsidR="00CC4053" w:rsidRPr="008A1E8D" w:rsidRDefault="00CC4053" w:rsidP="00CC4053">
            <w:pPr>
              <w:ind w:lef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02058130000410</w:t>
            </w:r>
          </w:p>
        </w:tc>
        <w:tc>
          <w:tcPr>
            <w:tcW w:w="2409" w:type="dxa"/>
          </w:tcPr>
          <w:p w14:paraId="08BDCB85" w14:textId="283006D5" w:rsidR="00CC4053" w:rsidRPr="008A1E8D" w:rsidRDefault="00CC4053" w:rsidP="002F7505">
            <w:pPr>
              <w:rPr>
                <w:bCs/>
                <w:sz w:val="28"/>
                <w:szCs w:val="28"/>
              </w:rPr>
            </w:pPr>
            <w:r w:rsidRPr="00CC4053">
              <w:rPr>
                <w:bCs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568F5" w14:textId="50D519E5" w:rsidR="00CC4053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086F52" w14:textId="65D65F26" w:rsidR="00CC4053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A3816C" w14:textId="6D6B6476" w:rsidR="00CC4053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2E93909A" w14:textId="77777777" w:rsidTr="002F7505">
        <w:trPr>
          <w:trHeight w:val="356"/>
        </w:trPr>
        <w:tc>
          <w:tcPr>
            <w:tcW w:w="2694" w:type="dxa"/>
          </w:tcPr>
          <w:p w14:paraId="1541112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11406013130000430</w:t>
            </w:r>
          </w:p>
        </w:tc>
        <w:tc>
          <w:tcPr>
            <w:tcW w:w="2409" w:type="dxa"/>
          </w:tcPr>
          <w:p w14:paraId="7C3CE507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B3D25" w14:textId="55059A67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7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59B2B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AE9B9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221,3</w:t>
            </w:r>
          </w:p>
        </w:tc>
      </w:tr>
      <w:tr w:rsidR="00F320A2" w:rsidRPr="008A1E8D" w14:paraId="5A3EA7D6" w14:textId="77777777" w:rsidTr="002F7505">
        <w:trPr>
          <w:trHeight w:val="356"/>
        </w:trPr>
        <w:tc>
          <w:tcPr>
            <w:tcW w:w="2694" w:type="dxa"/>
          </w:tcPr>
          <w:p w14:paraId="6E1F25F4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25130000430</w:t>
            </w:r>
          </w:p>
        </w:tc>
        <w:tc>
          <w:tcPr>
            <w:tcW w:w="2409" w:type="dxa"/>
          </w:tcPr>
          <w:p w14:paraId="3C0002D1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78EB75" w14:textId="237E3B1A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  <w:r w:rsidR="00CC4053">
              <w:rPr>
                <w:color w:val="000000"/>
                <w:sz w:val="28"/>
                <w:szCs w:val="28"/>
              </w:rPr>
              <w:t>2 7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EDD80C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861774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1,8</w:t>
            </w:r>
          </w:p>
        </w:tc>
      </w:tr>
      <w:tr w:rsidR="00F320A2" w:rsidRPr="008A1E8D" w14:paraId="783F9982" w14:textId="77777777" w:rsidTr="002F7505">
        <w:trPr>
          <w:trHeight w:val="356"/>
        </w:trPr>
        <w:tc>
          <w:tcPr>
            <w:tcW w:w="2694" w:type="dxa"/>
          </w:tcPr>
          <w:p w14:paraId="30B9AFC2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313130000430</w:t>
            </w:r>
          </w:p>
        </w:tc>
        <w:tc>
          <w:tcPr>
            <w:tcW w:w="2409" w:type="dxa"/>
          </w:tcPr>
          <w:p w14:paraId="5E987859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8A1E8D">
              <w:rPr>
                <w:sz w:val="28"/>
                <w:szCs w:val="28"/>
              </w:rPr>
              <w:lastRenderedPageBreak/>
              <w:t>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DC421" w14:textId="2BDC3361" w:rsidR="00F320A2" w:rsidRPr="008A1E8D" w:rsidRDefault="00A15E6C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 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69D8A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A8DD53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03,7</w:t>
            </w:r>
          </w:p>
        </w:tc>
      </w:tr>
      <w:tr w:rsidR="00F320A2" w:rsidRPr="008A1E8D" w14:paraId="321AE7DC" w14:textId="77777777" w:rsidTr="002F7505">
        <w:trPr>
          <w:trHeight w:val="356"/>
        </w:trPr>
        <w:tc>
          <w:tcPr>
            <w:tcW w:w="2694" w:type="dxa"/>
          </w:tcPr>
          <w:p w14:paraId="3AF100B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2409" w:type="dxa"/>
          </w:tcPr>
          <w:p w14:paraId="4AB478DE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AC13" w14:textId="0BB451DB" w:rsidR="00F320A2" w:rsidRPr="008A1E8D" w:rsidRDefault="00CC4053" w:rsidP="00CC4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80</w:t>
            </w:r>
            <w:r w:rsidR="00F320A2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1D0F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A9F37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1171A1A2" w14:textId="77777777" w:rsidTr="002F7505">
        <w:trPr>
          <w:trHeight w:val="356"/>
        </w:trPr>
        <w:tc>
          <w:tcPr>
            <w:tcW w:w="2694" w:type="dxa"/>
          </w:tcPr>
          <w:p w14:paraId="4D3DA575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2409" w:type="dxa"/>
          </w:tcPr>
          <w:p w14:paraId="51015EB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C14FC" w14:textId="0D734E6A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D45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3B2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7E89AEE7" w14:textId="77777777" w:rsidTr="00EA08D4">
        <w:trPr>
          <w:trHeight w:val="230"/>
        </w:trPr>
        <w:tc>
          <w:tcPr>
            <w:tcW w:w="5103" w:type="dxa"/>
            <w:gridSpan w:val="2"/>
          </w:tcPr>
          <w:p w14:paraId="4F527740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5C352" w14:textId="3D5621CB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</w:t>
            </w:r>
            <w:r w:rsidR="00EA08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7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2D7F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3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E00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4 248,0</w:t>
            </w:r>
          </w:p>
        </w:tc>
      </w:tr>
      <w:tr w:rsidR="00F320A2" w:rsidRPr="008A1E8D" w14:paraId="16BB74B8" w14:textId="77777777" w:rsidTr="00EA08D4">
        <w:trPr>
          <w:trHeight w:val="589"/>
        </w:trPr>
        <w:tc>
          <w:tcPr>
            <w:tcW w:w="5103" w:type="dxa"/>
            <w:gridSpan w:val="2"/>
          </w:tcPr>
          <w:p w14:paraId="0307DADE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2F5E" w14:textId="433EAFDD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2</w:t>
            </w:r>
            <w:r w:rsidR="00EA08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A164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 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44B59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8 580,5</w:t>
            </w:r>
          </w:p>
        </w:tc>
      </w:tr>
      <w:tr w:rsidR="00B53233" w:rsidRPr="008A1E8D" w14:paraId="14502EFA" w14:textId="77777777" w:rsidTr="00EA08D4">
        <w:trPr>
          <w:trHeight w:val="499"/>
        </w:trPr>
        <w:tc>
          <w:tcPr>
            <w:tcW w:w="2694" w:type="dxa"/>
          </w:tcPr>
          <w:p w14:paraId="30797316" w14:textId="4D823C06"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000000000000000</w:t>
            </w:r>
          </w:p>
        </w:tc>
        <w:tc>
          <w:tcPr>
            <w:tcW w:w="2409" w:type="dxa"/>
          </w:tcPr>
          <w:p w14:paraId="3E40EE55" w14:textId="77777777"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3F676" w14:textId="19D69A89" w:rsidR="00B53233" w:rsidRPr="00563973" w:rsidRDefault="0056397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4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79</w:t>
            </w:r>
            <w:r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306ED" w14:textId="768E3AFA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D87D1" w14:textId="52CA681F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14:paraId="778D9152" w14:textId="77777777" w:rsidTr="002F7505">
        <w:trPr>
          <w:trHeight w:val="539"/>
        </w:trPr>
        <w:tc>
          <w:tcPr>
            <w:tcW w:w="2694" w:type="dxa"/>
          </w:tcPr>
          <w:p w14:paraId="6326DC53" w14:textId="77777777" w:rsidR="00B53233" w:rsidRPr="008A1E8D" w:rsidRDefault="00B53233" w:rsidP="00EA08D4">
            <w:pPr>
              <w:ind w:left="34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409" w:type="dxa"/>
          </w:tcPr>
          <w:p w14:paraId="64DF3C22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12D857" w14:textId="3C674696" w:rsidR="00B53233" w:rsidRPr="00E43C20" w:rsidRDefault="0056397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8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026256" w14:textId="0C42DFA4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836A31" w14:textId="5F0B9AFB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14:paraId="4BB30C85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77C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3AB7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Субсидии бюджетам бюджетной системы Российской Федерации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EE60F0" w14:textId="292230A4" w:rsidR="00B53233" w:rsidRPr="00E43C20" w:rsidRDefault="00CC405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7 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09A498" w14:textId="5772EA6C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FC00AF" w14:textId="5DD5FC91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190,0</w:t>
            </w:r>
          </w:p>
        </w:tc>
      </w:tr>
      <w:tr w:rsidR="00B53233" w:rsidRPr="008A1E8D" w14:paraId="62B30AE3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2714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FF28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89A05" w14:textId="56BEA5AE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9684A" w14:textId="3A34189B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2BAC0" w14:textId="60A837CA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B53233" w:rsidRPr="008A1E8D" w14:paraId="78075148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3C6" w14:textId="22F5880B" w:rsidR="00B53233" w:rsidRPr="008A1E8D" w:rsidRDefault="00B53233" w:rsidP="00B53233">
            <w:pPr>
              <w:ind w:left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00E23">
              <w:rPr>
                <w:b/>
                <w:bCs/>
                <w:color w:val="000000"/>
                <w:sz w:val="28"/>
                <w:szCs w:val="28"/>
              </w:rPr>
              <w:t>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53F7" w14:textId="4070C3B8" w:rsidR="00B53233" w:rsidRPr="008A1E8D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5323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DD1E0B" w14:textId="285DB416" w:rsidR="00B53233" w:rsidRPr="00E43C20" w:rsidRDefault="0056397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6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67AD1" w14:textId="4FBA3299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27034" w14:textId="3533F10C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0D559C86" w14:textId="77777777" w:rsidTr="002F7505">
        <w:trPr>
          <w:trHeight w:val="467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09B59254" w14:textId="77777777" w:rsidR="00F320A2" w:rsidRPr="008A1E8D" w:rsidRDefault="00F320A2" w:rsidP="002F7505">
            <w:pPr>
              <w:ind w:left="487"/>
              <w:rPr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B52DF" w14:textId="6381B7ED" w:rsidR="00F320A2" w:rsidRPr="00E43C20" w:rsidRDefault="00563973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7 4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6EAE2" w14:textId="484A541C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38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4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D0F1" w14:textId="4F37AC0F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1 113,9</w:t>
            </w:r>
          </w:p>
        </w:tc>
      </w:tr>
    </w:tbl>
    <w:p w14:paraId="7E71BCA4" w14:textId="3507A446" w:rsidR="00F320A2" w:rsidRDefault="00F320A2"/>
    <w:p w14:paraId="3C529856" w14:textId="631D2818" w:rsidR="00F320A2" w:rsidRPr="00563973" w:rsidRDefault="00B14900" w:rsidP="00563973">
      <w:pPr>
        <w:spacing w:after="160" w:line="259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F320A2" w:rsidRPr="0080464F">
        <w:rPr>
          <w:sz w:val="28"/>
          <w:szCs w:val="28"/>
        </w:rPr>
        <w:lastRenderedPageBreak/>
        <w:t>Приложение №</w:t>
      </w:r>
      <w:r w:rsidR="00563973">
        <w:rPr>
          <w:sz w:val="28"/>
          <w:szCs w:val="28"/>
          <w:lang w:val="en-US"/>
        </w:rPr>
        <w:t>2</w:t>
      </w:r>
    </w:p>
    <w:p w14:paraId="47AAEE43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03836413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62A2D74F" w14:textId="459CD392" w:rsidR="00F320A2" w:rsidRDefault="00F320A2" w:rsidP="00F320A2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 w:rsidR="00EA08D4">
        <w:rPr>
          <w:snapToGrid w:val="0"/>
          <w:sz w:val="28"/>
          <w:szCs w:val="28"/>
        </w:rPr>
        <w:t>08</w:t>
      </w:r>
      <w:r w:rsidRPr="0080464F">
        <w:rPr>
          <w:snapToGrid w:val="0"/>
          <w:sz w:val="28"/>
          <w:szCs w:val="28"/>
        </w:rPr>
        <w:t xml:space="preserve"> </w:t>
      </w:r>
      <w:r w:rsidR="00563973">
        <w:rPr>
          <w:snapToGrid w:val="0"/>
          <w:sz w:val="28"/>
          <w:szCs w:val="28"/>
          <w:lang w:val="en-US"/>
        </w:rPr>
        <w:t>дека</w:t>
      </w:r>
      <w:r w:rsidR="00CC4053">
        <w:rPr>
          <w:snapToGrid w:val="0"/>
          <w:sz w:val="28"/>
          <w:szCs w:val="28"/>
        </w:rPr>
        <w:t>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EA08D4">
        <w:rPr>
          <w:snapToGrid w:val="0"/>
          <w:sz w:val="28"/>
          <w:szCs w:val="28"/>
        </w:rPr>
        <w:t xml:space="preserve"> 52</w:t>
      </w:r>
    </w:p>
    <w:p w14:paraId="73DA07C9" w14:textId="0E69B16B" w:rsidR="00563973" w:rsidRDefault="00563973" w:rsidP="00F320A2">
      <w:pPr>
        <w:jc w:val="right"/>
        <w:rPr>
          <w:snapToGrid w:val="0"/>
          <w:sz w:val="28"/>
          <w:szCs w:val="28"/>
        </w:rPr>
      </w:pPr>
    </w:p>
    <w:p w14:paraId="2168DE01" w14:textId="12A996A1" w:rsidR="00563973" w:rsidRPr="00563973" w:rsidRDefault="00563973" w:rsidP="00563973">
      <w:pPr>
        <w:ind w:firstLine="3969"/>
        <w:jc w:val="right"/>
        <w:outlineLvl w:val="0"/>
        <w:rPr>
          <w:sz w:val="28"/>
          <w:szCs w:val="28"/>
          <w:lang w:val="en-US"/>
        </w:rPr>
      </w:pPr>
      <w:r w:rsidRPr="008A1E8D">
        <w:rPr>
          <w:sz w:val="28"/>
          <w:szCs w:val="28"/>
        </w:rPr>
        <w:t xml:space="preserve">Приложение № </w:t>
      </w:r>
      <w:r>
        <w:rPr>
          <w:sz w:val="28"/>
          <w:szCs w:val="28"/>
          <w:lang w:val="en-US"/>
        </w:rPr>
        <w:t>3</w:t>
      </w:r>
    </w:p>
    <w:p w14:paraId="4F199412" w14:textId="77777777" w:rsidR="00563973" w:rsidRDefault="00563973" w:rsidP="00563973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к </w:t>
      </w:r>
      <w:r w:rsidRPr="008A1E8D">
        <w:rPr>
          <w:sz w:val="28"/>
          <w:szCs w:val="28"/>
        </w:rPr>
        <w:t>решению совета депутатов</w:t>
      </w:r>
    </w:p>
    <w:p w14:paraId="235249DD" w14:textId="77777777" w:rsidR="00563973" w:rsidRDefault="00563973" w:rsidP="00563973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1E8D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8A1E8D">
        <w:rPr>
          <w:sz w:val="28"/>
          <w:szCs w:val="28"/>
        </w:rPr>
        <w:t>«Токсовское городское поселение»</w:t>
      </w:r>
    </w:p>
    <w:p w14:paraId="07C8120B" w14:textId="26E8562A" w:rsidR="00563973" w:rsidRDefault="00563973" w:rsidP="00563973">
      <w:pPr>
        <w:jc w:val="right"/>
      </w:pPr>
      <w:r>
        <w:rPr>
          <w:snapToGrid w:val="0"/>
          <w:sz w:val="28"/>
          <w:szCs w:val="28"/>
        </w:rPr>
        <w:t xml:space="preserve">                  </w:t>
      </w:r>
      <w:r w:rsidRPr="001856A2">
        <w:rPr>
          <w:snapToGrid w:val="0"/>
          <w:sz w:val="28"/>
          <w:szCs w:val="28"/>
        </w:rPr>
        <w:t xml:space="preserve">                                       </w:t>
      </w:r>
      <w:r>
        <w:rPr>
          <w:snapToGrid w:val="0"/>
          <w:sz w:val="28"/>
          <w:szCs w:val="28"/>
        </w:rPr>
        <w:t xml:space="preserve">       </w:t>
      </w:r>
      <w:r w:rsidRPr="001856A2">
        <w:rPr>
          <w:snapToGrid w:val="0"/>
          <w:sz w:val="28"/>
          <w:szCs w:val="28"/>
        </w:rPr>
        <w:t>от 21 декабря 2022 года №</w:t>
      </w:r>
      <w:r>
        <w:rPr>
          <w:snapToGrid w:val="0"/>
          <w:sz w:val="28"/>
          <w:szCs w:val="28"/>
        </w:rPr>
        <w:t>71</w:t>
      </w:r>
    </w:p>
    <w:p w14:paraId="7E5429EF" w14:textId="7DD99F65" w:rsidR="00F320A2" w:rsidRDefault="00F320A2"/>
    <w:p w14:paraId="3274E104" w14:textId="48E92953" w:rsidR="00F320A2" w:rsidRDefault="00F320A2"/>
    <w:tbl>
      <w:tblPr>
        <w:tblW w:w="988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95"/>
        <w:gridCol w:w="2298"/>
        <w:gridCol w:w="349"/>
        <w:gridCol w:w="2910"/>
        <w:gridCol w:w="1276"/>
        <w:gridCol w:w="443"/>
        <w:gridCol w:w="691"/>
        <w:gridCol w:w="595"/>
        <w:gridCol w:w="391"/>
        <w:gridCol w:w="150"/>
        <w:gridCol w:w="387"/>
      </w:tblGrid>
      <w:tr w:rsidR="00F320A2" w:rsidRPr="008A1E8D" w14:paraId="0F8DA236" w14:textId="77777777" w:rsidTr="00B53233">
        <w:trPr>
          <w:gridBefore w:val="1"/>
          <w:gridAfter w:val="2"/>
          <w:wBefore w:w="396" w:type="dxa"/>
          <w:wAfter w:w="535" w:type="dxa"/>
          <w:trHeight w:val="315"/>
        </w:trPr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5EEE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320A2" w:rsidRPr="008A1E8D" w14:paraId="2D887024" w14:textId="77777777" w:rsidTr="00B53233">
        <w:trPr>
          <w:gridBefore w:val="1"/>
          <w:gridAfter w:val="2"/>
          <w:wBefore w:w="396" w:type="dxa"/>
          <w:wAfter w:w="535" w:type="dxa"/>
          <w:trHeight w:val="315"/>
        </w:trPr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4AB9D" w14:textId="77777777" w:rsidR="00F320A2" w:rsidRPr="008A1E8D" w:rsidRDefault="00F320A2" w:rsidP="002F7505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8A1E8D">
              <w:rPr>
                <w:b/>
                <w:sz w:val="28"/>
                <w:szCs w:val="28"/>
              </w:rPr>
              <w:t>на 2023 год и плановый период 2024, 2025 годы</w:t>
            </w:r>
          </w:p>
        </w:tc>
      </w:tr>
      <w:tr w:rsidR="00F320A2" w:rsidRPr="008A1E8D" w14:paraId="28FFF507" w14:textId="77777777" w:rsidTr="00B53233">
        <w:trPr>
          <w:gridBefore w:val="1"/>
          <w:wBefore w:w="396" w:type="dxa"/>
          <w:trHeight w:val="315"/>
        </w:trPr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2E134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76B6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4F066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72916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</w:tr>
      <w:tr w:rsidR="00F320A2" w:rsidRPr="00A00E23" w14:paraId="5209C908" w14:textId="77777777" w:rsidTr="00B53233">
        <w:trPr>
          <w:gridAfter w:val="1"/>
          <w:wAfter w:w="385" w:type="dxa"/>
          <w:trHeight w:val="49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4AE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CF0ED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AEE7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F320A2" w:rsidRPr="00A00E23" w14:paraId="6B40B848" w14:textId="77777777" w:rsidTr="00EA08D4">
        <w:trPr>
          <w:gridAfter w:val="1"/>
          <w:wAfter w:w="387" w:type="dxa"/>
          <w:trHeight w:val="363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0E13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C466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3A31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</w:t>
            </w:r>
            <w:r w:rsidRPr="00A00E23">
              <w:rPr>
                <w:b/>
                <w:sz w:val="28"/>
                <w:szCs w:val="28"/>
                <w:lang w:val="en-US"/>
              </w:rPr>
              <w:t>2</w:t>
            </w:r>
            <w:r w:rsidRPr="00A00E23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7265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F6BA0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A00E23" w14:paraId="2E4534A6" w14:textId="77777777" w:rsidTr="00B53233">
        <w:trPr>
          <w:gridAfter w:val="1"/>
          <w:wAfter w:w="387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963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CA1F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D0B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F07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9E64F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5</w:t>
            </w:r>
          </w:p>
        </w:tc>
      </w:tr>
      <w:tr w:rsidR="00F320A2" w:rsidRPr="00A00E23" w14:paraId="72652F55" w14:textId="77777777" w:rsidTr="00B53233">
        <w:trPr>
          <w:gridAfter w:val="1"/>
          <w:wAfter w:w="387" w:type="dxa"/>
          <w:trHeight w:val="94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0196E1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0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05EFA8" w14:textId="77777777" w:rsidR="00F320A2" w:rsidRPr="00A00E23" w:rsidRDefault="00F320A2" w:rsidP="002F7505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C7E988" w14:textId="103B7A54" w:rsidR="00F320A2" w:rsidRPr="00E43C20" w:rsidRDefault="00563973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87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6A7" w14:textId="238566C0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B31D" w14:textId="6088F3AB" w:rsidR="00F320A2" w:rsidRPr="00E43C20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533,4</w:t>
            </w:r>
          </w:p>
        </w:tc>
      </w:tr>
      <w:tr w:rsidR="00F320A2" w:rsidRPr="00A00E23" w14:paraId="78570DEC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D5BAE1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F0BE6" w14:textId="77777777" w:rsidR="00F320A2" w:rsidRPr="00A00E23" w:rsidRDefault="00F320A2" w:rsidP="002F7505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285F4E" w14:textId="3D8DCA6D" w:rsidR="00F320A2" w:rsidRPr="00E43C20" w:rsidRDefault="00CC4053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91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AA1" w14:textId="7F2E3BD3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8D6B" w14:textId="16E6EFC9" w:rsidR="00F320A2" w:rsidRPr="00E43C20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190,0</w:t>
            </w:r>
          </w:p>
        </w:tc>
      </w:tr>
      <w:tr w:rsidR="00F320A2" w:rsidRPr="00A00E23" w14:paraId="36BE2F56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BDFE96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C910B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B51096" w14:textId="5BAE1638" w:rsidR="00F320A2" w:rsidRPr="00A00E23" w:rsidRDefault="00CC4053" w:rsidP="002F75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302B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69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CE1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94,5</w:t>
            </w:r>
          </w:p>
        </w:tc>
      </w:tr>
      <w:tr w:rsidR="00F320A2" w:rsidRPr="00A00E23" w14:paraId="473909E2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2AD94C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F1765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 xml:space="preserve"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</w:t>
            </w:r>
            <w:r w:rsidRPr="00A00E23">
              <w:rPr>
                <w:color w:val="000000"/>
                <w:sz w:val="28"/>
                <w:szCs w:val="28"/>
              </w:rPr>
              <w:lastRenderedPageBreak/>
              <w:t>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14EE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1 05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3CF3" w14:textId="77777777" w:rsidR="00F320A2" w:rsidRPr="00A00E23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1D4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379AB4B1" w14:textId="77777777" w:rsidTr="00EA08D4">
        <w:trPr>
          <w:gridAfter w:val="1"/>
          <w:wAfter w:w="387" w:type="dxa"/>
          <w:trHeight w:val="125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3D070E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489C4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65EA6A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9F8D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C329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29CE0D62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12B80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9BFB3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AC1EDA" w14:textId="053298B0" w:rsidR="00F320A2" w:rsidRPr="00E43C20" w:rsidRDefault="00CC4053" w:rsidP="002F75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6F88" w14:textId="7593CAF5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22E" w14:textId="212F44D0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99,6</w:t>
            </w:r>
          </w:p>
        </w:tc>
      </w:tr>
      <w:tr w:rsidR="00F320A2" w:rsidRPr="00A00E23" w14:paraId="40AC88F4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E426F1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B6CA30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7756BA" w14:textId="346F588F" w:rsidR="00F320A2" w:rsidRPr="00A00E23" w:rsidRDefault="00CC4053" w:rsidP="002F75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D564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4388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442E6D65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0EDC9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3198E5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. Субсидии на мероприятия по созданию мест (площадок) накопления твердых коммунальных отходов (площадка Т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C375B0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B5F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4E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695,9</w:t>
            </w:r>
          </w:p>
        </w:tc>
      </w:tr>
      <w:tr w:rsidR="00F320A2" w:rsidRPr="00E43C20" w14:paraId="469DD245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279ADA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6C6AE5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DBAE4" w14:textId="086E604E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A5A8" w14:textId="48999992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320A2"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D5EE" w14:textId="6EEA413F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F320A2" w:rsidRPr="00E43C20" w14:paraId="39F75589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6D7F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0024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5F1B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 xml:space="preserve">Субвенции бюджетам городских поселений на выполнение передаваемых </w:t>
            </w:r>
            <w:r w:rsidRPr="00E43C20">
              <w:rPr>
                <w:color w:val="000000"/>
                <w:sz w:val="28"/>
                <w:szCs w:val="28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4A99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lastRenderedPageBreak/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CDD6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70E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320A2" w:rsidRPr="00E43C20" w14:paraId="2058B33E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2D41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5118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F133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2285" w14:textId="4D62E0A8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EDB" w14:textId="6827D75D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AFE6" w14:textId="2738226E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B53233" w:rsidRPr="00E43C20" w14:paraId="09A8A718" w14:textId="77777777" w:rsidTr="00EA08D4">
        <w:trPr>
          <w:gridAfter w:val="1"/>
          <w:wAfter w:w="387" w:type="dxa"/>
          <w:trHeight w:val="4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8EF0" w14:textId="27F9BD90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40000000000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7AA8" w14:textId="0C827066" w:rsidR="00B53233" w:rsidRPr="00E43C20" w:rsidRDefault="00B53233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6755" w14:textId="686C8C74" w:rsidR="00B53233" w:rsidRPr="00E43C20" w:rsidRDefault="0056397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64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FBBA" w14:textId="6AADFA32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BDD" w14:textId="5BE3EE82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53233" w:rsidRPr="00A00E23" w14:paraId="05FB224C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08B0" w14:textId="108B15C0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49999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0288" w14:textId="42CE1B0D" w:rsidR="00B53233" w:rsidRPr="00E43C20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F6E5" w14:textId="47B63364" w:rsidR="00B53233" w:rsidRPr="00563973" w:rsidRDefault="00563973" w:rsidP="00B5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 64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80B7" w14:textId="676C8A39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B7F0" w14:textId="49FF8E43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33E32AF2" w14:textId="7D991684" w:rsidR="00F320A2" w:rsidRDefault="00F320A2"/>
    <w:p w14:paraId="7501B6F1" w14:textId="5DD43874" w:rsidR="00E0361F" w:rsidRDefault="00E0361F"/>
    <w:p w14:paraId="3186B28D" w14:textId="177CA118" w:rsidR="00E0361F" w:rsidRDefault="00E0361F"/>
    <w:p w14:paraId="233CCF57" w14:textId="54D09339" w:rsidR="00563973" w:rsidRDefault="00563973">
      <w:pPr>
        <w:spacing w:after="160" w:line="259" w:lineRule="auto"/>
      </w:pPr>
      <w:r>
        <w:br w:type="page"/>
      </w:r>
    </w:p>
    <w:p w14:paraId="554D78B0" w14:textId="77777777" w:rsidR="00E0361F" w:rsidRDefault="00E0361F">
      <w:pPr>
        <w:sectPr w:rsidR="00E0361F" w:rsidSect="00563973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tbl>
      <w:tblPr>
        <w:tblW w:w="15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21"/>
        <w:gridCol w:w="1538"/>
        <w:gridCol w:w="22"/>
        <w:gridCol w:w="1559"/>
      </w:tblGrid>
      <w:tr w:rsidR="00E0361F" w:rsidRPr="008A1E8D" w14:paraId="7CB155C4" w14:textId="77777777" w:rsidTr="002F7505">
        <w:trPr>
          <w:gridBefore w:val="1"/>
          <w:wBefore w:w="83" w:type="dxa"/>
          <w:trHeight w:val="360"/>
        </w:trPr>
        <w:tc>
          <w:tcPr>
            <w:tcW w:w="14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B44A" w14:textId="4F8C09A8" w:rsidR="00E0361F" w:rsidRPr="008A1E8D" w:rsidRDefault="00E0361F" w:rsidP="002F7505">
            <w:pPr>
              <w:ind w:firstLine="5611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Приложение №</w:t>
            </w:r>
            <w:r w:rsidR="00563973">
              <w:rPr>
                <w:sz w:val="28"/>
                <w:szCs w:val="28"/>
              </w:rPr>
              <w:t>3</w:t>
            </w:r>
          </w:p>
        </w:tc>
      </w:tr>
      <w:tr w:rsidR="00E0361F" w:rsidRPr="008A1E8D" w14:paraId="1B05700A" w14:textId="77777777" w:rsidTr="002F7505">
        <w:trPr>
          <w:gridBefore w:val="1"/>
          <w:wBefore w:w="83" w:type="dxa"/>
          <w:trHeight w:val="1740"/>
        </w:trPr>
        <w:tc>
          <w:tcPr>
            <w:tcW w:w="149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44D12" w14:textId="77777777" w:rsidR="00E0361F" w:rsidRPr="008A1E8D" w:rsidRDefault="00E0361F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к решению совета депутатов </w:t>
            </w:r>
          </w:p>
          <w:p w14:paraId="037D719A" w14:textId="77777777" w:rsidR="00E0361F" w:rsidRDefault="00E0361F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МО «Токсовское городское поселение» </w:t>
            </w:r>
          </w:p>
          <w:p w14:paraId="7E7BCE0C" w14:textId="7074EE2A" w:rsidR="00E0361F" w:rsidRDefault="00E0361F" w:rsidP="00E0361F">
            <w:pPr>
              <w:tabs>
                <w:tab w:val="left" w:pos="5954"/>
              </w:tabs>
              <w:ind w:left="3969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 w:rsidR="00B60140">
              <w:rPr>
                <w:snapToGrid w:val="0"/>
                <w:sz w:val="28"/>
                <w:szCs w:val="28"/>
              </w:rPr>
              <w:t>08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563973" w:rsidRPr="00A1172A">
              <w:rPr>
                <w:snapToGrid w:val="0"/>
                <w:sz w:val="28"/>
                <w:szCs w:val="28"/>
              </w:rPr>
              <w:t>дека</w:t>
            </w:r>
            <w:r w:rsidR="00CC4053">
              <w:rPr>
                <w:snapToGrid w:val="0"/>
                <w:sz w:val="28"/>
                <w:szCs w:val="28"/>
              </w:rPr>
              <w:t>бр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8A1E8D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</w:t>
            </w:r>
            <w:r w:rsidR="00B60140">
              <w:rPr>
                <w:snapToGrid w:val="0"/>
                <w:sz w:val="28"/>
                <w:szCs w:val="28"/>
              </w:rPr>
              <w:t xml:space="preserve"> 52</w:t>
            </w:r>
          </w:p>
          <w:p w14:paraId="6243031C" w14:textId="3FDB348B" w:rsidR="00563973" w:rsidRDefault="00563973" w:rsidP="00E0361F">
            <w:pPr>
              <w:tabs>
                <w:tab w:val="left" w:pos="5954"/>
              </w:tabs>
              <w:ind w:left="3969"/>
              <w:jc w:val="right"/>
              <w:rPr>
                <w:snapToGrid w:val="0"/>
                <w:sz w:val="28"/>
                <w:szCs w:val="28"/>
              </w:rPr>
            </w:pPr>
          </w:p>
          <w:p w14:paraId="3C560BA5" w14:textId="2E321C63" w:rsidR="00563973" w:rsidRPr="008A1E8D" w:rsidRDefault="00563973" w:rsidP="00563973">
            <w:pPr>
              <w:ind w:firstLine="3969"/>
              <w:jc w:val="right"/>
              <w:outlineLvl w:val="0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4C09921B" w14:textId="77777777" w:rsidR="00563973" w:rsidRDefault="00563973" w:rsidP="00563973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к </w:t>
            </w:r>
            <w:r w:rsidRPr="008A1E8D">
              <w:rPr>
                <w:sz w:val="28"/>
                <w:szCs w:val="28"/>
              </w:rPr>
              <w:t>решению совета депутатов</w:t>
            </w:r>
          </w:p>
          <w:p w14:paraId="2636F57E" w14:textId="77777777" w:rsidR="00563973" w:rsidRDefault="00563973" w:rsidP="00563973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8A1E8D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  <w:r w:rsidRPr="008A1E8D">
              <w:rPr>
                <w:sz w:val="28"/>
                <w:szCs w:val="28"/>
              </w:rPr>
              <w:t>«Токсовское городское поселение»</w:t>
            </w:r>
          </w:p>
          <w:p w14:paraId="577B9D80" w14:textId="2574BAE4" w:rsidR="00563973" w:rsidRPr="008A1E8D" w:rsidRDefault="00563973" w:rsidP="00563973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 </w:t>
            </w:r>
            <w:r w:rsidRPr="001856A2">
              <w:rPr>
                <w:snapToGrid w:val="0"/>
                <w:sz w:val="28"/>
                <w:szCs w:val="28"/>
              </w:rPr>
              <w:t xml:space="preserve">                                       </w:t>
            </w:r>
            <w:r>
              <w:rPr>
                <w:snapToGrid w:val="0"/>
                <w:sz w:val="28"/>
                <w:szCs w:val="28"/>
              </w:rPr>
              <w:t xml:space="preserve">       </w:t>
            </w:r>
            <w:r w:rsidRPr="001856A2">
              <w:rPr>
                <w:snapToGrid w:val="0"/>
                <w:sz w:val="28"/>
                <w:szCs w:val="28"/>
              </w:rPr>
              <w:t>от 21 декабря 2022 года №</w:t>
            </w:r>
            <w:r>
              <w:rPr>
                <w:snapToGrid w:val="0"/>
                <w:sz w:val="28"/>
                <w:szCs w:val="28"/>
              </w:rPr>
              <w:t>71</w:t>
            </w:r>
          </w:p>
          <w:p w14:paraId="0C14E90B" w14:textId="77777777" w:rsidR="00E0361F" w:rsidRPr="008A1E8D" w:rsidRDefault="00E0361F" w:rsidP="002F7505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5445F644" w14:textId="153129EA" w:rsidR="00E0361F" w:rsidRPr="008A1E8D" w:rsidRDefault="00E0361F" w:rsidP="004508AB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3 год и плановый период 2024, 2025 годы </w:t>
            </w:r>
          </w:p>
        </w:tc>
      </w:tr>
      <w:tr w:rsidR="00E0361F" w:rsidRPr="008A1E8D" w14:paraId="5C9D3D44" w14:textId="77777777" w:rsidTr="002F7505">
        <w:trPr>
          <w:trHeight w:val="55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E13C" w14:textId="77777777" w:rsidR="00E0361F" w:rsidRPr="008A1E8D" w:rsidRDefault="00E0361F" w:rsidP="002F7505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9E13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3298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614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F454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E0361F" w:rsidRPr="008A1E8D" w14:paraId="25374E7C" w14:textId="77777777" w:rsidTr="002F7505">
        <w:trPr>
          <w:trHeight w:val="69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43232" w14:textId="77777777" w:rsidR="00E0361F" w:rsidRPr="008A1E8D" w:rsidRDefault="00E0361F" w:rsidP="002F7505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6F7F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031F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31A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2B89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0C5F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14:paraId="3F1E7E0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432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  <w:tr w:rsidR="00E0361F" w:rsidRPr="008A1E8D" w14:paraId="4565DCB5" w14:textId="77777777" w:rsidTr="00CC405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AA6F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1D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AFB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6B2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B4CB" w14:textId="0FD65972" w:rsidR="00E0361F" w:rsidRPr="00563973" w:rsidRDefault="00CC4053" w:rsidP="002F750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563973">
              <w:rPr>
                <w:color w:val="000000"/>
                <w:sz w:val="28"/>
                <w:szCs w:val="28"/>
              </w:rPr>
              <w:t> </w:t>
            </w:r>
            <w:r w:rsidR="00563973">
              <w:rPr>
                <w:color w:val="000000"/>
                <w:sz w:val="28"/>
                <w:szCs w:val="28"/>
                <w:lang w:val="en-US"/>
              </w:rPr>
              <w:t>595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2A77D" w14:textId="7D845E70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B4F3D">
              <w:rPr>
                <w:color w:val="000000"/>
                <w:sz w:val="28"/>
                <w:szCs w:val="28"/>
              </w:rPr>
              <w:t>7 628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034CA" w14:textId="26EAF1E0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 996,7</w:t>
            </w:r>
          </w:p>
        </w:tc>
      </w:tr>
      <w:tr w:rsidR="00E0361F" w:rsidRPr="008A1E8D" w14:paraId="099CC21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0F5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8D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CB9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537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E0C1" w14:textId="1B4BACE1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C4053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299F" w14:textId="4133E1AB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ACF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78EC813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EF3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AF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164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C4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AFA8" w14:textId="774E79BC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="00E0361F"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7EF9" w14:textId="7627D8EB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E0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49AF034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5FC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A1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38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31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6E82" w14:textId="719EFA1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479F" w14:textId="001A9DB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62CB" w14:textId="2F8DCED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4E9CE67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C91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9B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53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F6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59B5" w14:textId="3CB7990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4A52" w14:textId="59F023B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1643" w14:textId="240383D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6F0583A4" w14:textId="77777777" w:rsidTr="00614DB0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1A9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AC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72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2C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DB0A" w14:textId="71C732A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E7F2" w14:textId="690BEE7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1C88" w14:textId="7C85CFA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78312A6C" w14:textId="77777777" w:rsidTr="00A638CE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1C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4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8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5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DAD0" w14:textId="2854786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251F" w14:textId="638307C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DBA5" w14:textId="6FD0D5A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022243C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557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B4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1E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FB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B0B0" w14:textId="31CDB94C" w:rsidR="00E0361F" w:rsidRPr="008A1E8D" w:rsidRDefault="0056397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5D67" w14:textId="6644A144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0F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12B85EE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F60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206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EF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4F4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D213" w14:textId="1A2453D9" w:rsidR="00E0361F" w:rsidRPr="008A1E8D" w:rsidRDefault="0056397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EBBC" w14:textId="273246E9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="00E0361F"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54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574E625F" w14:textId="77777777" w:rsidTr="00EA08D4">
        <w:trPr>
          <w:trHeight w:val="1066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C7D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1F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25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B3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3572" w14:textId="49965979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43D0" w14:textId="70F21D7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3D89" w14:textId="79732A9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14C1871A" w14:textId="77777777" w:rsidTr="00D15E0B">
        <w:trPr>
          <w:trHeight w:val="58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0B9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6E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93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76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7EAB" w14:textId="12C1A36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3E8A" w14:textId="30C6BD1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F480" w14:textId="4EC503B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7A6FB774" w14:textId="77777777" w:rsidTr="00672F3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8B7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84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DC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E4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810B" w14:textId="0751DDFC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800C" w14:textId="07E1167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52B5" w14:textId="359DE9C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386BB2C6" w14:textId="77777777" w:rsidTr="007763CF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DC4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54E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0C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DC0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51E2" w14:textId="39AFFCAD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0911" w14:textId="3B2AA4F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B357" w14:textId="08C2D3A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11BC725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6292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75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192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80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8910" w14:textId="6D8C792D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563973">
              <w:rPr>
                <w:b/>
                <w:bCs/>
                <w:color w:val="000000"/>
                <w:sz w:val="28"/>
                <w:szCs w:val="28"/>
                <w:lang w:val="en-US"/>
              </w:rPr>
              <w:t>436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563973"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DA9E" w14:textId="6A7C8266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CC4053">
              <w:rPr>
                <w:b/>
                <w:bCs/>
                <w:color w:val="000000"/>
                <w:sz w:val="28"/>
                <w:szCs w:val="28"/>
              </w:rPr>
              <w:t>9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B4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6D1BABE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B09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56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49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15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263F" w14:textId="43148361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CC4053">
              <w:rPr>
                <w:color w:val="000000"/>
                <w:sz w:val="28"/>
                <w:szCs w:val="28"/>
              </w:rPr>
              <w:t> </w:t>
            </w:r>
            <w:r w:rsidR="00563973">
              <w:rPr>
                <w:color w:val="000000"/>
                <w:sz w:val="28"/>
                <w:szCs w:val="28"/>
                <w:lang w:val="en-US"/>
              </w:rPr>
              <w:t>436</w:t>
            </w:r>
            <w:r w:rsidR="00CC4053">
              <w:rPr>
                <w:color w:val="000000"/>
                <w:sz w:val="28"/>
                <w:szCs w:val="28"/>
              </w:rPr>
              <w:t>,</w:t>
            </w:r>
            <w:r w:rsidR="00563973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04DF" w14:textId="42C27EAD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 w:rsidR="00CC4053"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AB8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03DFEADC" w14:textId="77777777" w:rsidTr="0039664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E018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63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0E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13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EA51" w14:textId="2F69B894" w:rsidR="00CC4053" w:rsidRPr="00563973" w:rsidRDefault="00CC4053" w:rsidP="00CC405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="00563973">
              <w:rPr>
                <w:color w:val="000000"/>
                <w:sz w:val="28"/>
                <w:szCs w:val="28"/>
                <w:lang w:val="en-US"/>
              </w:rPr>
              <w:t>436</w:t>
            </w:r>
            <w:r>
              <w:rPr>
                <w:color w:val="000000"/>
                <w:sz w:val="28"/>
                <w:szCs w:val="28"/>
              </w:rPr>
              <w:t>,</w:t>
            </w:r>
            <w:r w:rsidR="00563973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1838" w14:textId="205912B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DA50" w14:textId="08F30FF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53D6F14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AB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37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3EC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29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0987" w14:textId="6FDD44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589B" w14:textId="41870AF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26FA" w14:textId="179DB40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5B51F86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2196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BAD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2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63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7C33" w14:textId="28DD06B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892A" w14:textId="1E09D1B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0BE4" w14:textId="4E2B191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0D21F834" w14:textId="77777777" w:rsidTr="001D0B13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45C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A1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E79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C8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243E" w14:textId="3B51845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0CFB" w14:textId="1EEB6D1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C456" w14:textId="58739C3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3993786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B98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A2F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1C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7FE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6590" w14:textId="52C22BC9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F1F9" w14:textId="27FD9719" w:rsidR="00E0361F" w:rsidRPr="008A1E8D" w:rsidRDefault="00BB4F3D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71</w:t>
            </w:r>
            <w:r w:rsidR="00E0361F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9A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0E8041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FDD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1F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05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6C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B040" w14:textId="53FC520B" w:rsidR="00E0361F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63973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6B48" w14:textId="4BF36F77" w:rsidR="00E0361F" w:rsidRPr="008A1E8D" w:rsidRDefault="00BB4F3D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E0361F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6F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78937C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0B4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3D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52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14B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641A" w14:textId="2FEC345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63973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F6B" w14:textId="57C9FFB7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BD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365476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E2B7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F0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5B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55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251A" w14:textId="43B733D6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34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8B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0951A6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F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F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1E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7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7752" w14:textId="245E1384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59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61B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B2F9D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AD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15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809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16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A04C" w14:textId="0F4FF6C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78B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26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E1C37D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A8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40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42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27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44C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67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B6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7C8297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7B6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2D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F4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A61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C5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5C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A8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C036322" w14:textId="77777777" w:rsidTr="00EA08D4">
        <w:trPr>
          <w:trHeight w:val="427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A9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94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60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60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09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AC0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16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BA56C0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ED3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D4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CB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85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A2BE" w14:textId="5C0EF34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0A2C" w14:textId="164E3621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07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CE9D88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B6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16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9B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12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FDE0" w14:textId="33F748E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5CD4" w14:textId="6FCC493F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24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747EBE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5BF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59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AE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1AB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FFFB" w14:textId="29148FD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1DEB" w14:textId="5BC466FD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A3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D60D49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1B8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B6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0B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7A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49E7" w14:textId="3079AC4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DF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B22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B00CA0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9A50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48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33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618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ED6F" w14:textId="78363882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90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66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51F835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378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B6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382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C6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BAC1" w14:textId="7097C81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AE6B2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DC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3B6C7F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31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F7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51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49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5C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6E0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86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3E0DA6C2" w14:textId="77777777" w:rsidTr="00EA08D4">
        <w:trPr>
          <w:trHeight w:val="244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F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5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B19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38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7D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B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18A779F8" w14:textId="77777777" w:rsidTr="00EA08D4">
        <w:trPr>
          <w:trHeight w:val="758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33F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FED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9C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B4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59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28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73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4058375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ED6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961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2C4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42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47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C2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57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66DB6C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A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3F2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DF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B8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D9D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2A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89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6CE19D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3FF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B4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A78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F1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9D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CD17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60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64C519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46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Профилактика незаконного потребления наркотических и психотропных веществ,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8A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53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4C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4A94" w14:textId="257EFD7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C8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69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2DE6F2F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9876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84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667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B0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9D5C" w14:textId="5DEAA4E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C0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75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1151D14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387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0C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33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F47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5D25" w14:textId="410392C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17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39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36BDAA6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744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43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A8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5D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CB27" w14:textId="152C6A4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5A8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D2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75FC086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3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0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4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1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173" w14:textId="0758A74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B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6D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2FB2982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B7C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A1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93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D1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8316" w14:textId="48F4FAE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D9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D8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58E8DD9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3DF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52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17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51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309E" w14:textId="47A441F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DCA4" w14:textId="55CD1A2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3EB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627382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97F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0A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DC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46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7CB6" w14:textId="139F25C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0F90" w14:textId="014DC93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B8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5B40EF5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2FEA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FA2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677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E3A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1419" w14:textId="290749BE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0264" w14:textId="48D3D013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5AD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F5E8F2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BFB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94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50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EB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9E78" w14:textId="00E23FE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54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97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436D3D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7B1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00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92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FA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F1C0" w14:textId="02BA099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0E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41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8ADB9B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9B2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79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5E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15C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2431" w14:textId="360F823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43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9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6A2CCAE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9F221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974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8C74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10F0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9603" w14:textId="690542D5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CE3A" w14:textId="0C2AC643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587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62D79C9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1EB2B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7C13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1B39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4049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FD8B" w14:textId="4C1C33D2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B336" w14:textId="03B4A60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DFE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49314984" w14:textId="77777777" w:rsidTr="00993FA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559B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BB60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482F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2C1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08F6" w14:textId="5C17D2F5" w:rsidR="00563973" w:rsidRPr="008A1E8D" w:rsidRDefault="00417F65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264FC" w14:textId="2700A582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0A69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FA9ACB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1F6" w14:textId="24E825E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58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82F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A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79B4" w14:textId="4305EA48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 91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06E" w14:textId="27F6116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C77B" w14:textId="42EABEF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CC4053" w:rsidRPr="008A1E8D" w14:paraId="44BCE4B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321F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2A3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7B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A5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97FE" w14:textId="4418DE7D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91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C722" w14:textId="442E861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57B7" w14:textId="770AED4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 759,8</w:t>
            </w:r>
          </w:p>
        </w:tc>
      </w:tr>
      <w:tr w:rsidR="00CC4053" w:rsidRPr="008A1E8D" w14:paraId="12C80DE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E32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9D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CB5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1C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88B5" w14:textId="2D029782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703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5C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CC4053" w:rsidRPr="008A1E8D" w14:paraId="4C00D04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9FB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30B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E5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6E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CEE2" w14:textId="46ADBF64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6F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DC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CC4053" w:rsidRPr="008A1E8D" w14:paraId="662DAF1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2B7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46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C2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76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4C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BA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10B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CC4053" w:rsidRPr="008A1E8D" w14:paraId="741F8F7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23FE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25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51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A3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DE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EF4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9A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CC4053" w:rsidRPr="008A1E8D" w14:paraId="40E2248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EE9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BD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3A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E5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231E" w14:textId="21ECB562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FA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47C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CC4053" w:rsidRPr="008A1E8D" w14:paraId="0CC1967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098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97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93B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75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9AE6" w14:textId="63D4BBC4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268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CC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CC4053" w:rsidRPr="008A1E8D" w14:paraId="74B27D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661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82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6D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7B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6FF3" w14:textId="78BFBD6F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3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8536" w14:textId="5E96E1E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2A7A" w14:textId="3AF245E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CC4053" w:rsidRPr="008A1E8D" w14:paraId="267EAAB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7BE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AF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4D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0F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1E57" w14:textId="50C9237C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90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BC2F" w14:textId="229148A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 437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22FA" w14:textId="049DE47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 104,0</w:t>
            </w:r>
          </w:p>
        </w:tc>
      </w:tr>
      <w:tr w:rsidR="00CC4053" w:rsidRPr="008A1E8D" w14:paraId="67D0968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8C6E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BA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E9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79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525E" w14:textId="680096F8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79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C2E8" w14:textId="351BB1D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0131" w14:textId="0AA1094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CC4053" w:rsidRPr="008A1E8D" w14:paraId="21B2DA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ACD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0E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0A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14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E402" w14:textId="20852E04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79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D067C" w14:textId="1C96265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69F0" w14:textId="75410ED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CC4053" w:rsidRPr="008A1E8D" w14:paraId="07E54B7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50C7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9A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A6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2E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4140" w14:textId="0E6A28D5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1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2F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E0F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CC4053" w:rsidRPr="008A1E8D" w14:paraId="63E8CD9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D5D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39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40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36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DABE" w14:textId="198493AE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193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0A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CC4053" w:rsidRPr="008A1E8D" w14:paraId="38AE23E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4EDF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95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D89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33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9940" w14:textId="4F4E1579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D4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07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CC4053" w:rsidRPr="008A1E8D" w14:paraId="51E3D9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32C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F7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83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6A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4EE3" w14:textId="4BD6C064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CC4053"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59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65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CC4053" w:rsidRPr="008A1E8D" w14:paraId="324251E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76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B7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DC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516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CA134" w14:textId="41AB6CF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17FE" w14:textId="4734253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256B" w14:textId="2382EC6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5BF64EA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D41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B7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89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AF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D6BD" w14:textId="61F2194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114F" w14:textId="1E26E9F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FF41" w14:textId="2725FFD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0A09F30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562E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C46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96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D90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EA23" w14:textId="0731C8F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1F93" w14:textId="7176E84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2298" w14:textId="5DA3D51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1489447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DADF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7C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55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4A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6EE7" w14:textId="27CA385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76C2F" w14:textId="5DD9035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1FDD" w14:textId="3DD5EE2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0684AE1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55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4D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8C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5C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B0B8" w14:textId="5C059FB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42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05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5EDD9ED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78B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BA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7F3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CE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FD35" w14:textId="0D87444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CBF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C5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3E60FFD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370C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5D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AE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4F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A9C7" w14:textId="78BC614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</w:t>
            </w:r>
            <w:r w:rsidRPr="008A1E8D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012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D2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045BF35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466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C7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1E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73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3293" w14:textId="1407393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</w:t>
            </w:r>
            <w:r w:rsidRPr="008A1E8D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A07F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A0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409A752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41A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6A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658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7A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82E0" w14:textId="2771AB5B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59</w:t>
            </w:r>
            <w:r w:rsidR="00CC4053"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A7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7D07" w14:textId="4679D1D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71382F8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CF32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93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A8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E9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C728" w14:textId="4EC77E73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42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0EDD" w14:textId="71A9BD4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292F006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4B9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BF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3C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ED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18E7" w14:textId="723FAA7F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2E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79BC" w14:textId="1E179F0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E0E134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E76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86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69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4F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73DB" w14:textId="41A4BAC4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89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DCE4" w14:textId="033220E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B08CB7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6A61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BB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AE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93F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ED75" w14:textId="2BA2D53F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83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83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01937A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349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BF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36A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64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6C0C" w14:textId="253B3D0C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013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9AB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3973" w:rsidRPr="008A1E8D" w14:paraId="6F48E6F4" w14:textId="77777777" w:rsidTr="0077000F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921AF5" w14:textId="6877E733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563973">
              <w:rPr>
                <w:color w:val="000000"/>
                <w:sz w:val="28"/>
                <w:szCs w:val="28"/>
              </w:rPr>
              <w:t>Проведение мероприятий по ликвидации несанкционированных мест размещения отходов производства и потребления на территории Всеволожск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11009" w14:textId="30009C63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0D362" w14:textId="03B5666B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A0D3A" w14:textId="6126CDDE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A2D83" w14:textId="3032B169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0B0FD" w14:textId="3501929D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2AECE" w14:textId="186270DF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3973" w:rsidRPr="008A1E8D" w14:paraId="0CBC38D3" w14:textId="77777777" w:rsidTr="0077000F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3730C6" w14:textId="1390DAB4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6E668" w14:textId="143D2927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212BF" w14:textId="52116232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629F7" w14:textId="7FF0FD17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4B6E2" w14:textId="4753C023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8C0E3" w14:textId="012184A2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C9490" w14:textId="7DE9DB5E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3973" w:rsidRPr="008A1E8D" w14:paraId="38E7488B" w14:textId="77777777" w:rsidTr="0077000F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3833F4" w14:textId="0F919EE9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DEF29" w14:textId="57211555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CB15D" w14:textId="2C7ECBE6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D22D6" w14:textId="1760F1FA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E54B8" w14:textId="667C3E82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64DCAD" w14:textId="2AD40D91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2BDC6" w14:textId="24194354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34E030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894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A96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93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CB56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7D6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1D0C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2561A" w14:textId="1AA6EE7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788DDFD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1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29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55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54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5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DC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6C77" w14:textId="237E986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6C563EE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D0CD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D4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BC0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BD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599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4296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60EE5" w14:textId="47B7FC8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3A3D18A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B925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4EF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FBA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EE3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588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3D6C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00EB" w14:textId="5D7D0DA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1CCA5F3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9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1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998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FF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1A7A" w14:textId="3B40C05B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6B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A0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20EB9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A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A0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D6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BC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6C3E" w14:textId="1ECD1157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53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37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EA820A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25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65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8D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A58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AA19" w14:textId="695B31C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3F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51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A3CF55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7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6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BE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F0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8938" w14:textId="71596BDD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F1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E52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8245B2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4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4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03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B7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881A9" w14:textId="77D1B92B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0F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693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03F4DF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91B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79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98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54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E9B3" w14:textId="1B49B62C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45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56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5BF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104419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0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AF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D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F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71B" w14:textId="6143D7B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 w:rsidR="00417F65">
              <w:rPr>
                <w:color w:val="000000"/>
                <w:sz w:val="28"/>
                <w:szCs w:val="28"/>
              </w:rPr>
              <w:t> 45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56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5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645AA0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5E0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F9E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B2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11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128F" w14:textId="23484F8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 w:rsidR="00417F65">
              <w:rPr>
                <w:color w:val="000000"/>
                <w:sz w:val="28"/>
                <w:szCs w:val="28"/>
              </w:rPr>
              <w:t> 45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C7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D6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746700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7A7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64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684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0F0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CDF8" w14:textId="79ADEC25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8D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929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6818DC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5CF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024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36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1B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051C" w14:textId="7FD5ECB2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B3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F5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5F36B7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8846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21F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8D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CF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F415" w14:textId="3E717B92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5A5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201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E74DA1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EB1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3C8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B0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628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3E4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AE3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69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98410A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3B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0F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63F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22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69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18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51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D2ED81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F0A1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F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6D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6BC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38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E3E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37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32EBAC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3A0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FB2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A3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CB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51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51F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77F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7CDECB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B2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26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24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F6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BD0B" w14:textId="3B67ABAB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7,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4B26" w14:textId="10A1748B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0</w:t>
            </w:r>
            <w:r w:rsidR="00CC4053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F04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CC4053" w:rsidRPr="008A1E8D" w14:paraId="0D0E0D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E8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E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5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EE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FC5" w14:textId="6FE5B120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</w:t>
            </w:r>
            <w:r w:rsidR="005639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93A" w14:textId="3994A3C2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C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3A8E0C02" w14:textId="77777777" w:rsidTr="00CC0CE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5933E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9568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6F33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EF1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017A" w14:textId="0F26F8AB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</w:t>
            </w:r>
            <w:r w:rsidR="005639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C45" w14:textId="6BE02956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22EF" w14:textId="0EE20430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24CC5ADE" w14:textId="77777777" w:rsidTr="008E0AE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F72C1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41A3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D6DF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D584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51C" w14:textId="5AED3FEF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</w:t>
            </w:r>
            <w:r w:rsidR="005639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9330" w14:textId="1BA8FDF6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877B" w14:textId="158D3F1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102D33C2" w14:textId="77777777" w:rsidTr="00D77843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6C0A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985F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4117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DB4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4CE3" w14:textId="440FCAF4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</w:t>
            </w:r>
            <w:r w:rsidR="005639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9F79" w14:textId="56013774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3EF" w14:textId="673A0FF5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2880BE5A" w14:textId="77777777" w:rsidTr="0074583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75D9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219A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F02E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E961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11D1" w14:textId="1F5687DE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</w:t>
            </w:r>
            <w:r w:rsidR="005639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6820" w14:textId="1244C11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6E5E" w14:textId="4F06275F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CC4053" w:rsidRPr="008A1E8D" w14:paraId="7319ECC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50F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195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A6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D3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4AAA" w14:textId="7ED1FE4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46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84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4BBFB7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3F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7DE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BA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4E5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8A1" w14:textId="1526B08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F9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B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80252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B3B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095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C2F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D5E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84C" w14:textId="27A2759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D2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3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B58DC2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D0B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EA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59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417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13B" w14:textId="232516B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417F65">
              <w:rPr>
                <w:color w:val="000000"/>
                <w:sz w:val="28"/>
                <w:szCs w:val="28"/>
              </w:rPr>
              <w:t> 50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1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49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3B56B9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2A0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00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8B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1113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ADE" w14:textId="28C2C07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417F65">
              <w:rPr>
                <w:color w:val="000000"/>
                <w:sz w:val="28"/>
                <w:szCs w:val="28"/>
              </w:rPr>
              <w:t> 50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D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D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2243A7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CA2F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E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88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BCD6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BEE" w14:textId="1962526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417F65">
              <w:rPr>
                <w:color w:val="000000"/>
                <w:sz w:val="28"/>
                <w:szCs w:val="28"/>
              </w:rPr>
              <w:t> 50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6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89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16FE14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0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21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6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19E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8903" w14:textId="0233B1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6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9C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A1D40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136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6B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B3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E71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726" w14:textId="5CB8CB4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F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A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077A8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98C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E5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08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80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EF06" w14:textId="6A76FB9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87AB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A2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E6D57E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D8C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01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1D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23F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C7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B8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B2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1107FB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16D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B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44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FA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53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07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E8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03023A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0BBD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12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31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49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89F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4D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C5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A259C8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557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27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07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5A6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1D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E2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D8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A8FB45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226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79B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48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D90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56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FDF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83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FF860E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69E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3B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85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4D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486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AD15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96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E38F8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9DB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56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44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7AD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B609" w14:textId="511F910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6,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58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A3B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24,5</w:t>
            </w:r>
          </w:p>
        </w:tc>
      </w:tr>
      <w:tr w:rsidR="00CC4053" w:rsidRPr="008A1E8D" w14:paraId="00D9067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0F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EA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FB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F08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6F37" w14:textId="530D3F0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5639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7A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30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CC4053" w:rsidRPr="008A1E8D" w14:paraId="1C9A7C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D9369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AC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C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B69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0A0A4" w14:textId="1E77C736" w:rsidR="003A413D" w:rsidRPr="008A1E8D" w:rsidRDefault="003A413D" w:rsidP="003A41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5639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68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DB30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CC4053" w:rsidRPr="008A1E8D" w14:paraId="7BF3909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A9C3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FBDE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22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93B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22F1" w14:textId="1690B812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B3E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9C5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CC4053" w:rsidRPr="008A1E8D" w14:paraId="4AD3659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FF1E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7F0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10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666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810DA" w14:textId="51DC9FE8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B6B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E5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CC4053" w:rsidRPr="008A1E8D" w14:paraId="2EE7A059" w14:textId="77777777" w:rsidTr="00EA08D4">
        <w:trPr>
          <w:trHeight w:val="187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CA8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5F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A6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D3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DF62" w14:textId="63D41B77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8B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9EC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CC4053" w:rsidRPr="008A1E8D" w14:paraId="713B98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F3E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F8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C7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8CD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C2E8" w14:textId="72399EF6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7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12B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38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CC4053" w:rsidRPr="008A1E8D" w14:paraId="0AFB941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65D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E6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3C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88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167D" w14:textId="22668EDB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7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C76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01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CC4053" w:rsidRPr="008A1E8D" w14:paraId="506230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DCDF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38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EB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0E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0914" w14:textId="65D7CA16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7 48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FD83" w14:textId="3BC83845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 175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5BBC" w14:textId="1694846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6</w:t>
            </w:r>
            <w:r>
              <w:rPr>
                <w:b/>
                <w:bCs/>
                <w:color w:val="000000"/>
                <w:sz w:val="28"/>
                <w:szCs w:val="28"/>
              </w:rPr>
              <w:t> 503,0</w:t>
            </w:r>
          </w:p>
        </w:tc>
      </w:tr>
      <w:tr w:rsidR="00CC4053" w:rsidRPr="008A1E8D" w14:paraId="40E8073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0A1E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CA3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F7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65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2512" w14:textId="33E550A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01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9D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39D5D18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A91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88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71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FF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6106" w14:textId="670CA5F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563973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0F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7A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5C6DA4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44AB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0F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EF0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5A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80DF" w14:textId="6D0D849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563973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B4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6D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47A4A5B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27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CE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88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3F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2510" w14:textId="7A8858E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563973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C09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0CC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780652A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5E2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E9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CE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D97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14BB" w14:textId="5CD870F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563973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F8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DF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50FCB47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D39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D28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DC2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7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1B1C" w14:textId="680A8362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64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F4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A84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182,4</w:t>
            </w:r>
          </w:p>
        </w:tc>
      </w:tr>
      <w:tr w:rsidR="00CC4053" w:rsidRPr="008A1E8D" w14:paraId="1E20770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51E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DD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5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F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DF2F" w14:textId="41F34556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63973">
              <w:rPr>
                <w:color w:val="000000"/>
                <w:sz w:val="28"/>
                <w:szCs w:val="28"/>
              </w:rPr>
              <w:t> 64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E8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2D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CC4053" w:rsidRPr="008A1E8D" w14:paraId="7054DAC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24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0DF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6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9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F127" w14:textId="6DC3E648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63973">
              <w:rPr>
                <w:color w:val="000000"/>
                <w:sz w:val="28"/>
                <w:szCs w:val="28"/>
              </w:rPr>
              <w:t> 5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12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8E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CC4053" w:rsidRPr="008A1E8D" w14:paraId="5591E4F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979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5E1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8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AC5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E7DB" w14:textId="6D147D48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72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B8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7E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CC4053" w:rsidRPr="008A1E8D" w14:paraId="4E26976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3B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8B4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B29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A4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D619" w14:textId="11D2330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72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326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8C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CC4053" w:rsidRPr="008A1E8D" w14:paraId="671BA3B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BBB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84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76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BA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2D37" w14:textId="75412A46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67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EA6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CC4053" w:rsidRPr="008A1E8D" w14:paraId="5491294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495E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5A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28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80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6D8C" w14:textId="2FDCB8F0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55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681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CC4053" w:rsidRPr="008A1E8D" w14:paraId="2F03283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975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F1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3E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FC1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DB50" w14:textId="0B5E9E6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</w:t>
            </w:r>
            <w:r w:rsidR="005639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5C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31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C4053" w:rsidRPr="008A1E8D" w14:paraId="23E1DAF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B97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C2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7B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98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5C33" w14:textId="7975983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</w:t>
            </w:r>
            <w:r w:rsidR="005639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8DC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01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C4053" w:rsidRPr="008A1E8D" w14:paraId="63714BA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959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7F5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7F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DD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A5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CF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B6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CC87554" w14:textId="77777777" w:rsidTr="00EA08D4">
        <w:trPr>
          <w:trHeight w:val="168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F93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60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A9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BF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05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B1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5C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615216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9F3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DD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E2B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61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BA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7DA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5D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5CC5A11" w14:textId="77777777" w:rsidTr="00EA08D4">
        <w:trPr>
          <w:trHeight w:val="278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F7BC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87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A6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45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363F" w14:textId="3B50113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EA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B5E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475B9A3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83C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04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CC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46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A48F" w14:textId="6FE4EDC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B8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03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5989922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69DAF" w14:textId="77777777" w:rsidR="004508AB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Глава местной администрации </w:t>
            </w:r>
          </w:p>
          <w:p w14:paraId="203726A4" w14:textId="7A0B8B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(</w:t>
            </w:r>
            <w:r w:rsidRPr="004508AB">
              <w:rPr>
                <w:color w:val="000000"/>
              </w:rPr>
              <w:t>исполнительно-распорядительного органа</w:t>
            </w:r>
            <w:r w:rsidR="004508AB" w:rsidRPr="004508AB">
              <w:rPr>
                <w:color w:val="000000"/>
              </w:rPr>
              <w:t xml:space="preserve"> </w:t>
            </w:r>
            <w:r w:rsidRPr="004508AB">
              <w:rPr>
                <w:color w:val="000000"/>
              </w:rPr>
              <w:t>МО</w:t>
            </w:r>
            <w:r w:rsidRPr="008A1E8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17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28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95F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EA38" w14:textId="08F0757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41F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19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0081814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8B9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CE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2A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80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3F6B" w14:textId="385878D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CD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BB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7DA5B5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860D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39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4C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31E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049E" w14:textId="31D1107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06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B0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2E257AE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32F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Обеспечение деятельности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FD2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69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68D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2001" w14:textId="4EA5AF45" w:rsidR="00CC4053" w:rsidRPr="008A1E8D" w:rsidRDefault="0056397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82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91AA" w14:textId="76937FDA" w:rsidR="00CC4053" w:rsidRPr="008A1E8D" w:rsidRDefault="00BB4F3D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15A6" w14:textId="77777777" w:rsidR="00CC4053" w:rsidRPr="008A1E8D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8 500,8</w:t>
            </w:r>
          </w:p>
        </w:tc>
      </w:tr>
      <w:tr w:rsidR="00CC4053" w:rsidRPr="008A1E8D" w14:paraId="45902BE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935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CF9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C1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2F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BC7B" w14:textId="3EDB7FD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 82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908D" w14:textId="4EEDFBF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BB4F3D">
              <w:rPr>
                <w:color w:val="000000"/>
                <w:sz w:val="28"/>
                <w:szCs w:val="28"/>
              </w:rPr>
              <w:t>4 435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51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CC4053" w:rsidRPr="008A1E8D" w14:paraId="5C2669E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037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FA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7B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9D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17B9" w14:textId="54D96A24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86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EFB1" w14:textId="7BEF67D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BB4F3D">
              <w:rPr>
                <w:color w:val="000000"/>
                <w:sz w:val="28"/>
                <w:szCs w:val="28"/>
              </w:rPr>
              <w:t>4 435,</w:t>
            </w:r>
            <w:r w:rsidRPr="008A1E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51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CC4053" w:rsidRPr="008A1E8D" w14:paraId="3B51B30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926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DC7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4FF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DB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3311" w14:textId="26F8EF8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</w:t>
            </w:r>
            <w:r w:rsidR="00563973">
              <w:rPr>
                <w:color w:val="000000"/>
                <w:sz w:val="28"/>
                <w:szCs w:val="28"/>
              </w:rPr>
              <w:t> 3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A14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FF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CC4053" w:rsidRPr="008A1E8D" w14:paraId="4F87452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D51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06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FD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59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DF0A" w14:textId="1101017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</w:t>
            </w:r>
            <w:r w:rsidR="00563973">
              <w:rPr>
                <w:color w:val="000000"/>
                <w:sz w:val="28"/>
                <w:szCs w:val="28"/>
              </w:rPr>
              <w:t> 34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61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56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CC4053" w:rsidRPr="008A1E8D" w14:paraId="72A2E78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4E0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E2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DE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19E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429C" w14:textId="47D19C3E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43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2646" w14:textId="3BAFE04C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2F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CC4053" w:rsidRPr="008A1E8D" w14:paraId="08F2E19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813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0A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DD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AF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9C0E" w14:textId="4F8AFC2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43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6C42A" w14:textId="10B4FD24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5B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CC4053" w:rsidRPr="008A1E8D" w14:paraId="191300D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633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47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DA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CA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BF5E" w14:textId="6C1C0CB0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56E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9FE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3A9C4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CD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94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86501000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96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B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06AE" w14:textId="03B4F2D1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1D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D4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8A086F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14CF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38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38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C6F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A2BD" w14:textId="135FD29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D8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BE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115776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5BE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33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755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CB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C36D" w14:textId="674EBFC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1B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E3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92750E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DF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8B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CC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D4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B2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45F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D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27AECF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7F9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AB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70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65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7559" w14:textId="59A11F61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 28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BBAA" w14:textId="171EA52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3A413D">
              <w:rPr>
                <w:b/>
                <w:bCs/>
                <w:color w:val="000000"/>
                <w:sz w:val="28"/>
                <w:szCs w:val="28"/>
              </w:rPr>
              <w:t>5 462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249F" w14:textId="4F27445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5 269,1</w:t>
            </w:r>
          </w:p>
        </w:tc>
      </w:tr>
      <w:tr w:rsidR="00CC4053" w:rsidRPr="008A1E8D" w14:paraId="68D890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257E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7F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6C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58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043C" w14:textId="5C43B9AB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 28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5719" w14:textId="2E84CF3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3A413D">
              <w:rPr>
                <w:color w:val="000000"/>
                <w:sz w:val="28"/>
                <w:szCs w:val="28"/>
              </w:rPr>
              <w:t>5 462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4A1A" w14:textId="4C52718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 269,1</w:t>
            </w:r>
          </w:p>
        </w:tc>
      </w:tr>
      <w:tr w:rsidR="00CC4053" w:rsidRPr="008A1E8D" w14:paraId="44A53B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DFC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5B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AB9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B2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0802" w14:textId="0467A19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35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40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E349D4E" w14:textId="77777777" w:rsidTr="00EA08D4">
        <w:trPr>
          <w:trHeight w:val="214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D849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DE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D4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F4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5297" w14:textId="7BEF8F3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49B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C9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426BC5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3A0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5F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A8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F1B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B9F3" w14:textId="4C9C82A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74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2D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D4C2B2A" w14:textId="77777777" w:rsidTr="00D559DF">
        <w:trPr>
          <w:trHeight w:val="199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34C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41F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A6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F2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D0DC" w14:textId="0BE6E88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72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CA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CC4053" w:rsidRPr="008A1E8D" w14:paraId="169869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09A7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8C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FE4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67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B4F3" w14:textId="78C616B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8C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28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CC4053" w:rsidRPr="008A1E8D" w14:paraId="04E6F9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918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D48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24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99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1954" w14:textId="0514606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19D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DC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CC4053" w:rsidRPr="008A1E8D" w14:paraId="0F45C1E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8E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52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5A8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AF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006A" w14:textId="049CA9D0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DE8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39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CC4053" w:rsidRPr="008A1E8D" w14:paraId="0B098EA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C4D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82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DC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1A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74CE" w14:textId="3361F8FB" w:rsidR="003A413D" w:rsidRPr="008A1E8D" w:rsidRDefault="00563973" w:rsidP="003A41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9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0A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DB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CC4053" w:rsidRPr="008A1E8D" w14:paraId="7C9B990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2D8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40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17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C6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CFB1" w14:textId="45529AE5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39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8E6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85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CC4053" w:rsidRPr="008A1E8D" w14:paraId="414C461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A7E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AA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D9F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47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3609" w14:textId="0BDB55E9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CE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D5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CC4053" w:rsidRPr="008A1E8D" w14:paraId="718C141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AF93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7B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EA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EDF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A0B3" w14:textId="2489301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E4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E8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CC4053" w:rsidRPr="008A1E8D" w14:paraId="397500F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B3D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EF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6B5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C5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A235" w14:textId="25532867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C8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1E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6D05C5B" w14:textId="77777777" w:rsidTr="004508AB">
        <w:trPr>
          <w:trHeight w:val="227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37E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25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9F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33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941A" w14:textId="29236082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A0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27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A60BCBB" w14:textId="77777777" w:rsidTr="004508AB">
        <w:trPr>
          <w:trHeight w:val="304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3E1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BD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18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14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61AE" w14:textId="4C4F27A4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20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D7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00DF74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53A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02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D3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A6F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7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28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D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CC4053" w:rsidRPr="008A1E8D" w14:paraId="0043782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3E38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037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BA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00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05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75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809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CC4053" w:rsidRPr="008A1E8D" w14:paraId="38CB22E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437E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19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1C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1F1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878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B10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B4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CC4053" w:rsidRPr="008A1E8D" w14:paraId="476735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684E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95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14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74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737E" w14:textId="576C219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779A" w14:textId="6F05AB8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05B8" w14:textId="1566E43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CC4053" w:rsidRPr="008A1E8D" w14:paraId="48B8D2A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162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70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C1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02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0BBD" w14:textId="0EEA34B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2CB3" w14:textId="615E847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9D1B" w14:textId="7E99510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CC4053" w:rsidRPr="008A1E8D" w14:paraId="645FDF3B" w14:textId="77777777" w:rsidTr="004508AB">
        <w:trPr>
          <w:trHeight w:val="219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518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C8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69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2A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7792" w14:textId="554F672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CCF7" w14:textId="0212972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1106" w14:textId="4A15850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CC4053" w:rsidRPr="008A1E8D" w14:paraId="0411AA46" w14:textId="77777777" w:rsidTr="004508AB">
        <w:trPr>
          <w:trHeight w:val="2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3C2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3A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1F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06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F7ED" w14:textId="70CA1CA8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01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60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C4053" w:rsidRPr="008A1E8D" w14:paraId="2259D8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DE48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98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2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13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4F21" w14:textId="38E4E205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71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73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C4053" w:rsidRPr="008A1E8D" w14:paraId="571907A1" w14:textId="77777777" w:rsidTr="004508AB">
        <w:trPr>
          <w:trHeight w:val="27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32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F4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79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DFF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F5B2" w14:textId="7F382D7A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AE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4E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C4053" w:rsidRPr="008A1E8D" w14:paraId="65211C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6A1F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C7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42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23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5362" w14:textId="00EB102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  <w:r w:rsidR="00563973">
              <w:rPr>
                <w:color w:val="000000"/>
                <w:sz w:val="28"/>
                <w:szCs w:val="28"/>
              </w:rPr>
              <w:t> 34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A9D9" w14:textId="7AA78CC7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13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BC1B" w14:textId="32BE0B9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A1E8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4,</w:t>
            </w:r>
            <w:r w:rsidRPr="008A1E8D">
              <w:rPr>
                <w:color w:val="000000"/>
                <w:sz w:val="28"/>
                <w:szCs w:val="28"/>
              </w:rPr>
              <w:t>5</w:t>
            </w:r>
          </w:p>
        </w:tc>
      </w:tr>
      <w:tr w:rsidR="00CC4053" w:rsidRPr="008A1E8D" w14:paraId="2EBC53A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63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C9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49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05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14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15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4A03" w14:textId="34AB4B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C4053" w:rsidRPr="008A1E8D" w14:paraId="299A9DF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1B2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AA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03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EC0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16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0C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3567" w14:textId="1033EC8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C4053" w:rsidRPr="008A1E8D" w14:paraId="2964D69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AD5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5D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B8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9F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D73E" w14:textId="0DE00199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7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1720" w14:textId="17F704FF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C4053"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09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CC4053" w:rsidRPr="008A1E8D" w14:paraId="723A0241" w14:textId="77777777" w:rsidTr="004508AB">
        <w:trPr>
          <w:trHeight w:val="32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9E38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AF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91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B5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3746" w14:textId="46BBE701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7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563E" w14:textId="365E7C28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4BE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CC4053" w:rsidRPr="008A1E8D" w14:paraId="6C136944" w14:textId="77777777" w:rsidTr="004508AB">
        <w:trPr>
          <w:trHeight w:val="19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59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D2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84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53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5531" w14:textId="2EE01FB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86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249F" w14:textId="31F2CB5E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C4053" w:rsidRPr="008A1E8D">
              <w:rPr>
                <w:color w:val="000000"/>
                <w:sz w:val="28"/>
                <w:szCs w:val="28"/>
              </w:rPr>
              <w:t xml:space="preserve">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D0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CC4053" w:rsidRPr="008A1E8D" w14:paraId="3707EA69" w14:textId="77777777" w:rsidTr="004508AB">
        <w:trPr>
          <w:trHeight w:val="27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A53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BB6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17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E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7ED6" w14:textId="340B010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86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B134" w14:textId="5DBFAB0F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C4053" w:rsidRPr="008A1E8D">
              <w:rPr>
                <w:color w:val="000000"/>
                <w:sz w:val="28"/>
                <w:szCs w:val="28"/>
              </w:rPr>
              <w:t xml:space="preserve">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13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CC4053" w:rsidRPr="008A1E8D" w14:paraId="1BF5D2E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88A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07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79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AF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5903" w14:textId="6E84A4B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FE12F6">
              <w:rPr>
                <w:color w:val="000000"/>
                <w:sz w:val="28"/>
                <w:szCs w:val="28"/>
              </w:rPr>
              <w:t>4</w:t>
            </w:r>
            <w:r w:rsidRPr="008A1E8D">
              <w:rPr>
                <w:color w:val="000000"/>
                <w:sz w:val="28"/>
                <w:szCs w:val="28"/>
              </w:rPr>
              <w:t xml:space="preserve"> 4</w:t>
            </w:r>
            <w:r w:rsidR="00FE12F6">
              <w:rPr>
                <w:color w:val="000000"/>
                <w:sz w:val="28"/>
                <w:szCs w:val="28"/>
              </w:rPr>
              <w:t>06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AE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84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CC4053" w:rsidRPr="008A1E8D" w14:paraId="11100B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966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65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40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91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0264" w14:textId="182175A0" w:rsidR="00CC4053" w:rsidRPr="008A1E8D" w:rsidRDefault="00563973" w:rsidP="00FE12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BC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E7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B5EED1A" w14:textId="77777777" w:rsidTr="004508AB">
        <w:trPr>
          <w:trHeight w:val="296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A5F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4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19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2C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481A" w14:textId="3DB113EE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FC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E8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C446F5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AF1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A1E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AE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7C1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B1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364" w14:textId="04235FE5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410,</w:t>
            </w:r>
            <w:r w:rsidR="005639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65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EBB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CC4053" w:rsidRPr="008A1E8D" w14:paraId="08155C20" w14:textId="77777777" w:rsidTr="004508AB">
        <w:trPr>
          <w:trHeight w:val="198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FC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D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8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33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616" w14:textId="334E41B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FE12F6">
              <w:rPr>
                <w:color w:val="000000"/>
                <w:sz w:val="28"/>
                <w:szCs w:val="28"/>
              </w:rPr>
              <w:t>3 410,</w:t>
            </w:r>
            <w:r w:rsidR="005639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C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9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CC4053" w:rsidRPr="008A1E8D" w14:paraId="48493C8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BE3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23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51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8E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368D" w14:textId="7574923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6397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85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0D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CC4053" w:rsidRPr="008A1E8D" w14:paraId="3E6CE9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434C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7EE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3D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13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297C" w14:textId="670133F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6397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4D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07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CC4053" w:rsidRPr="008A1E8D" w14:paraId="71B575B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426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D28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69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7D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5BF1" w14:textId="1315D24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6397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F8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54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CC4053" w:rsidRPr="008A1E8D" w14:paraId="0942AB0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235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47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72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1F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8C51" w14:textId="0558327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E1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C8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CC4053" w:rsidRPr="008A1E8D" w14:paraId="72309169" w14:textId="77777777" w:rsidTr="004508AB">
        <w:trPr>
          <w:trHeight w:val="4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B0B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24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B8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E1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7ABD" w14:textId="0EC457D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94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00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CC4053" w:rsidRPr="008A1E8D" w14:paraId="5D1A2F36" w14:textId="77777777" w:rsidTr="004508AB">
        <w:trPr>
          <w:trHeight w:val="23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75F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DE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3F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E1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62ED" w14:textId="2458EB4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FE12F6">
              <w:rPr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D0F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3A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CC4053" w:rsidRPr="008A1E8D" w14:paraId="2354438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224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57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A3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30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68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6E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C1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CB3002C" w14:textId="77777777" w:rsidTr="004508AB">
        <w:trPr>
          <w:trHeight w:val="76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48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D2D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5E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5AD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E2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12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87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6245C6A" w14:textId="77777777" w:rsidTr="004508AB">
        <w:trPr>
          <w:trHeight w:val="17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A7A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4D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BF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35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EC9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E9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68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406282" w14:paraId="7AF95D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D9C32" w14:textId="157C6147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6282">
              <w:rPr>
                <w:b/>
                <w:bCs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1430" w14:textId="6B40D53E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6282">
              <w:rPr>
                <w:b/>
                <w:bCs/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9501A" w14:textId="77777777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2C70C" w14:textId="77777777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AC36B" w14:textId="5DD75EF3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7B237" w14:textId="37A9CB2C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D9B9" w14:textId="187C9376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D08E7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CF643" w14:textId="1A51B22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406282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3AE8" w14:textId="74BC032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0DCEE" w14:textId="69716BE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859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4F2B4" w14:textId="2DFDA1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A75B" w14:textId="5B79F54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3F7DE" w14:textId="7E94EED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495B8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D102B" w14:textId="0F97653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406282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0308" w14:textId="7AB2550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B39B3" w14:textId="4A03332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622A" w14:textId="6E04CBF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FD2CD" w14:textId="7CFAD16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6F1E5" w14:textId="7667B46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A957E" w14:textId="7DA86A8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E423CFF" w14:textId="77777777" w:rsidTr="002F7505">
        <w:trPr>
          <w:trHeight w:val="390"/>
        </w:trPr>
        <w:tc>
          <w:tcPr>
            <w:tcW w:w="103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FF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того расходы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D63B" w14:textId="4BCA4F4D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9 08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551F" w14:textId="6792438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9</w:t>
            </w:r>
            <w:r>
              <w:rPr>
                <w:b/>
                <w:bCs/>
                <w:color w:val="000000"/>
                <w:sz w:val="28"/>
                <w:szCs w:val="28"/>
              </w:rPr>
              <w:t> 804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6F3C" w14:textId="34840F7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14:paraId="577857C4" w14:textId="77777777" w:rsidR="00F54A1A" w:rsidRDefault="00F54A1A">
      <w:pPr>
        <w:sectPr w:rsidR="00F54A1A" w:rsidSect="00E0361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44983FF7" w14:textId="77777777" w:rsidR="00B60140" w:rsidRDefault="00F54A1A" w:rsidP="00B60140">
      <w:pPr>
        <w:ind w:left="4161" w:right="-31" w:firstLine="4335"/>
        <w:jc w:val="right"/>
        <w:rPr>
          <w:sz w:val="28"/>
          <w:szCs w:val="28"/>
        </w:rPr>
      </w:pPr>
      <w:r w:rsidRPr="008A1E8D">
        <w:rPr>
          <w:sz w:val="28"/>
          <w:szCs w:val="28"/>
        </w:rPr>
        <w:lastRenderedPageBreak/>
        <w:t>Приложение №</w:t>
      </w:r>
      <w:r w:rsidR="00563973">
        <w:rPr>
          <w:sz w:val="28"/>
          <w:szCs w:val="28"/>
        </w:rPr>
        <w:t>4</w:t>
      </w:r>
    </w:p>
    <w:p w14:paraId="057BF600" w14:textId="6A406CBB" w:rsidR="00F54A1A" w:rsidRPr="008A1E8D" w:rsidRDefault="00F54A1A" w:rsidP="00B60140">
      <w:pPr>
        <w:ind w:left="2127" w:right="-31" w:firstLine="4335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к решению совета депутатов</w:t>
      </w:r>
    </w:p>
    <w:p w14:paraId="7F99204F" w14:textId="77777777" w:rsidR="00F54A1A" w:rsidRPr="008A1E8D" w:rsidRDefault="00F54A1A" w:rsidP="00B60140">
      <w:pPr>
        <w:tabs>
          <w:tab w:val="left" w:pos="5954"/>
        </w:tabs>
        <w:ind w:left="3969" w:right="-31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МО «Токсовское городское поселение»</w:t>
      </w:r>
    </w:p>
    <w:p w14:paraId="2E41B06B" w14:textId="33F210B0" w:rsidR="00F54A1A" w:rsidRDefault="00F54A1A" w:rsidP="00B60140">
      <w:pPr>
        <w:tabs>
          <w:tab w:val="left" w:pos="11057"/>
        </w:tabs>
        <w:ind w:right="-31"/>
        <w:jc w:val="right"/>
        <w:rPr>
          <w:snapToGrid w:val="0"/>
          <w:sz w:val="28"/>
          <w:szCs w:val="28"/>
        </w:rPr>
      </w:pPr>
      <w:r w:rsidRPr="008A1E8D">
        <w:rPr>
          <w:snapToGrid w:val="0"/>
          <w:sz w:val="28"/>
          <w:szCs w:val="28"/>
        </w:rPr>
        <w:t xml:space="preserve">от </w:t>
      </w:r>
      <w:r w:rsidR="0088094A">
        <w:rPr>
          <w:snapToGrid w:val="0"/>
          <w:sz w:val="28"/>
          <w:szCs w:val="28"/>
        </w:rPr>
        <w:t>08</w:t>
      </w:r>
      <w:r>
        <w:rPr>
          <w:snapToGrid w:val="0"/>
          <w:sz w:val="28"/>
          <w:szCs w:val="28"/>
        </w:rPr>
        <w:t xml:space="preserve"> </w:t>
      </w:r>
      <w:r w:rsidR="00563973" w:rsidRPr="00EA08D4">
        <w:rPr>
          <w:snapToGrid w:val="0"/>
          <w:sz w:val="28"/>
          <w:szCs w:val="28"/>
        </w:rPr>
        <w:t>дека</w:t>
      </w:r>
      <w:r w:rsidR="00115FD9">
        <w:rPr>
          <w:snapToGrid w:val="0"/>
          <w:sz w:val="28"/>
          <w:szCs w:val="28"/>
        </w:rPr>
        <w:t>бря</w:t>
      </w:r>
      <w:r>
        <w:rPr>
          <w:snapToGrid w:val="0"/>
          <w:sz w:val="28"/>
          <w:szCs w:val="28"/>
        </w:rPr>
        <w:t xml:space="preserve"> </w:t>
      </w:r>
      <w:r w:rsidRPr="008A1E8D">
        <w:rPr>
          <w:snapToGrid w:val="0"/>
          <w:sz w:val="28"/>
          <w:szCs w:val="28"/>
        </w:rPr>
        <w:t>202</w:t>
      </w:r>
      <w:r w:rsidR="00CC1B54">
        <w:rPr>
          <w:snapToGrid w:val="0"/>
          <w:sz w:val="28"/>
          <w:szCs w:val="28"/>
        </w:rPr>
        <w:t>3</w:t>
      </w:r>
      <w:r w:rsidRPr="008A1E8D">
        <w:rPr>
          <w:snapToGrid w:val="0"/>
          <w:sz w:val="28"/>
          <w:szCs w:val="28"/>
        </w:rPr>
        <w:t xml:space="preserve"> № </w:t>
      </w:r>
      <w:r w:rsidR="0088094A">
        <w:rPr>
          <w:snapToGrid w:val="0"/>
          <w:sz w:val="28"/>
          <w:szCs w:val="28"/>
        </w:rPr>
        <w:t>52</w:t>
      </w:r>
    </w:p>
    <w:p w14:paraId="3B231E2C" w14:textId="77777777" w:rsidR="00D314CC" w:rsidRDefault="00D314CC" w:rsidP="00B60140">
      <w:pPr>
        <w:tabs>
          <w:tab w:val="left" w:pos="11057"/>
        </w:tabs>
        <w:ind w:right="-31"/>
        <w:jc w:val="right"/>
        <w:rPr>
          <w:snapToGrid w:val="0"/>
          <w:sz w:val="28"/>
          <w:szCs w:val="28"/>
        </w:rPr>
      </w:pPr>
    </w:p>
    <w:p w14:paraId="4403D3D9" w14:textId="7778EBF9" w:rsidR="00563973" w:rsidRPr="008A1E8D" w:rsidRDefault="00563973" w:rsidP="00563973">
      <w:pPr>
        <w:ind w:firstLine="3969"/>
        <w:jc w:val="right"/>
        <w:outlineLvl w:val="0"/>
        <w:rPr>
          <w:sz w:val="28"/>
          <w:szCs w:val="28"/>
        </w:rPr>
      </w:pPr>
      <w:r w:rsidRPr="008A1E8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14:paraId="61E3104F" w14:textId="0FF13A13" w:rsidR="00563973" w:rsidRDefault="00563973" w:rsidP="00B60140">
      <w:pPr>
        <w:tabs>
          <w:tab w:val="left" w:pos="14317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A1E8D">
        <w:rPr>
          <w:sz w:val="28"/>
          <w:szCs w:val="28"/>
        </w:rPr>
        <w:t>решению совета депутатов</w:t>
      </w:r>
    </w:p>
    <w:p w14:paraId="5EF596CA" w14:textId="63D37C33" w:rsidR="00563973" w:rsidRDefault="00563973" w:rsidP="00563973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8A1E8D">
        <w:rPr>
          <w:sz w:val="28"/>
          <w:szCs w:val="28"/>
        </w:rPr>
        <w:t>«Токсовское городское поселение»</w:t>
      </w:r>
    </w:p>
    <w:p w14:paraId="0EA6B966" w14:textId="548D1045" w:rsidR="00563973" w:rsidRPr="008A1E8D" w:rsidRDefault="00563973" w:rsidP="00563973">
      <w:pPr>
        <w:tabs>
          <w:tab w:val="left" w:pos="5954"/>
        </w:tabs>
        <w:ind w:left="3969"/>
        <w:jc w:val="right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1856A2">
        <w:rPr>
          <w:snapToGrid w:val="0"/>
          <w:sz w:val="28"/>
          <w:szCs w:val="28"/>
        </w:rPr>
        <w:t>от 21 декабря 2022 года №</w:t>
      </w:r>
      <w:r>
        <w:rPr>
          <w:snapToGrid w:val="0"/>
          <w:sz w:val="28"/>
          <w:szCs w:val="28"/>
        </w:rPr>
        <w:t>71</w:t>
      </w:r>
    </w:p>
    <w:p w14:paraId="5B70E76C" w14:textId="77777777" w:rsidR="00F54A1A" w:rsidRDefault="00F54A1A" w:rsidP="00F54A1A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</w:p>
    <w:p w14:paraId="156AFD98" w14:textId="77777777" w:rsidR="00F54A1A" w:rsidRDefault="00F54A1A" w:rsidP="00F54A1A">
      <w:pPr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 xml:space="preserve">Ведомственная структура расходов бюджета муниципального образования «Токсовское городское поселение» </w:t>
      </w:r>
    </w:p>
    <w:p w14:paraId="14BDA22D" w14:textId="77777777" w:rsidR="00F54A1A" w:rsidRDefault="00F54A1A" w:rsidP="00F54A1A">
      <w:pPr>
        <w:tabs>
          <w:tab w:val="left" w:pos="14034"/>
        </w:tabs>
        <w:ind w:right="395"/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>на 2023 год и плановый период 2024, 2025 гг.</w:t>
      </w:r>
    </w:p>
    <w:p w14:paraId="114C631D" w14:textId="77777777" w:rsidR="00F54A1A" w:rsidRDefault="00F54A1A" w:rsidP="00F54A1A">
      <w:pPr>
        <w:tabs>
          <w:tab w:val="left" w:pos="14034"/>
        </w:tabs>
        <w:ind w:right="395"/>
        <w:jc w:val="center"/>
        <w:rPr>
          <w:b/>
          <w:bCs/>
          <w:sz w:val="28"/>
          <w:szCs w:val="28"/>
        </w:rPr>
      </w:pPr>
    </w:p>
    <w:tbl>
      <w:tblPr>
        <w:tblW w:w="14874" w:type="dxa"/>
        <w:tblInd w:w="5" w:type="dxa"/>
        <w:tblLook w:val="04A0" w:firstRow="1" w:lastRow="0" w:firstColumn="1" w:lastColumn="0" w:noHBand="0" w:noVBand="1"/>
      </w:tblPr>
      <w:tblGrid>
        <w:gridCol w:w="4560"/>
        <w:gridCol w:w="795"/>
        <w:gridCol w:w="1631"/>
        <w:gridCol w:w="1736"/>
        <w:gridCol w:w="1198"/>
        <w:gridCol w:w="1466"/>
        <w:gridCol w:w="1984"/>
        <w:gridCol w:w="1504"/>
      </w:tblGrid>
      <w:tr w:rsidR="00586B11" w:rsidRPr="008A1E8D" w14:paraId="000E0DE4" w14:textId="77777777" w:rsidTr="007B2F59">
        <w:trPr>
          <w:trHeight w:val="750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8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31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7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0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6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58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1342A2" w:rsidRPr="008A1E8D" w14:paraId="77DFF604" w14:textId="77777777" w:rsidTr="007B2F59">
        <w:trPr>
          <w:trHeight w:val="750"/>
        </w:trPr>
        <w:tc>
          <w:tcPr>
            <w:tcW w:w="4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A70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7AE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718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E79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16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326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B74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612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1342A2" w:rsidRPr="008A1E8D" w14:paraId="29CFDC02" w14:textId="77777777" w:rsidTr="007B2F59">
        <w:trPr>
          <w:trHeight w:val="3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F2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2CD8" w14:textId="006B2275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4B8" w14:textId="3CF6868C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032" w14:textId="51D60C49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7B3" w14:textId="3A3E3FB6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97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 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A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5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8</w:t>
            </w:r>
          </w:p>
        </w:tc>
      </w:tr>
      <w:tr w:rsidR="001342A2" w:rsidRPr="008A1E8D" w14:paraId="207CAE71" w14:textId="77777777" w:rsidTr="007B2F59">
        <w:trPr>
          <w:trHeight w:val="1657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F61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77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F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3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D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0CB" w14:textId="0830D51F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 93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6DB6" w14:textId="06D707AD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1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264,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C385" w14:textId="76B5D51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654,1</w:t>
            </w:r>
          </w:p>
        </w:tc>
      </w:tr>
      <w:tr w:rsidR="001342A2" w:rsidRPr="008A1E8D" w14:paraId="279D261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8D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0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5A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DF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32A9" w14:textId="7139E871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 83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013" w14:textId="57658C01" w:rsidR="00F54A1A" w:rsidRPr="008A1E8D" w:rsidRDefault="00BB4F3D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 776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9B36" w14:textId="2AF65CBF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982,4</w:t>
            </w:r>
          </w:p>
        </w:tc>
      </w:tr>
      <w:tr w:rsidR="001342A2" w:rsidRPr="008A1E8D" w14:paraId="2E00885A" w14:textId="77777777" w:rsidTr="007B2F59">
        <w:trPr>
          <w:trHeight w:val="193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7B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0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9E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F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E4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D4D" w14:textId="3D98EB9C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 0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CD25" w14:textId="2A876EED" w:rsidR="00F54A1A" w:rsidRPr="008A1E8D" w:rsidRDefault="00BB4F3D" w:rsidP="00BB4F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ED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2 388,3</w:t>
            </w:r>
          </w:p>
        </w:tc>
      </w:tr>
      <w:tr w:rsidR="001342A2" w:rsidRPr="008A1E8D" w14:paraId="05F64CA8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7D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AF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7B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A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B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32A" w14:textId="2862D1F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7</w:t>
            </w:r>
            <w:r w:rsidR="005B4866">
              <w:rPr>
                <w:color w:val="000000"/>
                <w:sz w:val="28"/>
                <w:szCs w:val="28"/>
              </w:rPr>
              <w:t> 0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5E0" w14:textId="53E9F427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F7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1342A2" w:rsidRPr="008A1E8D" w14:paraId="18F012E8" w14:textId="77777777" w:rsidTr="0088094A">
        <w:trPr>
          <w:trHeight w:val="60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F3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4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D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1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C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9FD" w14:textId="11587FC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68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D3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53B2A958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14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6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7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E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1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73D" w14:textId="21B8A32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4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E3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0B663EF3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0E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94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F5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3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D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005" w14:textId="381FAAE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E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0F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76845909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51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D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5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0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C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1A7" w14:textId="629A067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B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0F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216B4AB0" w14:textId="77777777" w:rsidTr="007B2F59">
        <w:trPr>
          <w:trHeight w:val="41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941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7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5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E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C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F53" w14:textId="62AA9B61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8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E99" w14:textId="0108F6B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CF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14:paraId="3A8B5FCD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C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9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F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B8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F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698" w14:textId="45859D61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8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DD3" w14:textId="269C2C33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B1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14:paraId="43326E8C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04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Администрация (исполнительно-распорядительный орган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4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D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D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E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F5C" w14:textId="17354966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86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1A8" w14:textId="6842348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CD9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14:paraId="1C215C51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B2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5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5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5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8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070" w14:textId="10ED57B2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</w:t>
            </w:r>
            <w:r w:rsidR="005B4866">
              <w:rPr>
                <w:color w:val="000000"/>
                <w:sz w:val="28"/>
                <w:szCs w:val="28"/>
              </w:rPr>
              <w:t> 3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6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13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1342A2" w:rsidRPr="008A1E8D" w14:paraId="66678F67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570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3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8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8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2D8" w14:textId="2B7C7FAB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43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89B" w14:textId="4C6EF7E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2E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1342A2" w:rsidRPr="008A1E8D" w14:paraId="21A721F3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99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2A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37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C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E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B75" w14:textId="3556FE68" w:rsidR="00F54A1A" w:rsidRPr="00415B08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26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B9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AC2A654" w14:textId="77777777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D8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B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9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0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D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139" w14:textId="470EC5BB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F54A1A" w:rsidRPr="008A1E8D">
              <w:rPr>
                <w:color w:val="000000"/>
                <w:sz w:val="28"/>
                <w:szCs w:val="28"/>
              </w:rPr>
              <w:t>55,</w:t>
            </w:r>
            <w:r w:rsidR="005B486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A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EC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0DCF8F4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A8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4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4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3F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8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E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40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FC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B44311E" w14:textId="77777777" w:rsidTr="007B2F59">
        <w:trPr>
          <w:trHeight w:val="58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07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DD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36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A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5A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5AF" w14:textId="278A92F4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EA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36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74F660F" w14:textId="77777777" w:rsidTr="007B2F59">
        <w:trPr>
          <w:trHeight w:val="2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D7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0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13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5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5A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CC3" w14:textId="16493F2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C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5A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5E897DF" w14:textId="77777777" w:rsidTr="007B2F59">
        <w:trPr>
          <w:trHeight w:val="3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3E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5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2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E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4CB" w14:textId="7672CE4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8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B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6B4B5DC" w14:textId="77777777" w:rsidTr="007B2F59">
        <w:trPr>
          <w:trHeight w:val="58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D9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F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3B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FA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C4A7" w14:textId="584C0026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E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3F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F8639DC" w14:textId="77777777" w:rsidTr="0088094A">
        <w:trPr>
          <w:trHeight w:val="2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E1E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3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A8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E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B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A7D" w14:textId="20E26E1B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994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17A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F005ECB" w14:textId="77777777" w:rsidTr="0088094A">
        <w:trPr>
          <w:trHeight w:val="3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ED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6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7A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F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B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773" w14:textId="12505F24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0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0E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E58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2EC212C7" w14:textId="77777777" w:rsidTr="007B2F59">
        <w:trPr>
          <w:trHeight w:val="40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BE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D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13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4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6F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E60" w14:textId="627E2AD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EA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27E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25BDF803" w14:textId="77777777" w:rsidTr="007B2F59">
        <w:trPr>
          <w:trHeight w:val="4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C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3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58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5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D3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B41A" w14:textId="79A7618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3D5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CC4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0D2FFB86" w14:textId="77777777" w:rsidTr="007B2F59">
        <w:trPr>
          <w:trHeight w:val="26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47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0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3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A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9BFB" w14:textId="5783349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26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43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730C9140" w14:textId="77777777" w:rsidTr="007B2F59">
        <w:trPr>
          <w:trHeight w:val="35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96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7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8B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5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B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BBF8" w14:textId="259791EE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3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AFCA" w14:textId="12EB80B6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14:paraId="5DAE1B2C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F4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0E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5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7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15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A97" w14:textId="63572E2C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2B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7B89" w14:textId="78F695A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14:paraId="29928960" w14:textId="77777777" w:rsidTr="007B2F59">
        <w:trPr>
          <w:trHeight w:val="25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E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D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7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9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BB3" w14:textId="2A4E5592" w:rsidR="00F54A1A" w:rsidRPr="008A1E8D" w:rsidRDefault="005B4866" w:rsidP="00A500E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B8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9F14" w14:textId="1B853B2C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14:paraId="4A3CA729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9C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4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0D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2B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1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078" w14:textId="0B43BD48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0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9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92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1342A2" w:rsidRPr="008A1E8D" w14:paraId="7B043AF6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44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0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F0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9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3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5A4" w14:textId="56D1B775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D1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0A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1342A2" w:rsidRPr="008A1E8D" w14:paraId="3A3D2B71" w14:textId="77777777" w:rsidTr="0088094A">
        <w:trPr>
          <w:trHeight w:val="30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4D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C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4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31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0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A31" w14:textId="4519CDDE" w:rsidR="00F54A1A" w:rsidRPr="008A1E8D" w:rsidRDefault="005B4866" w:rsidP="00A500E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E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FA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342A2" w:rsidRPr="008A1E8D" w14:paraId="71A950CE" w14:textId="77777777" w:rsidTr="007B2F59">
        <w:trPr>
          <w:trHeight w:val="89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69F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E3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7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8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A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476" w14:textId="07C86785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1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B8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53B94A0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69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E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5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E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9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D21" w14:textId="70D0251F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0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6A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C2F39CE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F3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2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9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1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6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30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A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86E2" w14:textId="568E1091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342A2" w:rsidRPr="008A1E8D" w14:paraId="28C528D9" w14:textId="77777777" w:rsidTr="007B2F59">
        <w:trPr>
          <w:trHeight w:val="79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C6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E2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D9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44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B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E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FD6D" w14:textId="3F998166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342A2" w:rsidRPr="008A1E8D" w14:paraId="1AB5AF7B" w14:textId="77777777" w:rsidTr="007B2F59">
        <w:trPr>
          <w:trHeight w:val="42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D60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2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D2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FF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1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D03" w14:textId="0BA5A715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C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38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1342A2" w:rsidRPr="008A1E8D" w14:paraId="0D9C7E26" w14:textId="77777777" w:rsidTr="007B2F59">
        <w:trPr>
          <w:trHeight w:val="62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C51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C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9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88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5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7308" w14:textId="32F3DD2D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EA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91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1342A2" w:rsidRPr="008A1E8D" w14:paraId="784AB50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2F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1F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5D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41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751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D2B" w14:textId="70271F4F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2F5" w14:textId="584EAB6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CFE7" w14:textId="3F1663A7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557CFF75" w14:textId="77777777" w:rsidTr="007B2F59">
        <w:trPr>
          <w:trHeight w:val="3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746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4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D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0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0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1B8" w14:textId="2591077B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AB1" w14:textId="7A62BB3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92E3" w14:textId="37C0E5F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7231E1A9" w14:textId="77777777" w:rsidTr="0088094A">
        <w:trPr>
          <w:trHeight w:val="38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020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85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83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D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0F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796" w14:textId="58B9429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70C" w14:textId="7D8B117D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0D02" w14:textId="10134A52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14F32B71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BB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7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6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D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C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8D8" w14:textId="7147821C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0A8" w14:textId="2592BFB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1A9E" w14:textId="22A7D87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25C26610" w14:textId="77777777" w:rsidTr="007B2F59">
        <w:trPr>
          <w:trHeight w:val="76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544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4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3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4E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11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35C" w14:textId="6F607F59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F23" w14:textId="23030C3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3CD4" w14:textId="2A438C57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1BD5428E" w14:textId="77777777" w:rsidTr="007B2F59">
        <w:trPr>
          <w:trHeight w:val="16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D8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8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C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0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B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D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5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9D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6A17A1C" w14:textId="77777777" w:rsidTr="007B2F59">
        <w:trPr>
          <w:trHeight w:val="67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22C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41D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9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586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A5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171" w14:textId="310C0AAB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29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1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6D4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1342A2" w:rsidRPr="008A1E8D" w14:paraId="28F85604" w14:textId="77777777" w:rsidTr="007B2F59">
        <w:trPr>
          <w:trHeight w:val="10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44A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6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53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53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9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54D" w14:textId="63DFFC3B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288" w14:textId="3D871BC4" w:rsidR="00F54A1A" w:rsidRPr="008A1E8D" w:rsidRDefault="00A500E5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580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2760382D" w14:textId="77777777" w:rsidTr="007B2F59">
        <w:trPr>
          <w:trHeight w:val="118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2A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0D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27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27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240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22A" w14:textId="08764F5F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A500E5"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59C" w14:textId="62559F9E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E15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711DD682" w14:textId="77777777" w:rsidTr="0088094A">
        <w:trPr>
          <w:trHeight w:val="45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134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CF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86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3F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41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C28" w14:textId="7B857A4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E0A" w14:textId="316BDB56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98BA" w14:textId="146BE621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022A7B33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293F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EA4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1B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08D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C00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4B6C" w14:textId="0588DEF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587" w14:textId="704C0C1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AE31" w14:textId="2511FBB4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4D030E9F" w14:textId="77777777" w:rsidTr="007B2F59">
        <w:trPr>
          <w:trHeight w:val="112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0E7F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61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DB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331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8AE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DB2" w14:textId="690B6DFA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6F7" w14:textId="154EBC6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2848" w14:textId="4ABEE962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730EF531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A02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5F4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018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A3D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0D4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778" w14:textId="33D266A2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A5B" w14:textId="660EF509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073F" w14:textId="03849B2C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47CEEAB5" w14:textId="77777777" w:rsidTr="007B2F59">
        <w:trPr>
          <w:trHeight w:val="45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C0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7F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972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29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6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28E" w14:textId="632BFED3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4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26D" w14:textId="378445F6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8E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CCFF3FE" w14:textId="77777777" w:rsidTr="007B2F59">
        <w:trPr>
          <w:trHeight w:val="33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EA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E4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C0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2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2F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9E8" w14:textId="73FE9E88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F5F" w14:textId="1FDC22E1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F54A1A"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DD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7CCB9A5" w14:textId="77777777" w:rsidTr="0088094A">
        <w:trPr>
          <w:trHeight w:val="39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FCD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DE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781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64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31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328" w14:textId="7E0310F6"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449" w14:textId="736F09C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453" w14:textId="3EA94C3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04839621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272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1A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5C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1A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89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D17" w14:textId="58B536BB"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F7B4" w14:textId="5A75456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80E5" w14:textId="648F76F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2C1BEF1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7A9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6A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A30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048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4084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0EF" w14:textId="6D326CB0" w:rsidR="007B2F59" w:rsidRPr="008A1E8D" w:rsidRDefault="005B4866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784" w14:textId="72B071B2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A2DD" w14:textId="7C237F3C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5B11500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868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3FE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252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C5B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1495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5FA" w14:textId="550F36CF" w:rsidR="007B2F59" w:rsidRPr="008A1E8D" w:rsidRDefault="005B4866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D75" w14:textId="7069909E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F217" w14:textId="091AC85B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5A729B42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72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46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8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0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74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1F7" w14:textId="5B5F7713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70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2A43" w14:textId="5AAB8DA3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3E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73,5</w:t>
            </w:r>
          </w:p>
        </w:tc>
      </w:tr>
      <w:tr w:rsidR="001342A2" w:rsidRPr="008A1E8D" w14:paraId="2961AE1E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63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A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3B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1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A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F21" w14:textId="74C674C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9CC" w14:textId="1066E4E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CE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6163D790" w14:textId="77777777" w:rsidTr="0088094A">
        <w:trPr>
          <w:trHeight w:val="25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7E7B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66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5F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14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2E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F6D" w14:textId="65F3E34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6ED" w14:textId="18C02E9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7561" w14:textId="3A5D48D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7A1C3F10" w14:textId="77777777" w:rsidTr="007B2F59">
        <w:trPr>
          <w:trHeight w:val="4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9A89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0D6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E22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1067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625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47A" w14:textId="614F89F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20C2" w14:textId="3E657602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96CE" w14:textId="4FBCFE39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33E67DF2" w14:textId="77777777" w:rsidTr="007B2F59">
        <w:trPr>
          <w:trHeight w:val="79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E09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79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B6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A3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44D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2F6" w14:textId="46A54310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DA48" w14:textId="2BB8058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B780" w14:textId="497A5F3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52D39BED" w14:textId="77777777" w:rsidTr="007B2F59">
        <w:trPr>
          <w:trHeight w:val="87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7B97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F0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5B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72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F4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09E" w14:textId="70C7E205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A14" w14:textId="346859C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24B1" w14:textId="11B2ECB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29C88AD9" w14:textId="77777777" w:rsidTr="007B2F59">
        <w:trPr>
          <w:trHeight w:val="7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6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5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B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5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1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1C7" w14:textId="5958CF32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E86" w14:textId="7EA8860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 w:rsidR="007B2F59"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D5B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5C799CF3" w14:textId="77777777" w:rsidTr="007B2F59">
        <w:trPr>
          <w:trHeight w:val="33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79C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7C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32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366C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C378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48F" w14:textId="502ED1A6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66E" w14:textId="5059665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F3B0" w14:textId="094F777A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29E97658" w14:textId="77777777" w:rsidTr="007B2F59">
        <w:trPr>
          <w:trHeight w:val="8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36A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AE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D9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51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D6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8A9" w14:textId="281BDF0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E1F8" w14:textId="07712D1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DA90" w14:textId="2B477A0A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5C32BE98" w14:textId="77777777" w:rsidTr="0088094A">
        <w:trPr>
          <w:trHeight w:val="2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200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78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034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F8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13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613" w14:textId="47D54FE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5E2" w14:textId="14EC617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C4AB" w14:textId="5A20F29D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1D000FA7" w14:textId="77777777" w:rsidTr="007B2F59">
        <w:trPr>
          <w:trHeight w:val="29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B68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49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84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2A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867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A35" w14:textId="4A296E1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599" w14:textId="118086B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1052" w14:textId="0880C9D2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2ACE0622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8C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1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02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7C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CBD" w14:textId="7ABF0B9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9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6C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5B4CC73F" w14:textId="77777777" w:rsidTr="0088094A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31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E4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22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5C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D1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FB8" w14:textId="61612D0E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43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28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4FE99B21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B5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88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3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77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A3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42F" w14:textId="72458445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31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64C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666DE47F" w14:textId="77777777" w:rsidTr="007B2F59">
        <w:trPr>
          <w:trHeight w:val="57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86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C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4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B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5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806" w14:textId="6ED25B44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C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56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096815FF" w14:textId="77777777" w:rsidTr="007B2F59">
        <w:trPr>
          <w:trHeight w:val="68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20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4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8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8A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8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963" w14:textId="148B2D4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6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E1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5FBF51CC" w14:textId="77777777" w:rsidTr="0088094A">
        <w:trPr>
          <w:trHeight w:val="3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87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D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58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40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4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F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0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FF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14:paraId="5A1684C9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246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48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9B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4E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CC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85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C2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466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14:paraId="4AF9EBF4" w14:textId="77777777" w:rsidTr="007B2F59">
        <w:trPr>
          <w:trHeight w:val="69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DE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3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C1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EB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9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55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B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F46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14:paraId="15894580" w14:textId="77777777" w:rsidTr="007B2F59">
        <w:trPr>
          <w:trHeight w:val="43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AC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3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5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6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00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917D" w14:textId="40E49638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27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3F40" w14:textId="061FA257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025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68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65B7619D" w14:textId="77777777" w:rsidTr="007B2F59">
        <w:trPr>
          <w:trHeight w:val="70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FEB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E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5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7A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7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5A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B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DD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00AADC4F" w14:textId="77777777" w:rsidTr="007B2F59">
        <w:trPr>
          <w:trHeight w:val="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FE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88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C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6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9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1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17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5E977F03" w14:textId="77777777" w:rsidTr="007B2F59">
        <w:trPr>
          <w:trHeight w:val="45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65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E9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3B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3E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A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2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79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38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4973C47C" w14:textId="77777777" w:rsidTr="007B2F59">
        <w:trPr>
          <w:trHeight w:val="54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19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5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D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6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8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5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3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5B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63F0857F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9A4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F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6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A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95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1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6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03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5C6F4537" w14:textId="77777777" w:rsidTr="007B2F59">
        <w:trPr>
          <w:trHeight w:val="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37E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9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1F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7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E9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8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D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EE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2F06495E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74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9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8A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E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E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68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2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92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AB35E3D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6B2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0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0D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6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6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0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DE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DE323FB" w14:textId="77777777" w:rsidTr="007B2F59">
        <w:trPr>
          <w:trHeight w:val="34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38F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1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221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2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92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2E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4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54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93115BB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06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45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5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CD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E9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75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9E8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7E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4DDEFFD" w14:textId="77777777" w:rsidTr="007B2F59">
        <w:trPr>
          <w:trHeight w:val="2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84E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67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66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8A7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98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4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9B7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415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8D3F074" w14:textId="77777777" w:rsidTr="007B2F59">
        <w:trPr>
          <w:trHeight w:val="6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0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F3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0C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A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A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662" w14:textId="63C36DD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8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160" w14:textId="154A1CB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96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27E5EFD" w14:textId="77777777" w:rsidTr="007B2F59">
        <w:trPr>
          <w:trHeight w:val="11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86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4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9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5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11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4DF" w14:textId="1F770CFC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C59" w14:textId="1242D5F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11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05E9A68" w14:textId="77777777" w:rsidTr="0088094A">
        <w:trPr>
          <w:trHeight w:val="4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F6B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57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206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9C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0F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19E" w14:textId="3684A5AD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4BB" w14:textId="0C660D0F" w:rsidR="007B2F59" w:rsidRPr="008A1E8D" w:rsidRDefault="001342A2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7B2F59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F49B" w14:textId="5EF75D4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0499CA6" w14:textId="77777777" w:rsidTr="007B2F59">
        <w:trPr>
          <w:trHeight w:val="7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ED2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A1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23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96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15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0DA5" w14:textId="4802314C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EC5" w14:textId="08E1EE94" w:rsidR="007B2F59" w:rsidRPr="001342A2" w:rsidRDefault="001342A2" w:rsidP="001342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7B2F59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F584" w14:textId="047D1D60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84CDAD0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20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2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0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7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0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5168" w14:textId="429872F1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C9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D2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2E4B0CC" w14:textId="77777777" w:rsidTr="007B2F59">
        <w:trPr>
          <w:trHeight w:val="4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3E9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FA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D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C1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E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A61" w14:textId="3001F149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0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5A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614444E" w14:textId="77777777" w:rsidTr="007B2F59">
        <w:trPr>
          <w:trHeight w:val="2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79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9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88B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D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F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758" w14:textId="45ADC800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B4866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6810" w14:textId="7918CE6E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19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5F1B515" w14:textId="77777777" w:rsidTr="007B2F59">
        <w:trPr>
          <w:trHeight w:val="69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FC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0A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7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8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C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4B9" w14:textId="24755B12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B4866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BCC" w14:textId="1B90637F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55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2367CAE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D6D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6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B02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3E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4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B97" w14:textId="3AC0FFB7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2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E0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8C7EB09" w14:textId="77777777" w:rsidTr="007B2F59">
        <w:trPr>
          <w:trHeight w:val="8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79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EC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B1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B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D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3CA" w14:textId="793BB07A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49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CD3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A713EFB" w14:textId="77777777" w:rsidTr="007B2F59">
        <w:trPr>
          <w:trHeight w:val="34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E4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0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3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0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EA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69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DF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1D4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3F607B2" w14:textId="77777777" w:rsidTr="0088094A">
        <w:trPr>
          <w:trHeight w:val="35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E54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9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5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C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A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C2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C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7C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E484A39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CA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3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5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7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6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4F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21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7FB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E0448A0" w14:textId="77777777" w:rsidTr="007B2F59">
        <w:trPr>
          <w:trHeight w:val="73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62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F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60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68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7C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713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BE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14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5CD00E4" w14:textId="77777777" w:rsidTr="007B2F59">
        <w:trPr>
          <w:trHeight w:val="38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14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2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BB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7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4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1F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7E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D53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1D2167E" w14:textId="77777777" w:rsidTr="007B2F59">
        <w:trPr>
          <w:trHeight w:val="50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E1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15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4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4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986" w14:textId="0A45D83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64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06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70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1342A2" w:rsidRPr="008A1E8D" w14:paraId="2094F6E3" w14:textId="77777777" w:rsidTr="0088094A">
        <w:trPr>
          <w:trHeight w:val="3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C81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4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7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A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1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84B" w14:textId="30BA30F1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6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38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6149AE27" w14:textId="77777777" w:rsidTr="0088094A">
        <w:trPr>
          <w:trHeight w:val="4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9E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B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47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7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60C" w14:textId="045DB19A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9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11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1E90C532" w14:textId="77777777" w:rsidTr="0088094A">
        <w:trPr>
          <w:trHeight w:val="23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6F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C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A9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FC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8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C24" w14:textId="66E9BA74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F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EC4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7863958F" w14:textId="77777777" w:rsidTr="007B2F59">
        <w:trPr>
          <w:trHeight w:val="5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67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10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E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23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8FD" w14:textId="6FB3FBCF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C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7B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008FF5A1" w14:textId="77777777" w:rsidTr="007B2F59">
        <w:trPr>
          <w:trHeight w:val="9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30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F1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B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28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4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0A3" w14:textId="334317C6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C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47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6A377D04" w14:textId="77777777" w:rsidTr="007B2F59">
        <w:trPr>
          <w:trHeight w:val="4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3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0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8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0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0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BA2" w14:textId="01A1CF19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1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D85" w14:textId="490BA5D1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1E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0642650B" w14:textId="77777777" w:rsidTr="007B2F59">
        <w:trPr>
          <w:trHeight w:val="9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C2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5F8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93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B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2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303" w14:textId="6C685A04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4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4B0E" w14:textId="3F47E28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1E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7BD7034E" w14:textId="77777777" w:rsidTr="0088094A">
        <w:trPr>
          <w:trHeight w:val="26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BEE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77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7B6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73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F7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839" w14:textId="652D3A01"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4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220" w14:textId="52B56C6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A34A" w14:textId="43C7A0D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75DB946A" w14:textId="77777777" w:rsidTr="007B2F59">
        <w:trPr>
          <w:trHeight w:val="6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4BD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6C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3C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891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A4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4F8" w14:textId="0C671D4A"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4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801" w14:textId="457A561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BD5E" w14:textId="1039327C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027D3423" w14:textId="77777777" w:rsidTr="007B2F59">
        <w:trPr>
          <w:trHeight w:val="45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B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39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4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18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22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6E6" w14:textId="0EBC803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17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BC2" w14:textId="71192AA4" w:rsidR="00F54A1A" w:rsidRPr="008B7EF8" w:rsidRDefault="00EB16E4" w:rsidP="008B7EF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809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720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1342A2" w:rsidRPr="008A1E8D" w14:paraId="27F114B8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20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13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581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A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C7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5D6" w14:textId="34C476DC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5B4866">
              <w:rPr>
                <w:color w:val="000000"/>
                <w:sz w:val="28"/>
                <w:szCs w:val="28"/>
              </w:rPr>
              <w:t> 86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1B8" w14:textId="6BD5DE2B" w:rsidR="00F54A1A" w:rsidRPr="008A1E8D" w:rsidRDefault="00EB16E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D48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1342A2" w:rsidRPr="008A1E8D" w14:paraId="6F9B08A9" w14:textId="77777777" w:rsidTr="007B2F59">
        <w:trPr>
          <w:trHeight w:val="19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51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системы теплоснабжения на территории муниципального образования "Токсовское городское поселение" Всеволожского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AD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18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C6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E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D73" w14:textId="7747AA30" w:rsidR="00F54A1A" w:rsidRPr="008A1E8D" w:rsidRDefault="00EB16E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40A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D8C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AEC5183" w14:textId="77777777" w:rsidTr="007B2F59">
        <w:trPr>
          <w:trHeight w:val="12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39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A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6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B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0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57D" w14:textId="4FEC82CC" w:rsidR="00F54A1A" w:rsidRPr="008A1E8D" w:rsidRDefault="00EB16E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9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98F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EBDAF73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C4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F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9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B0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51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75D" w14:textId="0775035D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F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D1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1FF6BD3" w14:textId="77777777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4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B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7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2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5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7049" w14:textId="6C8BFBEA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52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51EC347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283" w14:textId="77777777"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72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3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A8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F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ED9" w14:textId="39DC66E8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 85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C84D" w14:textId="19E3EC44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 372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1A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29,0</w:t>
            </w:r>
          </w:p>
        </w:tc>
      </w:tr>
      <w:tr w:rsidR="001342A2" w:rsidRPr="008A1E8D" w14:paraId="0855C89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816" w14:textId="77777777"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D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1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5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0D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B3A1" w14:textId="62716A8E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837" w14:textId="77019BD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DD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2627C2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33C" w14:textId="77777777" w:rsidR="00F54A1A" w:rsidRPr="008A1E8D" w:rsidRDefault="00F54A1A" w:rsidP="002F7505">
            <w:pPr>
              <w:jc w:val="both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D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B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6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73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510" w14:textId="4B95775F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6B8" w14:textId="2D2FA6EC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CD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77441F9" w14:textId="77777777" w:rsidTr="007B2F59">
        <w:trPr>
          <w:trHeight w:val="40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74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CE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96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D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76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932" w14:textId="5B16C88F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0E7" w14:textId="42651ECB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6A5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8F601CF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CF2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Уменьшение расходов за потребляемую электроэнерг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2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2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5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D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B52" w14:textId="05BD27B9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F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96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4356925" w14:textId="77777777" w:rsidTr="007B2F59">
        <w:trPr>
          <w:trHeight w:val="13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230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8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EB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4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B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167" w14:textId="7C7EED2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1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6B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6BEEEC5" w14:textId="77777777" w:rsidTr="007B2F59">
        <w:trPr>
          <w:trHeight w:val="40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F1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8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0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B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3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3AC" w14:textId="423F9236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329" w14:textId="13B99EAF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F8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4B98B8D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B84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A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C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7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E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BAE" w14:textId="0B88CF02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351" w14:textId="38D0592A" w:rsidR="008B7EF8" w:rsidRPr="008B7EF8" w:rsidRDefault="00653362" w:rsidP="008B7EF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342A2">
              <w:rPr>
                <w:color w:val="000000"/>
                <w:sz w:val="28"/>
                <w:szCs w:val="28"/>
              </w:rPr>
              <w:t>3</w:t>
            </w:r>
            <w:r w:rsidR="008B7EF8" w:rsidRPr="001342A2">
              <w:rPr>
                <w:color w:val="000000"/>
                <w:sz w:val="28"/>
                <w:szCs w:val="28"/>
              </w:rPr>
              <w:t xml:space="preserve"> 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03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CA4247C" w14:textId="77777777" w:rsidTr="007B2F59">
        <w:trPr>
          <w:trHeight w:val="16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36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4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32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BD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5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326" w14:textId="5B200A4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6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02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C8AAE84" w14:textId="77777777" w:rsidTr="0088094A">
        <w:trPr>
          <w:trHeight w:val="25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82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9D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22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E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6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C90" w14:textId="5680BDC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8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3A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4CEA940" w14:textId="77777777" w:rsidTr="007B2F59">
        <w:trPr>
          <w:trHeight w:val="5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4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7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6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C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F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7D7" w14:textId="0B51743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C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BC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72C9355" w14:textId="77777777" w:rsidTr="007B2F59">
        <w:trPr>
          <w:trHeight w:val="95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C44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частях территорий муниципальных образований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0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D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1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E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891" w14:textId="4150E185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2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6A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67C62E4" w14:textId="77777777" w:rsidTr="007B2F59">
        <w:trPr>
          <w:trHeight w:val="25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B3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D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6F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E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6D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3E3D" w14:textId="6739F846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9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9C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E233762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E6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7C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D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7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0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F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17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D0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CAC0099" w14:textId="77777777" w:rsidTr="007B2F59">
        <w:trPr>
          <w:trHeight w:val="77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BE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3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F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2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D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C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FE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CF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695D0D8" w14:textId="77777777" w:rsidTr="007B2F59">
        <w:trPr>
          <w:trHeight w:val="73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D3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9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6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9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E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2A7A" w14:textId="5518B86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963B7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F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12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CCB2AB0" w14:textId="77777777" w:rsidTr="007B2F59">
        <w:trPr>
          <w:trHeight w:val="3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BD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A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6D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68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4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2F3" w14:textId="6F9899BA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963B7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E6B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BEE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8DE96DE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A2A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FF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41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B8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AE2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E34A" w14:textId="42C6B16B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963B7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E8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215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FCFB061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6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Комплекс процессных мероприятий по устойчивому общественному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развитию в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F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6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54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A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BA6" w14:textId="58736D3E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D6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81F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F693D76" w14:textId="77777777" w:rsidTr="007B2F59">
        <w:trPr>
          <w:trHeight w:val="1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64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2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4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3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4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BB4" w14:textId="1B6DA08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3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78A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4AFF588" w14:textId="77777777" w:rsidTr="007B2F59">
        <w:trPr>
          <w:trHeight w:val="5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A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3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6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0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B1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33C" w14:textId="0C291B2D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963B7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E6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E5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079721D" w14:textId="77777777" w:rsidTr="007B2F59">
        <w:trPr>
          <w:trHeight w:val="10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55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6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AC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C2C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83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608" w14:textId="53555EA9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8963B7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B0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46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49CBBCD" w14:textId="77777777" w:rsidTr="007B2F59">
        <w:trPr>
          <w:trHeight w:val="80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95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C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2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D66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84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8AD" w14:textId="3CC38BC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8963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F1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22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1342A2" w:rsidRPr="008A1E8D" w14:paraId="0A5F9699" w14:textId="77777777" w:rsidTr="007B2F59">
        <w:trPr>
          <w:trHeight w:val="49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AF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борьбе с борщевиком Сосновского на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F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B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7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9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E12" w14:textId="2B9A1EB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8963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DE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7C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1342A2" w:rsidRPr="008A1E8D" w14:paraId="159AF6B5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3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C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66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A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7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F6E" w14:textId="4556135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73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2B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1342A2" w:rsidRPr="008A1E8D" w14:paraId="038B914B" w14:textId="77777777" w:rsidTr="007B2F59">
        <w:trPr>
          <w:trHeight w:val="112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10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6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59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39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20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641C" w14:textId="6B46F4A4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D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A8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1342A2" w:rsidRPr="008A1E8D" w14:paraId="7D82D7F9" w14:textId="77777777" w:rsidTr="007B2F59">
        <w:trPr>
          <w:trHeight w:val="27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DF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7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A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4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0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BFA" w14:textId="14CAEDAD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0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C8E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1342A2" w:rsidRPr="008A1E8D" w14:paraId="164FC1C5" w14:textId="77777777" w:rsidTr="007B2F59">
        <w:trPr>
          <w:trHeight w:val="69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31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2E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1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10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6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4A5" w14:textId="0EDEFCE1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B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6F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1342A2" w:rsidRPr="008A1E8D" w14:paraId="11ADACE6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5C0A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AB5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51C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920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483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99B3" w14:textId="0C794726" w:rsidR="00F54A1A" w:rsidRPr="008A1E8D" w:rsidRDefault="001342A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BD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6AF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0E3CE3C2" w14:textId="77777777" w:rsidTr="0088094A">
        <w:trPr>
          <w:trHeight w:val="10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B03F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3FA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7AB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47B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5E9D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9D0D" w14:textId="44F9B6C6" w:rsidR="00F54A1A" w:rsidRPr="008A1E8D" w:rsidRDefault="001342A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EAD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7225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7278408C" w14:textId="77777777" w:rsidTr="0088094A">
        <w:trPr>
          <w:trHeight w:val="21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AE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6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C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52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8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F92" w14:textId="702D8DBD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8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87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210EB968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F7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F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3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2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9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D0A" w14:textId="0FB1593D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B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50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C1BC0AE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72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0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C6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463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F1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150B" w14:textId="56544D82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410,</w:t>
            </w:r>
            <w:r w:rsidR="008963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FF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29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749A217A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C2A1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783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057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94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2B9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61E" w14:textId="37C1BBFC" w:rsidR="00F54A1A" w:rsidRPr="008A1E8D" w:rsidRDefault="008963B7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F83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AB6B" w14:textId="2107879E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69D13DF6" w14:textId="77777777" w:rsidTr="007B2F59">
        <w:trPr>
          <w:trHeight w:val="7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DF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4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9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6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A3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340" w14:textId="680D07AE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8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827A" w14:textId="11C61FE6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32F70C03" w14:textId="77777777" w:rsidTr="007B2F59">
        <w:trPr>
          <w:trHeight w:val="70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6B0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C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CE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1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F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3E5" w14:textId="638E40DF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BF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690E" w14:textId="654E981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1BF18F98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5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8A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A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E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9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5D5" w14:textId="5DFA50C2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E0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CE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963B7" w:rsidRPr="008A1E8D" w14:paraId="2A16B159" w14:textId="77777777" w:rsidTr="00A97AD0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C3D" w14:textId="77777777" w:rsidR="008963B7" w:rsidRPr="008A1E8D" w:rsidRDefault="008963B7" w:rsidP="00A97AD0">
            <w:pPr>
              <w:rPr>
                <w:sz w:val="28"/>
                <w:szCs w:val="28"/>
              </w:rPr>
            </w:pPr>
            <w:bookmarkStart w:id="3" w:name="_Hlk152891017"/>
            <w:r w:rsidRPr="008A1E8D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829E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B4CD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84D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A4EA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A822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F566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03C0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963B7" w:rsidRPr="008A1E8D" w14:paraId="52423B20" w14:textId="77777777" w:rsidTr="00A97AD0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995" w14:textId="77777777" w:rsidR="008963B7" w:rsidRPr="008A1E8D" w:rsidRDefault="008963B7" w:rsidP="00A97AD0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7016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D65C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3D26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759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22E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782D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2B8B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AA42F6F" w14:textId="77777777" w:rsidTr="007B2F59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6A7A" w14:textId="2D86BDD6" w:rsidR="00F54A1A" w:rsidRPr="008A1E8D" w:rsidRDefault="008963B7" w:rsidP="002F7505">
            <w:pPr>
              <w:rPr>
                <w:sz w:val="28"/>
                <w:szCs w:val="28"/>
              </w:rPr>
            </w:pPr>
            <w:r w:rsidRPr="008963B7">
              <w:rPr>
                <w:color w:val="000000"/>
                <w:sz w:val="28"/>
                <w:szCs w:val="28"/>
              </w:rPr>
              <w:t>Проведение мероприятий по ликвидации несанкционированных мест размещения отходов производства и потребления на территории Всеволожского района Ленинград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C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E5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75B" w14:textId="134F3FF8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 w:rsidR="008963B7"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E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DB0" w14:textId="26D69283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1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5F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DFB7046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F0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B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8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BFB" w14:textId="10A69D3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 w:rsidR="008963B7"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5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9A8" w14:textId="4347A7EB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CC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66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bookmarkEnd w:id="3"/>
      <w:tr w:rsidR="001342A2" w:rsidRPr="008A1E8D" w14:paraId="03A8BE22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D598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97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58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A884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B3AF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115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55D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7F55" w14:textId="43A1C660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4AC33C4C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D5DF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CB4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266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FB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56B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033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E4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A5747" w14:textId="0A6B1A4F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6584A3DE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130A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1E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12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5CC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F9D0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9C7F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83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2E6FF" w14:textId="7B42FBE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6887BF7A" w14:textId="77777777" w:rsidTr="007B2F59">
        <w:trPr>
          <w:trHeight w:val="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6A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4C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329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8D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153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D49" w14:textId="5E45A558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5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009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2C742A05" w14:textId="77777777" w:rsidTr="0088094A">
        <w:trPr>
          <w:trHeight w:val="3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99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4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B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64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F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16B" w14:textId="6075CF52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3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28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270588B8" w14:textId="77777777" w:rsidTr="007B2F59">
        <w:trPr>
          <w:trHeight w:val="42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F7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E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5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B9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B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529" w14:textId="56DC43E0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1342A2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8963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80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40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5AE976BE" w14:textId="77777777" w:rsidTr="007B2F59">
        <w:trPr>
          <w:trHeight w:val="40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BB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1E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A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2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6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23F" w14:textId="2AFC7802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8963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A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91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6D29F39B" w14:textId="77777777" w:rsidTr="007B2F59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D1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A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F9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8F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3F5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739" w14:textId="0EDE382C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8963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1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8CF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6BA02115" w14:textId="77777777" w:rsidTr="0088094A">
        <w:trPr>
          <w:trHeight w:val="2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D6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7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33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BF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4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F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ACE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56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ED90D61" w14:textId="77777777" w:rsidTr="0088094A">
        <w:trPr>
          <w:trHeight w:val="3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8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9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8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5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B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C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D4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C2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BF0075B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B5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5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A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F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2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6D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2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77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A1D678B" w14:textId="77777777" w:rsidTr="007B2F59">
        <w:trPr>
          <w:trHeight w:val="63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EA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B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E9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3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6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E7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B8A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B3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F533315" w14:textId="77777777" w:rsidTr="007B2F59">
        <w:trPr>
          <w:trHeight w:val="88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9B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МУ «Культурно – досуговый центр «Токсово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D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5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A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6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CDE" w14:textId="4A209A79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 9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949" w14:textId="66145B9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 907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39EF" w14:textId="580A6308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1342A2" w:rsidRPr="008A1E8D" w14:paraId="5CEE8B6F" w14:textId="77777777" w:rsidTr="007B2F59">
        <w:trPr>
          <w:trHeight w:val="69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7B6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19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BD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C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E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EFC" w14:textId="5D5B8669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 9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590" w14:textId="3D641F1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90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5AE3" w14:textId="1A6475C5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1342A2" w:rsidRPr="008A1E8D" w14:paraId="65570FBB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A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D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FF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1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8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5D2" w14:textId="3DCDEC4B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D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FC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14:paraId="132847F3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55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33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89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0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6E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120" w14:textId="2E6457B9"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2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09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14:paraId="6E65059D" w14:textId="77777777" w:rsidTr="007B2F59">
        <w:trPr>
          <w:trHeight w:val="23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16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52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02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B8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91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EDA" w14:textId="50EBDB61"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3F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A1C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14:paraId="4669E49E" w14:textId="77777777" w:rsidTr="007B2F59">
        <w:trPr>
          <w:trHeight w:val="71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C5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F9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15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2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E5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0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6B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566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1342A2" w:rsidRPr="008A1E8D" w14:paraId="43E44E14" w14:textId="77777777" w:rsidTr="007B2F59">
        <w:trPr>
          <w:trHeight w:val="25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F8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D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CC8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78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A4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F1EE" w14:textId="7F3E40AF"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A6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ABC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1342A2" w:rsidRPr="008A1E8D" w14:paraId="753A2155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20D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9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E0D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8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8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C84" w14:textId="2D2B9537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3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C878" w14:textId="58514E3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6861" w14:textId="238F0BF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1342A2" w:rsidRPr="008A1E8D" w14:paraId="5C5767A3" w14:textId="77777777" w:rsidTr="007B2F59">
        <w:trPr>
          <w:trHeight w:val="1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0C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D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8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8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CA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91F" w14:textId="32DEB673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3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20C" w14:textId="6050BB30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</w:t>
            </w:r>
            <w:r w:rsidR="00A72396">
              <w:rPr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0A49" w14:textId="2BCF5F9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5</w:t>
            </w:r>
            <w:r w:rsidR="00A72396">
              <w:rPr>
                <w:color w:val="000000"/>
                <w:sz w:val="28"/>
                <w:szCs w:val="28"/>
              </w:rPr>
              <w:t> 715,4</w:t>
            </w:r>
          </w:p>
        </w:tc>
      </w:tr>
      <w:tr w:rsidR="001342A2" w:rsidRPr="008A1E8D" w14:paraId="43018BA6" w14:textId="77777777" w:rsidTr="007B2F59">
        <w:trPr>
          <w:trHeight w:val="39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F3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D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7C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C9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5F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381" w14:textId="0BD7BDC6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90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6CC" w14:textId="0AAA664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</w:t>
            </w:r>
            <w:r w:rsidR="00A72396">
              <w:rPr>
                <w:color w:val="000000"/>
                <w:sz w:val="28"/>
                <w:szCs w:val="28"/>
              </w:rPr>
              <w:t> 437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FD06" w14:textId="171849E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A72396">
              <w:rPr>
                <w:color w:val="000000"/>
                <w:sz w:val="28"/>
                <w:szCs w:val="28"/>
              </w:rPr>
              <w:t>5 104,0</w:t>
            </w:r>
          </w:p>
        </w:tc>
      </w:tr>
      <w:tr w:rsidR="001342A2" w:rsidRPr="008A1E8D" w14:paraId="279BE154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92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DA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13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62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76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3D21" w14:textId="09F95C06"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79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5B9" w14:textId="0BCE38D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A72396"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21E9" w14:textId="2860AD6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 w:rsidR="00A72396"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1342A2" w:rsidRPr="008A1E8D" w14:paraId="1147E446" w14:textId="77777777" w:rsidTr="007B2F59">
        <w:trPr>
          <w:trHeight w:val="3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CC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E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93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4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8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F00" w14:textId="1AC57798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1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64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93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1342A2" w:rsidRPr="008A1E8D" w14:paraId="44F4A160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E6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D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1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191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1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BB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7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96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33BA7A1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30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3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3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D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3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039" w14:textId="5287D9C6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D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2A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1342A2" w:rsidRPr="008A1E8D" w14:paraId="3FCD2FEB" w14:textId="77777777" w:rsidTr="007B2F59">
        <w:trPr>
          <w:trHeight w:val="39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79B7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сновные мероприятия обеспечения выплат стимулирующе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4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A37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03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38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839" w14:textId="6119997A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38F" w14:textId="5CAD4EF7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880C" w14:textId="65045ADE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14:paraId="53D7DF4F" w14:textId="77777777" w:rsidTr="007B2F59">
        <w:trPr>
          <w:trHeight w:val="69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214" w14:textId="77777777"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C96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FB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F97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17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E3A4" w14:textId="3B5F9031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C25" w14:textId="298F0BAD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5872" w14:textId="2A018EC5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14:paraId="57020463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7FF" w14:textId="77777777"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4380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260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4A6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42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17" w14:textId="6B0AD0C6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4C8" w14:textId="63FD46EC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35F1" w14:textId="608819F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14:paraId="47BFC2F0" w14:textId="77777777" w:rsidTr="0088094A">
        <w:trPr>
          <w:trHeight w:val="2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FC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7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8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A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8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EB0" w14:textId="79F2964D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A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F3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68E022CF" w14:textId="77777777" w:rsidTr="007B2F59">
        <w:trPr>
          <w:trHeight w:val="76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50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F3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2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9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A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2A7" w14:textId="57525F5E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7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CD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72D9679B" w14:textId="77777777" w:rsidTr="007B2F59">
        <w:trPr>
          <w:trHeight w:val="53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19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B7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F4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F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E1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66A" w14:textId="727CD2AB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F7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FCC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1A4E6DAE" w14:textId="77777777" w:rsidTr="007B2F59">
        <w:trPr>
          <w:trHeight w:val="82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9F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AAD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84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0F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BA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BFE" w14:textId="115DDA59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5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09D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0814CD80" w14:textId="77777777" w:rsidTr="007B2F59">
        <w:trPr>
          <w:trHeight w:val="667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EAD9" w14:textId="441A9F8B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6566" w14:textId="5FC5D30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A703" w14:textId="5BA6B0F0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F753" w14:textId="533E273C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382B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DC4" w14:textId="5353D63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415E" w14:textId="428D06C2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392D5" w14:textId="29B8318D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A7CF84D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23F" w14:textId="4C677C46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D104" w14:textId="1773812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501B" w14:textId="24DEC22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0AD9" w14:textId="127404A9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2E60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0958" w14:textId="524D43C9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412B" w14:textId="333594F4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30469" w14:textId="679C6F3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926AA1C" w14:textId="77777777" w:rsidTr="0088094A">
        <w:trPr>
          <w:trHeight w:val="34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78BE" w14:textId="39176F08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D189" w14:textId="0BF9641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5DAA" w14:textId="10CB194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4E5A" w14:textId="07E3956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9575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D47" w14:textId="792E4704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CE9F" w14:textId="7D795CD0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85FF9" w14:textId="4C4615A2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81D995C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4B62" w14:textId="530B6B6F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BE06" w14:textId="6E5F601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DAB3" w14:textId="5A957AB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BCC" w14:textId="40E720E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E19F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79A9" w14:textId="7F674BD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DA0" w14:textId="4690B25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15D1" w14:textId="22847FEC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4C594C8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145F" w14:textId="78255FE1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2C6" w14:textId="7183485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1648" w14:textId="33922BC8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7D7" w14:textId="7DE61641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B39" w14:textId="7930BE2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4490" w14:textId="38D5DD8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D65" w14:textId="22D3140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C7A9" w14:textId="263AD69F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75AC15E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2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4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0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C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7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476" w14:textId="054F150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8963B7">
              <w:rPr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73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E2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44FF9D31" w14:textId="77777777" w:rsidTr="0088094A">
        <w:trPr>
          <w:trHeight w:val="29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8F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E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2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9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6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6A05" w14:textId="2061239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8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77B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7D144A90" w14:textId="77777777" w:rsidTr="007B2F59">
        <w:trPr>
          <w:trHeight w:val="54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85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F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DA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5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1F1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2B6" w14:textId="6956E909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E8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35C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2EF7B747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81C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A44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9F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4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E1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8869" w14:textId="293112D6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8963B7">
              <w:rPr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F1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05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27BFEB0F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50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6B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3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C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B2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F9F" w14:textId="7C3C1CCF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2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4A9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7C0FDEDE" w14:textId="77777777" w:rsidTr="007B2F59">
        <w:trPr>
          <w:trHeight w:val="41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49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Непрограммные расходы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6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C5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B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0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B1A" w14:textId="4359972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F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C8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0167EF67" w14:textId="77777777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DA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5B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7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8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0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088" w14:textId="755D171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9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E52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523BD208" w14:textId="77777777" w:rsidTr="007B2F59">
        <w:trPr>
          <w:trHeight w:val="76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62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7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7C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292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F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EF6" w14:textId="37E96AE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8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B4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1F741F2B" w14:textId="77777777" w:rsidTr="007B2F59">
        <w:trPr>
          <w:trHeight w:val="1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7A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8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E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1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0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5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FD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DD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840D21C" w14:textId="77777777" w:rsidTr="0088094A">
        <w:trPr>
          <w:trHeight w:val="41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50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E6D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7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A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6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92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E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2A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7101179" w14:textId="77777777" w:rsidTr="007B2F59">
        <w:trPr>
          <w:trHeight w:val="8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06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C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6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27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37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FC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2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7F6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59D157F" w14:textId="77777777" w:rsidTr="0088094A">
        <w:trPr>
          <w:trHeight w:val="6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47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79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82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6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29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FAD" w14:textId="03E10CDC" w:rsidR="00F54A1A" w:rsidRPr="008A1E8D" w:rsidRDefault="00586B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963B7">
              <w:rPr>
                <w:color w:val="000000"/>
                <w:sz w:val="28"/>
                <w:szCs w:val="28"/>
              </w:rPr>
              <w:t> 64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B0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5F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14:paraId="211B4680" w14:textId="77777777" w:rsidTr="007B2F59">
        <w:trPr>
          <w:trHeight w:val="73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44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3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435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C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D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BAE" w14:textId="2A18C135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963B7">
              <w:rPr>
                <w:color w:val="000000"/>
                <w:sz w:val="28"/>
                <w:szCs w:val="28"/>
              </w:rPr>
              <w:t> 64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D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22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14:paraId="54A9B223" w14:textId="77777777" w:rsidTr="007B2F59">
        <w:trPr>
          <w:trHeight w:val="82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F6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Центральный аппарат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C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B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9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4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032" w14:textId="56C83247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963B7">
              <w:rPr>
                <w:color w:val="000000"/>
                <w:sz w:val="28"/>
                <w:szCs w:val="28"/>
              </w:rPr>
              <w:t> 5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6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7B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14:paraId="3BD4AA87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7D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E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D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1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3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93E5" w14:textId="49EB0792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963B7">
              <w:rPr>
                <w:color w:val="000000"/>
                <w:sz w:val="28"/>
                <w:szCs w:val="28"/>
              </w:rPr>
              <w:t> 72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93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D6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1342A2" w:rsidRPr="008A1E8D" w14:paraId="3B1E4AF9" w14:textId="77777777" w:rsidTr="007B2F59">
        <w:trPr>
          <w:trHeight w:val="1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44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D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9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B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7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B83" w14:textId="6A5DAB41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D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70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1342A2" w:rsidRPr="008A1E8D" w14:paraId="75CC86CE" w14:textId="77777777" w:rsidTr="00B60140">
        <w:trPr>
          <w:trHeight w:val="28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125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D1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9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D1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671" w14:textId="1277ED6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</w:t>
            </w:r>
            <w:r w:rsidR="008963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2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19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342A2" w:rsidRPr="008A1E8D" w14:paraId="29AD96F7" w14:textId="77777777" w:rsidTr="007B2F59">
        <w:trPr>
          <w:trHeight w:val="2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8BE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C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7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9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B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7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C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35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54180FE" w14:textId="77777777" w:rsidTr="007B2F59">
        <w:trPr>
          <w:trHeight w:val="43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56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A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B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C7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99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D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8F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CF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5B08" w:rsidRPr="008A1E8D" w14:paraId="71407EF4" w14:textId="77777777" w:rsidTr="007B2F59">
        <w:trPr>
          <w:trHeight w:val="341"/>
        </w:trPr>
        <w:tc>
          <w:tcPr>
            <w:tcW w:w="99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A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B4D" w14:textId="60EE47C8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9 08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BE1" w14:textId="2F13EFE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139 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80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796" w14:textId="056904E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14:paraId="5AC6164F" w14:textId="35C99455" w:rsidR="00F54A1A" w:rsidRDefault="00F54A1A" w:rsidP="00F54A1A">
      <w:pPr>
        <w:tabs>
          <w:tab w:val="left" w:pos="14034"/>
        </w:tabs>
        <w:ind w:right="395"/>
        <w:jc w:val="center"/>
        <w:sectPr w:rsidR="00F54A1A" w:rsidSect="00F54A1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3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708"/>
        <w:gridCol w:w="1418"/>
        <w:gridCol w:w="1417"/>
        <w:gridCol w:w="1560"/>
      </w:tblGrid>
      <w:tr w:rsidR="00DB1B98" w:rsidRPr="008A1E8D" w14:paraId="56CBA306" w14:textId="77777777" w:rsidTr="00DB1B98">
        <w:trPr>
          <w:trHeight w:val="142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5765" w14:textId="0A8B4BA8" w:rsidR="00DB1B98" w:rsidRPr="008A1E8D" w:rsidRDefault="00DB1B98" w:rsidP="002F7505">
            <w:pPr>
              <w:jc w:val="right"/>
              <w:rPr>
                <w:sz w:val="28"/>
                <w:szCs w:val="28"/>
              </w:rPr>
            </w:pPr>
            <w:r w:rsidRPr="008A1E8D">
              <w:rPr>
                <w:b/>
                <w:color w:val="FFFFFF"/>
                <w:sz w:val="28"/>
                <w:szCs w:val="28"/>
              </w:rPr>
              <w:lastRenderedPageBreak/>
              <w:t xml:space="preserve">                            </w:t>
            </w:r>
            <w:r w:rsidRPr="008A1E8D">
              <w:rPr>
                <w:sz w:val="28"/>
                <w:szCs w:val="28"/>
              </w:rPr>
              <w:t xml:space="preserve">Приложение </w:t>
            </w:r>
            <w:r w:rsidR="00B14900">
              <w:rPr>
                <w:sz w:val="28"/>
                <w:szCs w:val="28"/>
              </w:rPr>
              <w:t>№</w:t>
            </w:r>
            <w:r w:rsidR="00C42411">
              <w:rPr>
                <w:sz w:val="28"/>
                <w:szCs w:val="28"/>
              </w:rPr>
              <w:t>5</w:t>
            </w:r>
          </w:p>
          <w:p w14:paraId="3952AB76" w14:textId="77777777"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к решению совета депутатов</w:t>
            </w:r>
          </w:p>
          <w:p w14:paraId="3388ABAE" w14:textId="77777777"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О «Токсовское городское поселение»</w:t>
            </w:r>
          </w:p>
          <w:p w14:paraId="1D2EF593" w14:textId="2FC70636" w:rsidR="00DB1B98" w:rsidRDefault="00DB1B98" w:rsidP="00DB1B98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</w:t>
            </w: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 w:rsidR="00B60140">
              <w:rPr>
                <w:snapToGrid w:val="0"/>
                <w:sz w:val="28"/>
                <w:szCs w:val="28"/>
              </w:rPr>
              <w:t>08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C42411" w:rsidRPr="00C42411">
              <w:rPr>
                <w:snapToGrid w:val="0"/>
                <w:sz w:val="28"/>
                <w:szCs w:val="28"/>
              </w:rPr>
              <w:t>дека</w:t>
            </w:r>
            <w:r w:rsidR="00586B11">
              <w:rPr>
                <w:snapToGrid w:val="0"/>
                <w:sz w:val="28"/>
                <w:szCs w:val="28"/>
              </w:rPr>
              <w:t>бр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8A1E8D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</w:t>
            </w:r>
            <w:r w:rsidR="00B60140">
              <w:rPr>
                <w:snapToGrid w:val="0"/>
                <w:sz w:val="28"/>
                <w:szCs w:val="28"/>
              </w:rPr>
              <w:t xml:space="preserve"> 52</w:t>
            </w:r>
            <w:r w:rsidRPr="008A1E8D">
              <w:rPr>
                <w:color w:val="000000"/>
                <w:sz w:val="28"/>
                <w:szCs w:val="28"/>
              </w:rPr>
              <w:t> </w:t>
            </w:r>
          </w:p>
          <w:p w14:paraId="11D20A4B" w14:textId="77777777" w:rsidR="00D314CC" w:rsidRDefault="00D314CC" w:rsidP="008963B7">
            <w:pPr>
              <w:ind w:firstLine="3969"/>
              <w:jc w:val="right"/>
              <w:outlineLvl w:val="0"/>
              <w:rPr>
                <w:sz w:val="28"/>
                <w:szCs w:val="28"/>
              </w:rPr>
            </w:pPr>
          </w:p>
          <w:p w14:paraId="4247E0E8" w14:textId="4D49586C" w:rsidR="008963B7" w:rsidRPr="008A1E8D" w:rsidRDefault="008963B7" w:rsidP="008963B7">
            <w:pPr>
              <w:ind w:firstLine="3969"/>
              <w:jc w:val="right"/>
              <w:outlineLvl w:val="0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риложение № </w:t>
            </w:r>
            <w:r w:rsidR="00C42411">
              <w:rPr>
                <w:sz w:val="28"/>
                <w:szCs w:val="28"/>
              </w:rPr>
              <w:t>7</w:t>
            </w:r>
          </w:p>
          <w:p w14:paraId="5A8C0935" w14:textId="1ED41DDC" w:rsidR="008963B7" w:rsidRDefault="008963B7" w:rsidP="008963B7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к </w:t>
            </w:r>
            <w:r w:rsidRPr="008A1E8D">
              <w:rPr>
                <w:sz w:val="28"/>
                <w:szCs w:val="28"/>
              </w:rPr>
              <w:t>решению совета депутатов</w:t>
            </w:r>
          </w:p>
          <w:p w14:paraId="494A29CB" w14:textId="7C8B6E98" w:rsidR="008963B7" w:rsidRDefault="008963B7" w:rsidP="008963B7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A1E8D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  <w:r w:rsidRPr="008A1E8D">
              <w:rPr>
                <w:sz w:val="28"/>
                <w:szCs w:val="28"/>
              </w:rPr>
              <w:t>«Токсовское городское поселение»</w:t>
            </w:r>
          </w:p>
          <w:p w14:paraId="06A3502F" w14:textId="0E8E5874" w:rsidR="008963B7" w:rsidRPr="008A1E8D" w:rsidRDefault="008963B7" w:rsidP="008963B7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1856A2">
              <w:rPr>
                <w:snapToGrid w:val="0"/>
                <w:sz w:val="28"/>
                <w:szCs w:val="28"/>
              </w:rPr>
              <w:t xml:space="preserve">          </w:t>
            </w:r>
            <w:r>
              <w:rPr>
                <w:snapToGrid w:val="0"/>
                <w:sz w:val="28"/>
                <w:szCs w:val="28"/>
              </w:rPr>
              <w:t xml:space="preserve">       </w:t>
            </w:r>
            <w:r w:rsidRPr="001856A2">
              <w:rPr>
                <w:snapToGrid w:val="0"/>
                <w:sz w:val="28"/>
                <w:szCs w:val="28"/>
              </w:rPr>
              <w:t>от 21 декабря 2022 года №</w:t>
            </w:r>
            <w:r>
              <w:rPr>
                <w:snapToGrid w:val="0"/>
                <w:sz w:val="28"/>
                <w:szCs w:val="28"/>
              </w:rPr>
              <w:t>71</w:t>
            </w:r>
          </w:p>
          <w:p w14:paraId="2D8FC732" w14:textId="77777777" w:rsidR="00DB1B98" w:rsidRDefault="00DB1B98" w:rsidP="002F7505">
            <w:pPr>
              <w:rPr>
                <w:b/>
                <w:bCs/>
                <w:sz w:val="28"/>
                <w:szCs w:val="28"/>
              </w:rPr>
            </w:pPr>
          </w:p>
          <w:p w14:paraId="7FD984E1" w14:textId="06844C59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РАСПРЕДЕЛЕНИЕ</w:t>
            </w:r>
            <w:r w:rsidRPr="008A1E8D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 классификации расходов бюджетов</w:t>
            </w:r>
            <w:r w:rsidR="00D314CC">
              <w:rPr>
                <w:b/>
                <w:bCs/>
                <w:sz w:val="28"/>
                <w:szCs w:val="28"/>
              </w:rPr>
              <w:t xml:space="preserve"> </w:t>
            </w:r>
            <w:r w:rsidRPr="008A1E8D">
              <w:rPr>
                <w:b/>
                <w:bCs/>
                <w:sz w:val="28"/>
                <w:szCs w:val="28"/>
              </w:rPr>
              <w:t>на 2023 год и на плановый период 2024, 2025 годы</w:t>
            </w:r>
          </w:p>
        </w:tc>
      </w:tr>
      <w:tr w:rsidR="00DB1B98" w:rsidRPr="008A1E8D" w14:paraId="7FEB4553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9FD9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411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972E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888A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0541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066" w14:textId="77777777" w:rsidR="00DB1B98" w:rsidRPr="008A1E8D" w:rsidRDefault="00DB1B98" w:rsidP="002F7505">
            <w:pPr>
              <w:rPr>
                <w:sz w:val="28"/>
                <w:szCs w:val="28"/>
              </w:rPr>
            </w:pPr>
          </w:p>
        </w:tc>
      </w:tr>
      <w:tr w:rsidR="00DB1B98" w:rsidRPr="008A1E8D" w14:paraId="40AAF409" w14:textId="77777777" w:rsidTr="00B14900">
        <w:trPr>
          <w:trHeight w:val="6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6D0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4C7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407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D34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Сумма</w:t>
            </w:r>
            <w:r w:rsidRPr="008A1E8D">
              <w:rPr>
                <w:b/>
                <w:bCs/>
                <w:sz w:val="28"/>
                <w:szCs w:val="28"/>
              </w:rPr>
              <w:br/>
              <w:t>(тысяч рублей)</w:t>
            </w:r>
          </w:p>
        </w:tc>
      </w:tr>
      <w:tr w:rsidR="00DB1B98" w:rsidRPr="008A1E8D" w14:paraId="0C51BF5E" w14:textId="77777777" w:rsidTr="00DB1B98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0C68C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DB6E" w14:textId="77777777" w:rsidR="00DB1B98" w:rsidRPr="008A1E8D" w:rsidRDefault="00DB1B98" w:rsidP="002F7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7B418" w14:textId="77777777" w:rsidR="00DB1B98" w:rsidRPr="008A1E8D" w:rsidRDefault="00DB1B98" w:rsidP="002F7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F23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ADE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37CF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DB1B98" w:rsidRPr="008A1E8D" w14:paraId="5C23ADAD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3158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DFA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C59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78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1D9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3C3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6</w:t>
            </w:r>
          </w:p>
        </w:tc>
      </w:tr>
      <w:tr w:rsidR="00DB1B98" w:rsidRPr="008A1E8D" w14:paraId="1D717AD5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A4A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C12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2AD9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877F" w14:textId="054A5ED1" w:rsidR="00DB1B98" w:rsidRPr="008A1E8D" w:rsidRDefault="00C424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9 0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E39C" w14:textId="51AB6C5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9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8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B4A9" w14:textId="506599B6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  <w:tr w:rsidR="00DB1B98" w:rsidRPr="008A1E8D" w14:paraId="5EC3BA52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032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33AE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4525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795B" w14:textId="5288A448" w:rsidR="00DB1B98" w:rsidRPr="008A1E8D" w:rsidRDefault="00C424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 9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5486" w14:textId="7F22F0AD" w:rsidR="00DB1B98" w:rsidRPr="00266834" w:rsidRDefault="00266834" w:rsidP="002668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 3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A88EC" w14:textId="2166F504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2 8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28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B1B98" w:rsidRPr="008A1E8D" w14:paraId="7F99A6E1" w14:textId="77777777" w:rsidTr="00DB1B98">
        <w:trPr>
          <w:trHeight w:val="13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CDE8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0942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09D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1170" w14:textId="52D9BF62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F1B3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04D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DB1B98" w:rsidRPr="008A1E8D" w14:paraId="14338C40" w14:textId="77777777" w:rsidTr="00DB1B98">
        <w:trPr>
          <w:trHeight w:val="1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131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39A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0BB8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3BBB" w14:textId="23E7D788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7</w:t>
            </w:r>
            <w:r w:rsidR="00C42411">
              <w:rPr>
                <w:color w:val="000000"/>
                <w:sz w:val="28"/>
                <w:szCs w:val="28"/>
              </w:rPr>
              <w:t> 0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3D04" w14:textId="6C043CBB" w:rsidR="00DB1B98" w:rsidRPr="008A1E8D" w:rsidRDefault="00266834" w:rsidP="002F75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924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DB1B98" w:rsidRPr="008A1E8D" w14:paraId="44AB0EAF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356A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E5E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597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B4F9" w14:textId="2FC5E5FF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A6E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A0D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1B98" w:rsidRPr="008A1E8D" w14:paraId="0D54C318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259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FFC6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3AC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C033" w14:textId="731F45F7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</w:t>
            </w:r>
            <w:r w:rsidR="00DB1B98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464F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201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B1B98" w:rsidRPr="008A1E8D" w14:paraId="5E5342F7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18EF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388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6E1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0FCC" w14:textId="3622ECEA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E6F8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741D" w14:textId="4259549F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DB1B98" w:rsidRPr="008A1E8D" w14:paraId="6D94D01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F40B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1C92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C6F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8E80" w14:textId="55AF94D8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BB1D" w14:textId="37550C0B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0FB0" w14:textId="5BD4BBD9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</w:tr>
      <w:tr w:rsidR="00DB1B98" w:rsidRPr="008A1E8D" w14:paraId="4BF69BC0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0335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B27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56A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C2B9" w14:textId="6618E3B1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F153" w14:textId="78AB22DC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C6E1" w14:textId="53E10DE1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DB1B98" w:rsidRPr="008A1E8D" w14:paraId="46B7550F" w14:textId="77777777" w:rsidTr="00DB1B98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F1E3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62D7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8F9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A579" w14:textId="7A20A56A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C42411">
              <w:rPr>
                <w:b/>
                <w:bCs/>
                <w:color w:val="000000"/>
                <w:sz w:val="28"/>
                <w:szCs w:val="28"/>
              </w:rPr>
              <w:t> 2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E8A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06E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DB1B98" w:rsidRPr="008A1E8D" w14:paraId="71B95462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0070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6FF2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9E0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B6AD" w14:textId="563A63B9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266834"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C4241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1DFAC" w14:textId="7B031B6F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6E46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DB1B98" w:rsidRPr="008A1E8D" w14:paraId="2C7D9559" w14:textId="77777777" w:rsidTr="00DB1B98">
        <w:trPr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359A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347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1CF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FD41" w14:textId="78CC551D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,</w:t>
            </w:r>
            <w:r w:rsidR="002668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66D4" w14:textId="254256B5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A00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DB1B98" w:rsidRPr="008A1E8D" w14:paraId="68FEC2B9" w14:textId="77777777" w:rsidTr="00DB1B98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3884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213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AE6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1EC0" w14:textId="2DD29B8E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C42411">
              <w:rPr>
                <w:color w:val="000000"/>
                <w:sz w:val="28"/>
                <w:szCs w:val="28"/>
              </w:rPr>
              <w:t> 7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7F39" w14:textId="3364173C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</w:t>
            </w:r>
            <w:r w:rsidR="00266834">
              <w:rPr>
                <w:color w:val="000000"/>
                <w:sz w:val="28"/>
                <w:szCs w:val="28"/>
              </w:rPr>
              <w:t>0</w:t>
            </w:r>
            <w:r w:rsidRPr="008A1E8D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6E85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73,5</w:t>
            </w:r>
          </w:p>
        </w:tc>
      </w:tr>
      <w:tr w:rsidR="00DB1B98" w:rsidRPr="008A1E8D" w14:paraId="724052FE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2E5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9D9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4EC0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F6DE" w14:textId="64281639" w:rsidR="00DB1B98" w:rsidRPr="008A1E8D" w:rsidRDefault="0026683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42411">
              <w:rPr>
                <w:b/>
                <w:bCs/>
                <w:color w:val="000000"/>
                <w:sz w:val="28"/>
                <w:szCs w:val="28"/>
              </w:rPr>
              <w:t>4 2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5154" w14:textId="47CED6C1" w:rsidR="00DB1B98" w:rsidRPr="008A1E8D" w:rsidRDefault="0026683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0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E392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DB1B98" w:rsidRPr="008A1E8D" w14:paraId="21C7A406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DD40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A73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769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67A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A2B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4F6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DB1B98" w:rsidRPr="008A1E8D" w14:paraId="2CB8D1E6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4018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77E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2EE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88C5" w14:textId="3001A6E6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42411">
              <w:rPr>
                <w:color w:val="000000"/>
                <w:sz w:val="28"/>
                <w:szCs w:val="28"/>
              </w:rPr>
              <w:t> 8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99ED" w14:textId="281238A3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E0F5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1B98" w:rsidRPr="008A1E8D" w14:paraId="09E36663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358D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499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4C15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63B9" w14:textId="7606A09C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C42411">
              <w:rPr>
                <w:b/>
                <w:bCs/>
                <w:color w:val="000000"/>
                <w:sz w:val="28"/>
                <w:szCs w:val="28"/>
              </w:rPr>
              <w:t> 6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7C7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8E71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DB1B98" w:rsidRPr="008A1E8D" w14:paraId="24582D2F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95A4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9ED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F45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B3AE" w14:textId="1C1E099A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0BE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7F58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1B98" w:rsidRPr="008A1E8D" w14:paraId="10CE1C0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3239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9FD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64A9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618A" w14:textId="52145206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1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32D" w14:textId="2DE1F1D3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593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DB1B98" w:rsidRPr="008A1E8D" w14:paraId="2A9CEF0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17AC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FC0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4FA9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E10F" w14:textId="3871F01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266834">
              <w:rPr>
                <w:color w:val="000000"/>
                <w:sz w:val="28"/>
                <w:szCs w:val="28"/>
              </w:rPr>
              <w:t>5</w:t>
            </w:r>
            <w:r w:rsidR="00C42411">
              <w:rPr>
                <w:color w:val="000000"/>
                <w:sz w:val="28"/>
                <w:szCs w:val="28"/>
              </w:rPr>
              <w:t> 8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CE0C" w14:textId="091041BD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3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74C7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 029,0</w:t>
            </w:r>
          </w:p>
        </w:tc>
      </w:tr>
      <w:tr w:rsidR="00DB1B98" w:rsidRPr="008A1E8D" w14:paraId="0BA31AE0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C4D0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5C64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59B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ED4C2" w14:textId="720919E0" w:rsidR="00DB1B98" w:rsidRPr="008A1E8D" w:rsidRDefault="00C424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012D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E800" w14:textId="45FF6458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B1B98" w:rsidRPr="008A1E8D" w14:paraId="3B917B32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B2CF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61D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B9F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32E9" w14:textId="47EC00C6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DEC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37E1" w14:textId="3F906E81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E43C20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1B98" w:rsidRPr="008A1E8D" w14:paraId="1F0DAB64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F97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3A71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EB74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71EC" w14:textId="46C53288" w:rsidR="00DB1B98" w:rsidRPr="008A1E8D" w:rsidRDefault="00C424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27B9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DEDE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DB1B98" w:rsidRPr="008A1E8D" w14:paraId="2FB0956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C6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8AA6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C61E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2F22" w14:textId="1DE8C2BF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1B1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54B7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DB1B98" w:rsidRPr="008A1E8D" w14:paraId="1BA5306D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18C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EA7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100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8723" w14:textId="16582F1C" w:rsidR="00DB1B98" w:rsidRPr="008A1E8D" w:rsidRDefault="00C424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 8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F6FA" w14:textId="01720E25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7D34" w14:textId="15EF1EC8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DB1B98" w:rsidRPr="008A1E8D" w14:paraId="15BA429B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74E1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A6D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79E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E59E" w14:textId="2E8DBB27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8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AF8B" w14:textId="64D1FFDF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</w:t>
            </w:r>
            <w:r w:rsidR="00E43C20">
              <w:rPr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5CD5" w14:textId="27FC9078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5</w:t>
            </w:r>
            <w:r w:rsidR="00E43C20">
              <w:rPr>
                <w:color w:val="000000"/>
                <w:sz w:val="28"/>
                <w:szCs w:val="28"/>
              </w:rPr>
              <w:t> 715,4</w:t>
            </w:r>
          </w:p>
        </w:tc>
      </w:tr>
      <w:tr w:rsidR="00DB1B98" w:rsidRPr="008A1E8D" w14:paraId="319B353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E50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807B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A0B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3306" w14:textId="69A3BD8A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266834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50</w:t>
            </w:r>
            <w:r w:rsidR="00266834">
              <w:rPr>
                <w:b/>
                <w:bCs/>
                <w:color w:val="000000"/>
                <w:sz w:val="28"/>
                <w:szCs w:val="28"/>
              </w:rPr>
              <w:t>9,</w:t>
            </w:r>
            <w:r w:rsidR="00C42411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4824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7A8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DB1B98" w:rsidRPr="008A1E8D" w14:paraId="32FCA22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199D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553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9C6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216C" w14:textId="49823B1C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266834">
              <w:rPr>
                <w:color w:val="000000"/>
                <w:sz w:val="28"/>
                <w:szCs w:val="28"/>
              </w:rPr>
              <w:t> </w:t>
            </w:r>
            <w:r w:rsidRPr="008A1E8D">
              <w:rPr>
                <w:color w:val="000000"/>
                <w:sz w:val="28"/>
                <w:szCs w:val="28"/>
              </w:rPr>
              <w:t>50</w:t>
            </w:r>
            <w:r w:rsidR="00266834">
              <w:rPr>
                <w:color w:val="000000"/>
                <w:sz w:val="28"/>
                <w:szCs w:val="28"/>
              </w:rPr>
              <w:t>9,</w:t>
            </w:r>
            <w:r w:rsidR="00C4241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F09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DDB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DB1B98" w:rsidRPr="008A1E8D" w14:paraId="122A5783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47C8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764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867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9A3C6" w14:textId="6F39EA87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AD08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FE6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DB1B98" w:rsidRPr="008A1E8D" w14:paraId="0DB59467" w14:textId="77777777" w:rsidTr="00E43C20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08DD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D030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811C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C6EC" w14:textId="3CB7C8FF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049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82FA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E43C20" w:rsidRPr="008A1E8D" w14:paraId="003F07CF" w14:textId="77777777" w:rsidTr="00ED02A9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17817" w14:textId="3E783319" w:rsidR="00E43C20" w:rsidRPr="008A1E8D" w:rsidRDefault="00E43C20" w:rsidP="00E43C2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8E218" w14:textId="244D1B5B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6A774" w14:textId="3D1F314C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30D32" w14:textId="70B31622" w:rsidR="00E43C20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DFAF9" w14:textId="21651B47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0B0E" w14:textId="3ED42F43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43C20" w:rsidRPr="008A1E8D" w14:paraId="03976727" w14:textId="77777777" w:rsidTr="00ED02A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2AD2E" w14:textId="6D25E737" w:rsidR="00E43C20" w:rsidRPr="008A1E8D" w:rsidRDefault="00E43C20" w:rsidP="00E43C20">
            <w:pPr>
              <w:rPr>
                <w:color w:val="000000"/>
                <w:sz w:val="28"/>
                <w:szCs w:val="28"/>
              </w:rPr>
            </w:pPr>
            <w:r w:rsidRPr="00B60140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A73E3" w14:textId="62242CED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C8B75" w14:textId="20DC7B5B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BFA0" w14:textId="4575242E" w:rsidR="00E43C20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38D6" w14:textId="39F9D58C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3502C" w14:textId="408237B9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100DF12E" w14:textId="1F99650B" w:rsidR="00F54A1A" w:rsidRDefault="00F54A1A"/>
    <w:sectPr w:rsidR="00F54A1A" w:rsidSect="00DB1B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AA6C" w14:textId="77777777" w:rsidR="00987167" w:rsidRDefault="00987167" w:rsidP="0088094A">
      <w:r>
        <w:separator/>
      </w:r>
    </w:p>
  </w:endnote>
  <w:endnote w:type="continuationSeparator" w:id="0">
    <w:p w14:paraId="0D9FB882" w14:textId="77777777" w:rsidR="00987167" w:rsidRDefault="00987167" w:rsidP="0088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4081" w14:textId="77777777" w:rsidR="00987167" w:rsidRDefault="00987167" w:rsidP="0088094A">
      <w:r>
        <w:separator/>
      </w:r>
    </w:p>
  </w:footnote>
  <w:footnote w:type="continuationSeparator" w:id="0">
    <w:p w14:paraId="1C1DA945" w14:textId="77777777" w:rsidR="00987167" w:rsidRDefault="00987167" w:rsidP="0088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B620D"/>
    <w:multiLevelType w:val="hybridMultilevel"/>
    <w:tmpl w:val="2D2C7942"/>
    <w:lvl w:ilvl="0" w:tplc="595E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66807270">
    <w:abstractNumId w:val="9"/>
  </w:num>
  <w:num w:numId="2" w16cid:durableId="269095707">
    <w:abstractNumId w:val="7"/>
  </w:num>
  <w:num w:numId="3" w16cid:durableId="289092602">
    <w:abstractNumId w:val="8"/>
  </w:num>
  <w:num w:numId="4" w16cid:durableId="664013383">
    <w:abstractNumId w:val="4"/>
  </w:num>
  <w:num w:numId="5" w16cid:durableId="2071658656">
    <w:abstractNumId w:val="1"/>
  </w:num>
  <w:num w:numId="6" w16cid:durableId="2076973651">
    <w:abstractNumId w:val="3"/>
  </w:num>
  <w:num w:numId="7" w16cid:durableId="2139831838">
    <w:abstractNumId w:val="6"/>
  </w:num>
  <w:num w:numId="8" w16cid:durableId="714546933">
    <w:abstractNumId w:val="10"/>
  </w:num>
  <w:num w:numId="9" w16cid:durableId="1587107694">
    <w:abstractNumId w:val="2"/>
  </w:num>
  <w:num w:numId="10" w16cid:durableId="562831381">
    <w:abstractNumId w:val="5"/>
  </w:num>
  <w:num w:numId="11" w16cid:durableId="807749561">
    <w:abstractNumId w:val="0"/>
  </w:num>
  <w:num w:numId="12" w16cid:durableId="13608159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A2"/>
    <w:rsid w:val="00024A71"/>
    <w:rsid w:val="000B5164"/>
    <w:rsid w:val="00100E97"/>
    <w:rsid w:val="00115FD9"/>
    <w:rsid w:val="001342A2"/>
    <w:rsid w:val="00157B31"/>
    <w:rsid w:val="001C7201"/>
    <w:rsid w:val="00204F01"/>
    <w:rsid w:val="00234722"/>
    <w:rsid w:val="00256C9F"/>
    <w:rsid w:val="00266834"/>
    <w:rsid w:val="003A413D"/>
    <w:rsid w:val="00406282"/>
    <w:rsid w:val="00415B08"/>
    <w:rsid w:val="00417F65"/>
    <w:rsid w:val="004508AB"/>
    <w:rsid w:val="00563973"/>
    <w:rsid w:val="00586B11"/>
    <w:rsid w:val="005A26C1"/>
    <w:rsid w:val="005B4866"/>
    <w:rsid w:val="005B7B42"/>
    <w:rsid w:val="005C07C7"/>
    <w:rsid w:val="00600887"/>
    <w:rsid w:val="00653362"/>
    <w:rsid w:val="006566FC"/>
    <w:rsid w:val="006B13C2"/>
    <w:rsid w:val="006E5082"/>
    <w:rsid w:val="007B2F59"/>
    <w:rsid w:val="0084505E"/>
    <w:rsid w:val="00862D40"/>
    <w:rsid w:val="00874984"/>
    <w:rsid w:val="0088094A"/>
    <w:rsid w:val="008963B7"/>
    <w:rsid w:val="008B7EF8"/>
    <w:rsid w:val="009569D7"/>
    <w:rsid w:val="00987167"/>
    <w:rsid w:val="009B1FFF"/>
    <w:rsid w:val="009C1CEF"/>
    <w:rsid w:val="009E362B"/>
    <w:rsid w:val="00A1172A"/>
    <w:rsid w:val="00A15E6C"/>
    <w:rsid w:val="00A500E5"/>
    <w:rsid w:val="00A72396"/>
    <w:rsid w:val="00AA3CEF"/>
    <w:rsid w:val="00B14900"/>
    <w:rsid w:val="00B364B5"/>
    <w:rsid w:val="00B52AB2"/>
    <w:rsid w:val="00B53233"/>
    <w:rsid w:val="00B54D45"/>
    <w:rsid w:val="00B60140"/>
    <w:rsid w:val="00BB4F3D"/>
    <w:rsid w:val="00BE5D3E"/>
    <w:rsid w:val="00C42411"/>
    <w:rsid w:val="00CC1B54"/>
    <w:rsid w:val="00CC4053"/>
    <w:rsid w:val="00D314CC"/>
    <w:rsid w:val="00D559DF"/>
    <w:rsid w:val="00D90284"/>
    <w:rsid w:val="00DA2633"/>
    <w:rsid w:val="00DB1B98"/>
    <w:rsid w:val="00E0361F"/>
    <w:rsid w:val="00E43C20"/>
    <w:rsid w:val="00E86D27"/>
    <w:rsid w:val="00EA08D4"/>
    <w:rsid w:val="00EB16E4"/>
    <w:rsid w:val="00EC6D8E"/>
    <w:rsid w:val="00EF7336"/>
    <w:rsid w:val="00F320A2"/>
    <w:rsid w:val="00F4453A"/>
    <w:rsid w:val="00F54A1A"/>
    <w:rsid w:val="00F8603A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E73F"/>
  <w15:chartTrackingRefBased/>
  <w15:docId w15:val="{2B9C6BB4-7E16-403C-8547-4978664C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61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61F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6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36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0361F"/>
  </w:style>
  <w:style w:type="character" w:styleId="a3">
    <w:name w:val="Hyperlink"/>
    <w:basedOn w:val="a0"/>
    <w:uiPriority w:val="99"/>
    <w:semiHidden/>
    <w:unhideWhenUsed/>
    <w:rsid w:val="00E036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61F"/>
    <w:rPr>
      <w:color w:val="800080"/>
      <w:u w:val="single"/>
    </w:rPr>
  </w:style>
  <w:style w:type="paragraph" w:customStyle="1" w:styleId="font5">
    <w:name w:val="font5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E0361F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E0361F"/>
    <w:pPr>
      <w:spacing w:before="100" w:beforeAutospacing="1" w:after="100" w:afterAutospacing="1"/>
    </w:pPr>
  </w:style>
  <w:style w:type="paragraph" w:customStyle="1" w:styleId="xl87">
    <w:name w:val="xl87"/>
    <w:basedOn w:val="a"/>
    <w:rsid w:val="00E0361F"/>
    <w:pPr>
      <w:spacing w:before="100" w:beforeAutospacing="1" w:after="100" w:afterAutospacing="1"/>
    </w:pPr>
  </w:style>
  <w:style w:type="paragraph" w:customStyle="1" w:styleId="xl88">
    <w:name w:val="xl88"/>
    <w:basedOn w:val="a"/>
    <w:rsid w:val="00E0361F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0361F"/>
    <w:pPr>
      <w:spacing w:before="100" w:beforeAutospacing="1" w:after="100" w:afterAutospacing="1"/>
    </w:pPr>
  </w:style>
  <w:style w:type="paragraph" w:customStyle="1" w:styleId="xl90">
    <w:name w:val="xl9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E0361F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E036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3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6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36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E0361F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361F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361F"/>
    <w:pPr>
      <w:ind w:left="720"/>
      <w:contextualSpacing/>
    </w:pPr>
  </w:style>
  <w:style w:type="paragraph" w:customStyle="1" w:styleId="xl65">
    <w:name w:val="xl65"/>
    <w:basedOn w:val="a"/>
    <w:rsid w:val="00E0361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0361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0361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0361F"/>
  </w:style>
  <w:style w:type="paragraph" w:styleId="ac">
    <w:name w:val="header"/>
    <w:basedOn w:val="a"/>
    <w:link w:val="ad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0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0361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E0361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E036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E0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E0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E036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036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E0361F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E0361F"/>
    <w:rPr>
      <w:b/>
      <w:bCs/>
    </w:rPr>
  </w:style>
  <w:style w:type="paragraph" w:customStyle="1" w:styleId="228bf8a64b8551e1msonormal">
    <w:name w:val="228bf8a64b8551e1msonormal"/>
    <w:basedOn w:val="a"/>
    <w:rsid w:val="00E0361F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E036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SPB;n=110154;fld=134;dst=1003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2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7078-1E2E-4BC6-A7EA-EDEE8F55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7</Pages>
  <Words>10632</Words>
  <Characters>6060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2-11T14:47:00Z</cp:lastPrinted>
  <dcterms:created xsi:type="dcterms:W3CDTF">2023-12-11T14:32:00Z</dcterms:created>
  <dcterms:modified xsi:type="dcterms:W3CDTF">2023-12-12T06:40:00Z</dcterms:modified>
</cp:coreProperties>
</file>